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827" w:rsidRPr="002D702A" w:rsidRDefault="00984827" w:rsidP="00984827">
      <w:pPr>
        <w:pStyle w:val="Titel"/>
        <w:rPr>
          <w:b/>
          <w:u w:val="single"/>
        </w:rPr>
      </w:pPr>
      <w:r w:rsidRPr="002D702A">
        <w:rPr>
          <w:b/>
          <w:u w:val="single"/>
        </w:rPr>
        <w:t>Portfolio planning and content doc</w:t>
      </w:r>
    </w:p>
    <w:p w:rsidR="00984827" w:rsidRDefault="00984827"/>
    <w:p w:rsidR="00763AA1" w:rsidRDefault="002C6C81">
      <w:pPr>
        <w:rPr>
          <w:b/>
        </w:rPr>
      </w:pPr>
      <w:r w:rsidRPr="006D4ECF">
        <w:rPr>
          <w:b/>
          <w:sz w:val="24"/>
        </w:rPr>
        <w:t>Goal of my portfolio:</w:t>
      </w:r>
    </w:p>
    <w:p w:rsidR="002C6C81" w:rsidRDefault="002C6C81">
      <w:r>
        <w:t xml:space="preserve">Prove that I am worth hiring as a worker. Showcase the projects I’ve worked </w:t>
      </w:r>
      <w:proofErr w:type="gramStart"/>
      <w:r>
        <w:t>on,</w:t>
      </w:r>
      <w:proofErr w:type="gramEnd"/>
      <w:r>
        <w:t xml:space="preserve"> what effects &amp; assets I made and show in which programs I am familiar with.</w:t>
      </w:r>
    </w:p>
    <w:p w:rsidR="00F74456" w:rsidRDefault="00F74456" w:rsidP="00F74456">
      <w:pPr>
        <w:pStyle w:val="Geenafstand"/>
        <w:rPr>
          <w:b/>
          <w:sz w:val="24"/>
        </w:rPr>
      </w:pPr>
      <w:r w:rsidRPr="006D4ECF">
        <w:rPr>
          <w:b/>
          <w:sz w:val="24"/>
        </w:rPr>
        <w:t>Projects:</w:t>
      </w:r>
    </w:p>
    <w:p w:rsidR="00F74456" w:rsidRPr="00302AFB" w:rsidRDefault="00F74456" w:rsidP="00F74456">
      <w:pPr>
        <w:pStyle w:val="Geenafstand"/>
      </w:pPr>
      <w:r w:rsidRPr="00302AFB">
        <w:t>-The Automatician (VFX &amp; Technical art / Team Lead)</w:t>
      </w:r>
    </w:p>
    <w:p w:rsidR="00F74456" w:rsidRPr="00302AFB" w:rsidRDefault="00F74456" w:rsidP="00F74456">
      <w:pPr>
        <w:pStyle w:val="Geenafstand"/>
      </w:pPr>
      <w:r w:rsidRPr="00302AFB">
        <w:t>-Einar (Realtime VFX artist)</w:t>
      </w:r>
    </w:p>
    <w:p w:rsidR="00F74456" w:rsidRPr="00302AFB" w:rsidRDefault="00F74456" w:rsidP="00F74456">
      <w:pPr>
        <w:pStyle w:val="Geenafstand"/>
      </w:pPr>
      <w:r w:rsidRPr="00302AFB">
        <w:t xml:space="preserve">-Trifecta (2D artist, </w:t>
      </w:r>
      <w:proofErr w:type="spellStart"/>
      <w:r w:rsidRPr="00302AFB">
        <w:t>pixelart</w:t>
      </w:r>
      <w:proofErr w:type="spellEnd"/>
      <w:r w:rsidRPr="00302AFB">
        <w:t>)</w:t>
      </w:r>
    </w:p>
    <w:p w:rsidR="00F74456" w:rsidRPr="00302AFB" w:rsidRDefault="00F74456" w:rsidP="00F74456">
      <w:pPr>
        <w:pStyle w:val="Geenafstand"/>
      </w:pPr>
      <w:r w:rsidRPr="00302AFB">
        <w:t xml:space="preserve">-The floor is lava (2D artist, </w:t>
      </w:r>
      <w:proofErr w:type="spellStart"/>
      <w:r w:rsidRPr="00302AFB">
        <w:t>pixelart</w:t>
      </w:r>
      <w:proofErr w:type="spellEnd"/>
      <w:r w:rsidRPr="00302AFB">
        <w:t>)</w:t>
      </w:r>
    </w:p>
    <w:p w:rsidR="002D702A" w:rsidRPr="00302AFB" w:rsidRDefault="00F74456" w:rsidP="002D702A">
      <w:pPr>
        <w:pStyle w:val="Geenafstand"/>
      </w:pPr>
      <w:r w:rsidRPr="00302AFB">
        <w:t xml:space="preserve">-Back in the day (2D artist, </w:t>
      </w:r>
      <w:proofErr w:type="spellStart"/>
      <w:r w:rsidRPr="00302AFB">
        <w:t>pixelart</w:t>
      </w:r>
      <w:proofErr w:type="spellEnd"/>
      <w:r w:rsidRPr="00302AFB">
        <w:t>)</w:t>
      </w:r>
    </w:p>
    <w:p w:rsidR="003953EF" w:rsidRDefault="003953EF" w:rsidP="003953EF">
      <w:pPr>
        <w:pStyle w:val="Geenafstand"/>
      </w:pPr>
    </w:p>
    <w:p w:rsidR="003953EF" w:rsidRDefault="003953EF" w:rsidP="003953EF">
      <w:pPr>
        <w:pStyle w:val="Geenafstand"/>
        <w:rPr>
          <w:b/>
        </w:rPr>
      </w:pPr>
    </w:p>
    <w:p w:rsidR="00302AFB" w:rsidRDefault="003953EF" w:rsidP="003953EF">
      <w:pPr>
        <w:pStyle w:val="Geenafstand"/>
        <w:rPr>
          <w:b/>
        </w:rPr>
      </w:pPr>
      <w:proofErr w:type="spellStart"/>
      <w:r>
        <w:rPr>
          <w:b/>
        </w:rPr>
        <w:t>Changelist</w:t>
      </w:r>
      <w:proofErr w:type="spellEnd"/>
      <w:r>
        <w:rPr>
          <w:b/>
        </w:rPr>
        <w:t>:</w:t>
      </w:r>
    </w:p>
    <w:p w:rsidR="003953EF" w:rsidRDefault="003953EF" w:rsidP="003953EF">
      <w:pPr>
        <w:pStyle w:val="Geenafstand"/>
      </w:pPr>
    </w:p>
    <w:p w:rsidR="003953EF" w:rsidRDefault="003953EF" w:rsidP="003953EF">
      <w:pPr>
        <w:pStyle w:val="Geenafstand"/>
        <w:rPr>
          <w:i/>
        </w:rPr>
      </w:pPr>
      <w:r w:rsidRPr="003953EF">
        <w:rPr>
          <w:i/>
        </w:rPr>
        <w:t xml:space="preserve">02/12/17 </w:t>
      </w:r>
      <w:r w:rsidR="00123227">
        <w:rPr>
          <w:i/>
        </w:rPr>
        <w:tab/>
      </w:r>
      <w:r w:rsidRPr="003953EF">
        <w:rPr>
          <w:i/>
        </w:rPr>
        <w:t>– Shortened text in various places</w:t>
      </w:r>
    </w:p>
    <w:p w:rsidR="00FE5677" w:rsidRDefault="00FE5677" w:rsidP="003953EF">
      <w:pPr>
        <w:pStyle w:val="Geenafstand"/>
        <w:rPr>
          <w:i/>
        </w:rPr>
      </w:pPr>
      <w:r>
        <w:rPr>
          <w:i/>
        </w:rPr>
        <w:tab/>
      </w:r>
      <w:r w:rsidR="000C39AB">
        <w:rPr>
          <w:i/>
        </w:rPr>
        <w:tab/>
      </w:r>
      <w:r w:rsidR="00123227">
        <w:rPr>
          <w:i/>
        </w:rPr>
        <w:tab/>
      </w:r>
      <w:r>
        <w:rPr>
          <w:i/>
        </w:rPr>
        <w:t>-Introduction</w:t>
      </w:r>
    </w:p>
    <w:p w:rsidR="00FE5677" w:rsidRPr="003953EF" w:rsidRDefault="00FE5677" w:rsidP="003953EF">
      <w:pPr>
        <w:pStyle w:val="Geenafstand"/>
        <w:rPr>
          <w:i/>
        </w:rPr>
      </w:pPr>
      <w:r>
        <w:rPr>
          <w:i/>
        </w:rPr>
        <w:tab/>
      </w:r>
      <w:r w:rsidR="000C39AB">
        <w:rPr>
          <w:i/>
        </w:rPr>
        <w:tab/>
      </w:r>
      <w:r w:rsidR="00123227">
        <w:rPr>
          <w:i/>
        </w:rPr>
        <w:tab/>
      </w:r>
      <w:r>
        <w:rPr>
          <w:i/>
        </w:rPr>
        <w:t>-Short Descriptions of cards</w:t>
      </w:r>
    </w:p>
    <w:p w:rsidR="00BD26F1" w:rsidRDefault="00123227" w:rsidP="00302AFB">
      <w:pPr>
        <w:pStyle w:val="Geenafstand"/>
        <w:rPr>
          <w:i/>
        </w:rPr>
      </w:pPr>
      <w:r>
        <w:rPr>
          <w:b/>
        </w:rPr>
        <w:tab/>
      </w:r>
      <w:r>
        <w:rPr>
          <w:b/>
        </w:rPr>
        <w:tab/>
      </w:r>
      <w:r w:rsidRPr="00123227">
        <w:rPr>
          <w:i/>
        </w:rPr>
        <w:t xml:space="preserve">-Removed </w:t>
      </w:r>
      <w:r>
        <w:rPr>
          <w:i/>
        </w:rPr>
        <w:t>‘</w:t>
      </w:r>
      <w:r w:rsidRPr="00123227">
        <w:rPr>
          <w:i/>
        </w:rPr>
        <w:t>more about me</w:t>
      </w:r>
      <w:r>
        <w:rPr>
          <w:i/>
        </w:rPr>
        <w:t>’</w:t>
      </w:r>
      <w:r w:rsidRPr="00123227">
        <w:rPr>
          <w:i/>
        </w:rPr>
        <w:t xml:space="preserve"> section</w:t>
      </w:r>
    </w:p>
    <w:p w:rsidR="00BD26F1" w:rsidRDefault="00BD26F1" w:rsidP="00302AFB">
      <w:pPr>
        <w:pStyle w:val="Geenafstand"/>
      </w:pPr>
    </w:p>
    <w:p w:rsidR="005E5752" w:rsidRPr="005E5752" w:rsidRDefault="00BD26F1" w:rsidP="00302AFB">
      <w:pPr>
        <w:pStyle w:val="Geenafstand"/>
        <w:rPr>
          <w:i/>
        </w:rPr>
      </w:pPr>
      <w:r w:rsidRPr="005E5752">
        <w:rPr>
          <w:i/>
        </w:rPr>
        <w:t>05/12/17</w:t>
      </w:r>
      <w:r w:rsidRPr="005E5752">
        <w:rPr>
          <w:i/>
        </w:rPr>
        <w:tab/>
        <w:t xml:space="preserve">-Added </w:t>
      </w:r>
      <w:proofErr w:type="spellStart"/>
      <w:r w:rsidRPr="005E5752">
        <w:rPr>
          <w:i/>
        </w:rPr>
        <w:t>Antegods</w:t>
      </w:r>
      <w:proofErr w:type="spellEnd"/>
      <w:r w:rsidRPr="005E5752">
        <w:rPr>
          <w:i/>
        </w:rPr>
        <w:t xml:space="preserve"> project</w:t>
      </w:r>
    </w:p>
    <w:p w:rsidR="005E5752" w:rsidRPr="005E5752" w:rsidRDefault="005E5752" w:rsidP="00302AFB">
      <w:pPr>
        <w:pStyle w:val="Geenafstand"/>
        <w:rPr>
          <w:i/>
        </w:rPr>
      </w:pPr>
      <w:r w:rsidRPr="005E5752">
        <w:rPr>
          <w:i/>
        </w:rPr>
        <w:tab/>
      </w:r>
      <w:r w:rsidRPr="005E5752">
        <w:rPr>
          <w:i/>
        </w:rPr>
        <w:tab/>
      </w:r>
      <w:r w:rsidRPr="005E5752">
        <w:rPr>
          <w:i/>
        </w:rPr>
        <w:tab/>
        <w:t>-Death FX</w:t>
      </w:r>
    </w:p>
    <w:p w:rsidR="0051138E" w:rsidRDefault="005E5752" w:rsidP="00302AFB">
      <w:pPr>
        <w:pStyle w:val="Geenafstand"/>
        <w:rPr>
          <w:i/>
        </w:rPr>
      </w:pPr>
      <w:r w:rsidRPr="005E5752">
        <w:rPr>
          <w:i/>
        </w:rPr>
        <w:tab/>
      </w:r>
      <w:r w:rsidRPr="005E5752">
        <w:rPr>
          <w:i/>
        </w:rPr>
        <w:tab/>
      </w:r>
      <w:r w:rsidRPr="005E5752">
        <w:rPr>
          <w:i/>
        </w:rPr>
        <w:tab/>
        <w:t>-Projectiles</w:t>
      </w:r>
    </w:p>
    <w:p w:rsidR="0051138E" w:rsidRPr="0051138E" w:rsidRDefault="0051138E" w:rsidP="00302AFB">
      <w:pPr>
        <w:pStyle w:val="Geenafstand"/>
        <w:rPr>
          <w:i/>
        </w:rPr>
      </w:pPr>
      <w:r w:rsidRPr="0051138E">
        <w:rPr>
          <w:i/>
        </w:rPr>
        <w:t>09/12/17</w:t>
      </w:r>
      <w:r w:rsidRPr="0051138E">
        <w:rPr>
          <w:i/>
        </w:rPr>
        <w:tab/>
        <w:t>-Added DGA mentions to Automatician and Einar</w:t>
      </w:r>
    </w:p>
    <w:p w:rsidR="0051138E" w:rsidRPr="0051138E" w:rsidRDefault="0051138E" w:rsidP="00302AFB">
      <w:pPr>
        <w:pStyle w:val="Geenafstand"/>
        <w:rPr>
          <w:i/>
        </w:rPr>
      </w:pPr>
      <w:r w:rsidRPr="0051138E">
        <w:rPr>
          <w:i/>
        </w:rPr>
        <w:tab/>
      </w:r>
      <w:r w:rsidRPr="0051138E">
        <w:rPr>
          <w:i/>
        </w:rPr>
        <w:tab/>
      </w:r>
      <w:r w:rsidRPr="0051138E">
        <w:rPr>
          <w:i/>
        </w:rPr>
        <w:tab/>
        <w:t>-Added release dates</w:t>
      </w:r>
    </w:p>
    <w:p w:rsidR="002D702A" w:rsidRPr="00123227" w:rsidRDefault="0051138E" w:rsidP="00302AFB">
      <w:pPr>
        <w:pStyle w:val="Geenafstand"/>
      </w:pPr>
      <w:r w:rsidRPr="0051138E">
        <w:rPr>
          <w:i/>
        </w:rPr>
        <w:tab/>
      </w:r>
      <w:r w:rsidRPr="0051138E">
        <w:rPr>
          <w:i/>
        </w:rPr>
        <w:tab/>
      </w:r>
      <w:r w:rsidRPr="0051138E">
        <w:rPr>
          <w:i/>
        </w:rPr>
        <w:tab/>
        <w:t>-Removed VFX mention from role Automatician</w:t>
      </w:r>
      <w:r w:rsidR="002D702A" w:rsidRPr="00123227">
        <w:br w:type="page"/>
      </w:r>
    </w:p>
    <w:p w:rsidR="002C6C81" w:rsidRPr="006D4ECF" w:rsidRDefault="002C6C81">
      <w:pPr>
        <w:rPr>
          <w:b/>
          <w:sz w:val="24"/>
        </w:rPr>
      </w:pPr>
      <w:r w:rsidRPr="006D4ECF">
        <w:rPr>
          <w:b/>
          <w:sz w:val="24"/>
        </w:rPr>
        <w:lastRenderedPageBreak/>
        <w:t>What I want to show:</w:t>
      </w:r>
    </w:p>
    <w:p w:rsidR="00984827" w:rsidRPr="00CA74BB" w:rsidRDefault="00984827" w:rsidP="00984827">
      <w:pPr>
        <w:pStyle w:val="Geenafstand"/>
        <w:rPr>
          <w:i/>
          <w:sz w:val="20"/>
          <w:u w:val="single"/>
        </w:rPr>
      </w:pPr>
      <w:r w:rsidRPr="00CA74BB">
        <w:rPr>
          <w:i/>
          <w:color w:val="FF0000"/>
          <w:sz w:val="20"/>
          <w:u w:val="single"/>
        </w:rPr>
        <w:t>Introduction and short ‘about me’</w:t>
      </w:r>
    </w:p>
    <w:p w:rsidR="00984827" w:rsidRPr="00CA74BB" w:rsidRDefault="00984827" w:rsidP="00984827">
      <w:pPr>
        <w:pStyle w:val="Geenafstand"/>
        <w:rPr>
          <w:sz w:val="20"/>
        </w:rPr>
      </w:pPr>
      <w:r w:rsidRPr="00CA74BB">
        <w:rPr>
          <w:sz w:val="20"/>
        </w:rPr>
        <w:t>-Who I am</w:t>
      </w:r>
    </w:p>
    <w:p w:rsidR="00984827" w:rsidRPr="00CA74BB" w:rsidRDefault="00984827" w:rsidP="00984827">
      <w:pPr>
        <w:pStyle w:val="Geenafstand"/>
        <w:rPr>
          <w:sz w:val="20"/>
        </w:rPr>
      </w:pPr>
      <w:r w:rsidRPr="00CA74BB">
        <w:rPr>
          <w:sz w:val="20"/>
        </w:rPr>
        <w:t>-Where I’m from</w:t>
      </w:r>
    </w:p>
    <w:p w:rsidR="00984827" w:rsidRPr="00CA74BB" w:rsidRDefault="00984827" w:rsidP="00984827">
      <w:pPr>
        <w:pStyle w:val="Geenafstand"/>
        <w:rPr>
          <w:sz w:val="20"/>
        </w:rPr>
      </w:pPr>
      <w:r w:rsidRPr="00CA74BB">
        <w:rPr>
          <w:sz w:val="20"/>
        </w:rPr>
        <w:t>-What I did and what I do</w:t>
      </w:r>
    </w:p>
    <w:p w:rsidR="00984827" w:rsidRPr="00CA74BB" w:rsidRDefault="00984827" w:rsidP="00984827">
      <w:pPr>
        <w:pStyle w:val="Geenafstand"/>
        <w:rPr>
          <w:sz w:val="20"/>
        </w:rPr>
      </w:pPr>
      <w:r w:rsidRPr="00CA74BB">
        <w:rPr>
          <w:sz w:val="20"/>
        </w:rPr>
        <w:t>-What I specialize in</w:t>
      </w:r>
    </w:p>
    <w:p w:rsidR="00984827" w:rsidRPr="00CA74BB" w:rsidRDefault="00984827" w:rsidP="00984827">
      <w:pPr>
        <w:pStyle w:val="Geenafstand"/>
        <w:rPr>
          <w:sz w:val="20"/>
        </w:rPr>
      </w:pPr>
      <w:r w:rsidRPr="00CA74BB">
        <w:rPr>
          <w:sz w:val="20"/>
        </w:rPr>
        <w:t>-Why I’m the VFX artist you want to hire</w:t>
      </w:r>
    </w:p>
    <w:p w:rsidR="00984827" w:rsidRPr="00CA74BB" w:rsidRDefault="00984827" w:rsidP="002C6C81">
      <w:pPr>
        <w:pStyle w:val="Geenafstand"/>
        <w:rPr>
          <w:sz w:val="20"/>
        </w:rPr>
      </w:pPr>
      <w:r w:rsidRPr="00CA74BB">
        <w:rPr>
          <w:sz w:val="20"/>
        </w:rPr>
        <w:t>-</w:t>
      </w:r>
      <w:proofErr w:type="spellStart"/>
      <w:r w:rsidRPr="00CA74BB">
        <w:rPr>
          <w:sz w:val="20"/>
        </w:rPr>
        <w:t>Showreel</w:t>
      </w:r>
      <w:proofErr w:type="spellEnd"/>
    </w:p>
    <w:p w:rsidR="00984827" w:rsidRPr="00CA74BB" w:rsidRDefault="00984827" w:rsidP="002C6C81">
      <w:pPr>
        <w:pStyle w:val="Geenafstand"/>
        <w:rPr>
          <w:i/>
          <w:sz w:val="20"/>
          <w:u w:val="single"/>
        </w:rPr>
      </w:pPr>
    </w:p>
    <w:p w:rsidR="00705C95" w:rsidRPr="00CA74BB" w:rsidRDefault="00705C95" w:rsidP="00705C95">
      <w:pPr>
        <w:pStyle w:val="Geenafstand"/>
        <w:rPr>
          <w:i/>
          <w:sz w:val="20"/>
        </w:rPr>
      </w:pPr>
      <w:r w:rsidRPr="00CA74BB">
        <w:rPr>
          <w:i/>
          <w:color w:val="FF0000"/>
          <w:sz w:val="20"/>
          <w:u w:val="single"/>
        </w:rPr>
        <w:t>Official Projects</w:t>
      </w:r>
    </w:p>
    <w:p w:rsidR="00705C95" w:rsidRPr="00CA74BB" w:rsidRDefault="00F74456" w:rsidP="00705C95">
      <w:pPr>
        <w:pStyle w:val="Geenafstand"/>
        <w:rPr>
          <w:sz w:val="20"/>
        </w:rPr>
      </w:pPr>
      <w:r w:rsidRPr="00CA74BB">
        <w:rPr>
          <w:sz w:val="20"/>
        </w:rPr>
        <w:t>-Larger cards with images or videos</w:t>
      </w:r>
    </w:p>
    <w:p w:rsidR="00F74456" w:rsidRPr="00CA74BB" w:rsidRDefault="00F74456" w:rsidP="00705C95">
      <w:pPr>
        <w:pStyle w:val="Geenafstand"/>
        <w:rPr>
          <w:sz w:val="20"/>
        </w:rPr>
      </w:pPr>
      <w:r w:rsidRPr="00CA74BB">
        <w:rPr>
          <w:sz w:val="20"/>
        </w:rPr>
        <w:t>-Description of the project</w:t>
      </w:r>
    </w:p>
    <w:p w:rsidR="00F74456" w:rsidRPr="00CA74BB" w:rsidRDefault="00F74456" w:rsidP="00705C95">
      <w:pPr>
        <w:pStyle w:val="Geenafstand"/>
        <w:rPr>
          <w:sz w:val="20"/>
        </w:rPr>
      </w:pPr>
      <w:r w:rsidRPr="00CA74BB">
        <w:rPr>
          <w:sz w:val="20"/>
        </w:rPr>
        <w:t>-Role in the project</w:t>
      </w:r>
    </w:p>
    <w:p w:rsidR="00F74456" w:rsidRPr="00CA74BB" w:rsidRDefault="00F74456" w:rsidP="00705C95">
      <w:pPr>
        <w:pStyle w:val="Geenafstand"/>
        <w:rPr>
          <w:sz w:val="20"/>
        </w:rPr>
      </w:pPr>
      <w:r w:rsidRPr="00CA74BB">
        <w:rPr>
          <w:sz w:val="20"/>
        </w:rPr>
        <w:t>-Engine version</w:t>
      </w:r>
    </w:p>
    <w:p w:rsidR="00F74456" w:rsidRPr="00CA74BB" w:rsidRDefault="00F74456" w:rsidP="00705C95">
      <w:pPr>
        <w:pStyle w:val="Geenafstand"/>
        <w:rPr>
          <w:sz w:val="20"/>
        </w:rPr>
      </w:pPr>
      <w:r w:rsidRPr="00CA74BB">
        <w:rPr>
          <w:sz w:val="20"/>
        </w:rPr>
        <w:t>-Platform</w:t>
      </w:r>
    </w:p>
    <w:p w:rsidR="002D702A" w:rsidRPr="00CA74BB" w:rsidRDefault="002D702A" w:rsidP="00705C95">
      <w:pPr>
        <w:pStyle w:val="Geenafstand"/>
        <w:rPr>
          <w:sz w:val="20"/>
        </w:rPr>
      </w:pPr>
      <w:r w:rsidRPr="00CA74BB">
        <w:rPr>
          <w:sz w:val="20"/>
        </w:rPr>
        <w:t>-Company</w:t>
      </w:r>
    </w:p>
    <w:p w:rsidR="00705C95" w:rsidRPr="00CA74BB" w:rsidRDefault="00705C95" w:rsidP="002C6C81">
      <w:pPr>
        <w:pStyle w:val="Geenafstand"/>
        <w:rPr>
          <w:i/>
          <w:sz w:val="20"/>
          <w:u w:val="single"/>
        </w:rPr>
      </w:pPr>
    </w:p>
    <w:p w:rsidR="002C6C81" w:rsidRPr="00CA74BB" w:rsidRDefault="00856362" w:rsidP="002C6C81">
      <w:pPr>
        <w:pStyle w:val="Geenafstand"/>
        <w:rPr>
          <w:i/>
          <w:color w:val="70AD47" w:themeColor="accent6"/>
          <w:sz w:val="20"/>
        </w:rPr>
      </w:pPr>
      <w:r>
        <w:rPr>
          <w:i/>
          <w:color w:val="70AD47" w:themeColor="accent6"/>
          <w:sz w:val="20"/>
          <w:u w:val="single"/>
        </w:rPr>
        <w:t>Project</w:t>
      </w:r>
    </w:p>
    <w:p w:rsidR="002C6C81" w:rsidRPr="00CA74BB" w:rsidRDefault="002C6C81" w:rsidP="002C6C81">
      <w:pPr>
        <w:pStyle w:val="Geenafstand"/>
        <w:rPr>
          <w:sz w:val="20"/>
        </w:rPr>
      </w:pPr>
      <w:r w:rsidRPr="00CA74BB">
        <w:rPr>
          <w:sz w:val="20"/>
        </w:rPr>
        <w:t>-Description of game and project setup</w:t>
      </w:r>
    </w:p>
    <w:p w:rsidR="007D5573" w:rsidRDefault="007D5573" w:rsidP="002C6C81">
      <w:pPr>
        <w:pStyle w:val="Geenafstand"/>
        <w:rPr>
          <w:sz w:val="20"/>
        </w:rPr>
      </w:pPr>
      <w:r>
        <w:rPr>
          <w:sz w:val="20"/>
        </w:rPr>
        <w:t>-What I did</w:t>
      </w:r>
    </w:p>
    <w:p w:rsidR="002C6C81" w:rsidRPr="00CA74BB" w:rsidRDefault="002C6C81" w:rsidP="002C6C81">
      <w:pPr>
        <w:pStyle w:val="Geenafstand"/>
        <w:rPr>
          <w:sz w:val="20"/>
        </w:rPr>
      </w:pPr>
      <w:r w:rsidRPr="00CA74BB">
        <w:rPr>
          <w:sz w:val="20"/>
        </w:rPr>
        <w:t>-Platform</w:t>
      </w:r>
    </w:p>
    <w:p w:rsidR="002D702A" w:rsidRPr="00CA74BB" w:rsidRDefault="002D702A" w:rsidP="002C6C81">
      <w:pPr>
        <w:pStyle w:val="Geenafstand"/>
        <w:rPr>
          <w:sz w:val="20"/>
        </w:rPr>
      </w:pPr>
      <w:r w:rsidRPr="00CA74BB">
        <w:rPr>
          <w:sz w:val="20"/>
        </w:rPr>
        <w:t>-Company name</w:t>
      </w:r>
    </w:p>
    <w:p w:rsidR="002C6C81" w:rsidRDefault="002C6C81" w:rsidP="002C6C81">
      <w:pPr>
        <w:pStyle w:val="Geenafstand"/>
        <w:rPr>
          <w:sz w:val="20"/>
        </w:rPr>
      </w:pPr>
      <w:r w:rsidRPr="00CA74BB">
        <w:rPr>
          <w:sz w:val="20"/>
        </w:rPr>
        <w:t>-Tools used</w:t>
      </w:r>
    </w:p>
    <w:p w:rsidR="00D04D7C" w:rsidRPr="00CA74BB" w:rsidRDefault="00D04D7C" w:rsidP="002C6C81">
      <w:pPr>
        <w:pStyle w:val="Geenafstand"/>
        <w:rPr>
          <w:sz w:val="20"/>
        </w:rPr>
      </w:pPr>
      <w:r>
        <w:rPr>
          <w:sz w:val="20"/>
        </w:rPr>
        <w:t>-Engine</w:t>
      </w:r>
    </w:p>
    <w:p w:rsidR="002C6C81" w:rsidRPr="00CA74BB" w:rsidRDefault="002C6C81" w:rsidP="002C6C81">
      <w:pPr>
        <w:pStyle w:val="Geenafstand"/>
        <w:rPr>
          <w:sz w:val="20"/>
        </w:rPr>
      </w:pPr>
      <w:r w:rsidRPr="00CA74BB">
        <w:rPr>
          <w:sz w:val="20"/>
        </w:rPr>
        <w:t>-Duration</w:t>
      </w:r>
    </w:p>
    <w:p w:rsidR="002C6C81" w:rsidRDefault="002C6C81" w:rsidP="002C6C81">
      <w:pPr>
        <w:pStyle w:val="Geenafstand"/>
        <w:rPr>
          <w:sz w:val="20"/>
        </w:rPr>
      </w:pPr>
      <w:r w:rsidRPr="00CA74BB">
        <w:rPr>
          <w:sz w:val="20"/>
        </w:rPr>
        <w:t>-Team Size</w:t>
      </w:r>
    </w:p>
    <w:p w:rsidR="00EC26CD" w:rsidRPr="00CA74BB" w:rsidRDefault="00EC26CD" w:rsidP="002C6C81">
      <w:pPr>
        <w:pStyle w:val="Geenafstand"/>
        <w:rPr>
          <w:sz w:val="20"/>
        </w:rPr>
      </w:pPr>
      <w:r>
        <w:rPr>
          <w:sz w:val="20"/>
        </w:rPr>
        <w:t>-Date of release</w:t>
      </w:r>
    </w:p>
    <w:p w:rsidR="002C6C81" w:rsidRPr="00CA74BB" w:rsidRDefault="002C6C81" w:rsidP="002C6C81">
      <w:pPr>
        <w:pStyle w:val="Geenafstand"/>
        <w:rPr>
          <w:sz w:val="20"/>
        </w:rPr>
      </w:pPr>
      <w:r w:rsidRPr="00CA74BB">
        <w:rPr>
          <w:sz w:val="20"/>
        </w:rPr>
        <w:t>-Role</w:t>
      </w:r>
    </w:p>
    <w:p w:rsidR="002C6C81" w:rsidRPr="00CA74BB" w:rsidRDefault="002C6C81" w:rsidP="002C6C81">
      <w:pPr>
        <w:pStyle w:val="Geenafstand"/>
        <w:rPr>
          <w:sz w:val="20"/>
        </w:rPr>
      </w:pPr>
      <w:r w:rsidRPr="00CA74BB">
        <w:rPr>
          <w:sz w:val="20"/>
        </w:rPr>
        <w:t>-Tasks I undertook</w:t>
      </w:r>
      <w:r w:rsidR="00984827" w:rsidRPr="00CA74BB">
        <w:rPr>
          <w:sz w:val="20"/>
        </w:rPr>
        <w:t xml:space="preserve"> in this project in a gallery form, linking to </w:t>
      </w:r>
      <w:r w:rsidR="00885102">
        <w:rPr>
          <w:sz w:val="20"/>
        </w:rPr>
        <w:t>Task</w:t>
      </w:r>
      <w:r w:rsidR="00984827" w:rsidRPr="00CA74BB">
        <w:rPr>
          <w:sz w:val="20"/>
        </w:rPr>
        <w:t xml:space="preserve"> page</w:t>
      </w:r>
    </w:p>
    <w:p w:rsidR="00393FD3" w:rsidRPr="00CA74BB" w:rsidRDefault="00393FD3" w:rsidP="002C6C81">
      <w:pPr>
        <w:pStyle w:val="Geenafstand"/>
        <w:rPr>
          <w:sz w:val="20"/>
        </w:rPr>
      </w:pPr>
      <w:r w:rsidRPr="00CA74BB">
        <w:rPr>
          <w:sz w:val="20"/>
        </w:rPr>
        <w:t>-Screenshots of projects and/or a trailer</w:t>
      </w:r>
    </w:p>
    <w:p w:rsidR="00393FD3" w:rsidRPr="00CA74BB" w:rsidRDefault="00393FD3" w:rsidP="002C6C81">
      <w:pPr>
        <w:pStyle w:val="Geenafstand"/>
        <w:rPr>
          <w:sz w:val="20"/>
        </w:rPr>
      </w:pPr>
    </w:p>
    <w:p w:rsidR="00393FD3" w:rsidRPr="00CA74BB" w:rsidRDefault="00393FD3" w:rsidP="002C6C81">
      <w:pPr>
        <w:pStyle w:val="Geenafstand"/>
        <w:rPr>
          <w:i/>
          <w:sz w:val="20"/>
          <w:u w:val="single"/>
        </w:rPr>
      </w:pPr>
      <w:r w:rsidRPr="00CA74BB">
        <w:rPr>
          <w:i/>
          <w:color w:val="FF0000"/>
          <w:sz w:val="20"/>
          <w:u w:val="single"/>
        </w:rPr>
        <w:t>Gallery of tasks and effects/Assets</w:t>
      </w:r>
    </w:p>
    <w:p w:rsidR="00393FD3" w:rsidRPr="00CA74BB" w:rsidRDefault="003B6248" w:rsidP="002C6C81">
      <w:pPr>
        <w:pStyle w:val="Geenafstand"/>
        <w:rPr>
          <w:sz w:val="20"/>
        </w:rPr>
      </w:pPr>
      <w:r>
        <w:rPr>
          <w:sz w:val="20"/>
        </w:rPr>
        <w:t>-Card with screenshot or video</w:t>
      </w:r>
    </w:p>
    <w:p w:rsidR="00393FD3" w:rsidRPr="00CA74BB" w:rsidRDefault="003B6248" w:rsidP="002C6C81">
      <w:pPr>
        <w:pStyle w:val="Geenafstand"/>
        <w:rPr>
          <w:sz w:val="20"/>
        </w:rPr>
      </w:pPr>
      <w:r>
        <w:rPr>
          <w:sz w:val="20"/>
        </w:rPr>
        <w:t>-Short description of task</w:t>
      </w:r>
    </w:p>
    <w:p w:rsidR="00393FD3" w:rsidRPr="00CA74BB" w:rsidRDefault="00984827" w:rsidP="002C6C81">
      <w:pPr>
        <w:pStyle w:val="Geenafstand"/>
        <w:rPr>
          <w:sz w:val="20"/>
        </w:rPr>
      </w:pPr>
      <w:r w:rsidRPr="00CA74BB">
        <w:rPr>
          <w:sz w:val="20"/>
        </w:rPr>
        <w:t>-Tools used</w:t>
      </w:r>
    </w:p>
    <w:p w:rsidR="00984827" w:rsidRPr="00CA74BB" w:rsidRDefault="00984827" w:rsidP="002C6C81">
      <w:pPr>
        <w:pStyle w:val="Geenafstand"/>
        <w:rPr>
          <w:sz w:val="20"/>
        </w:rPr>
      </w:pPr>
      <w:r w:rsidRPr="00CA74BB">
        <w:rPr>
          <w:sz w:val="20"/>
        </w:rPr>
        <w:t>-S</w:t>
      </w:r>
      <w:r w:rsidR="00EC6522" w:rsidRPr="00CA74BB">
        <w:rPr>
          <w:sz w:val="20"/>
        </w:rPr>
        <w:t>orted by type of task</w:t>
      </w:r>
    </w:p>
    <w:p w:rsidR="00984827" w:rsidRPr="00CA74BB" w:rsidRDefault="00984827" w:rsidP="002C6C81">
      <w:pPr>
        <w:pStyle w:val="Geenafstand"/>
        <w:rPr>
          <w:sz w:val="20"/>
        </w:rPr>
      </w:pPr>
    </w:p>
    <w:p w:rsidR="00984827" w:rsidRPr="00CA74BB" w:rsidRDefault="00885102" w:rsidP="002C6C81">
      <w:pPr>
        <w:pStyle w:val="Geenafstand"/>
        <w:rPr>
          <w:i/>
          <w:color w:val="70AD47" w:themeColor="accent6"/>
          <w:sz w:val="20"/>
          <w:u w:val="single"/>
        </w:rPr>
      </w:pPr>
      <w:r>
        <w:rPr>
          <w:i/>
          <w:color w:val="70AD47" w:themeColor="accent6"/>
          <w:sz w:val="20"/>
          <w:u w:val="single"/>
        </w:rPr>
        <w:t>Task</w:t>
      </w:r>
      <w:r w:rsidR="00984827" w:rsidRPr="00CA74BB">
        <w:rPr>
          <w:i/>
          <w:color w:val="70AD47" w:themeColor="accent6"/>
          <w:sz w:val="20"/>
          <w:u w:val="single"/>
        </w:rPr>
        <w:t xml:space="preserve"> page</w:t>
      </w:r>
    </w:p>
    <w:p w:rsidR="006D4ECF" w:rsidRPr="00CA74BB" w:rsidRDefault="006D4ECF" w:rsidP="002C6C81">
      <w:pPr>
        <w:pStyle w:val="Geenafstand"/>
        <w:rPr>
          <w:i/>
          <w:sz w:val="20"/>
        </w:rPr>
      </w:pPr>
      <w:r w:rsidRPr="00CA74BB">
        <w:rPr>
          <w:i/>
          <w:sz w:val="20"/>
        </w:rPr>
        <w:t>-</w:t>
      </w:r>
      <w:r w:rsidRPr="00CA74BB">
        <w:rPr>
          <w:sz w:val="20"/>
        </w:rPr>
        <w:t>For what project it was</w:t>
      </w:r>
    </w:p>
    <w:p w:rsidR="00393FD3" w:rsidRPr="00CA74BB" w:rsidRDefault="00984827" w:rsidP="002C6C81">
      <w:pPr>
        <w:pStyle w:val="Geenafstand"/>
        <w:rPr>
          <w:sz w:val="20"/>
        </w:rPr>
      </w:pPr>
      <w:r w:rsidRPr="00CA74BB">
        <w:rPr>
          <w:sz w:val="20"/>
        </w:rPr>
        <w:t>-Description of what it is</w:t>
      </w:r>
    </w:p>
    <w:p w:rsidR="00984827" w:rsidRPr="00CA74BB" w:rsidRDefault="00D42342" w:rsidP="002C6C81">
      <w:pPr>
        <w:pStyle w:val="Geenafstand"/>
        <w:rPr>
          <w:sz w:val="20"/>
        </w:rPr>
      </w:pPr>
      <w:r>
        <w:rPr>
          <w:sz w:val="20"/>
        </w:rPr>
        <w:t>-D</w:t>
      </w:r>
      <w:r w:rsidR="00984827" w:rsidRPr="00CA74BB">
        <w:rPr>
          <w:sz w:val="20"/>
        </w:rPr>
        <w:t>escription of how it works</w:t>
      </w:r>
    </w:p>
    <w:p w:rsidR="00984827" w:rsidRPr="00CA74BB" w:rsidRDefault="00984827" w:rsidP="002C6C81">
      <w:pPr>
        <w:pStyle w:val="Geenafstand"/>
        <w:rPr>
          <w:sz w:val="20"/>
        </w:rPr>
      </w:pPr>
      <w:r w:rsidRPr="00CA74BB">
        <w:rPr>
          <w:sz w:val="20"/>
        </w:rPr>
        <w:t>-Images and videos</w:t>
      </w:r>
    </w:p>
    <w:p w:rsidR="00984827" w:rsidRPr="00CA74BB" w:rsidRDefault="00984827" w:rsidP="002C6C81">
      <w:pPr>
        <w:pStyle w:val="Geenafstand"/>
        <w:rPr>
          <w:sz w:val="20"/>
        </w:rPr>
      </w:pPr>
      <w:r w:rsidRPr="00CA74BB">
        <w:rPr>
          <w:sz w:val="20"/>
        </w:rPr>
        <w:t>-</w:t>
      </w:r>
      <w:r w:rsidR="00D42342">
        <w:rPr>
          <w:sz w:val="20"/>
        </w:rPr>
        <w:t>Tools used</w:t>
      </w:r>
    </w:p>
    <w:p w:rsidR="00705C95" w:rsidRPr="00CA74BB" w:rsidRDefault="00984827" w:rsidP="002C6C81">
      <w:pPr>
        <w:pStyle w:val="Geenafstand"/>
        <w:rPr>
          <w:sz w:val="20"/>
        </w:rPr>
      </w:pPr>
      <w:r w:rsidRPr="00CA74BB">
        <w:rPr>
          <w:sz w:val="20"/>
        </w:rPr>
        <w:t>-Possible gallery with cards and descriptions of other uses</w:t>
      </w:r>
    </w:p>
    <w:p w:rsidR="00984827" w:rsidRPr="00CA74BB" w:rsidRDefault="00984827" w:rsidP="002C6C81">
      <w:pPr>
        <w:pStyle w:val="Geenafstand"/>
        <w:rPr>
          <w:sz w:val="20"/>
        </w:rPr>
      </w:pPr>
    </w:p>
    <w:p w:rsidR="00984827" w:rsidRPr="00CA74BB" w:rsidRDefault="00984827" w:rsidP="00984827">
      <w:pPr>
        <w:pStyle w:val="Geenafstand"/>
        <w:rPr>
          <w:i/>
          <w:color w:val="FF0000"/>
          <w:sz w:val="20"/>
          <w:u w:val="single"/>
        </w:rPr>
      </w:pPr>
      <w:r w:rsidRPr="00CA74BB">
        <w:rPr>
          <w:i/>
          <w:color w:val="FF0000"/>
          <w:sz w:val="20"/>
          <w:u w:val="single"/>
        </w:rPr>
        <w:t>Contact details</w:t>
      </w:r>
    </w:p>
    <w:p w:rsidR="00984827" w:rsidRPr="00CA74BB" w:rsidRDefault="00984827" w:rsidP="00984827">
      <w:pPr>
        <w:pStyle w:val="Geenafstand"/>
        <w:rPr>
          <w:sz w:val="20"/>
        </w:rPr>
      </w:pPr>
      <w:r w:rsidRPr="00CA74BB">
        <w:rPr>
          <w:sz w:val="20"/>
        </w:rPr>
        <w:t>-Longer ‘about me’</w:t>
      </w:r>
    </w:p>
    <w:p w:rsidR="00984827" w:rsidRPr="00CA74BB" w:rsidRDefault="00984827" w:rsidP="00984827">
      <w:pPr>
        <w:pStyle w:val="Geenafstand"/>
        <w:rPr>
          <w:sz w:val="20"/>
        </w:rPr>
      </w:pPr>
      <w:r w:rsidRPr="00CA74BB">
        <w:rPr>
          <w:sz w:val="20"/>
        </w:rPr>
        <w:t>-Resume</w:t>
      </w:r>
    </w:p>
    <w:p w:rsidR="00984827" w:rsidRPr="00CA74BB" w:rsidRDefault="00984827" w:rsidP="00984827">
      <w:pPr>
        <w:pStyle w:val="Geenafstand"/>
        <w:rPr>
          <w:sz w:val="20"/>
        </w:rPr>
      </w:pPr>
      <w:r w:rsidRPr="00CA74BB">
        <w:rPr>
          <w:sz w:val="20"/>
        </w:rPr>
        <w:t>-LinkedIn</w:t>
      </w:r>
    </w:p>
    <w:p w:rsidR="00984827" w:rsidRPr="00CA74BB" w:rsidRDefault="00984827" w:rsidP="00984827">
      <w:pPr>
        <w:pStyle w:val="Geenafstand"/>
        <w:rPr>
          <w:sz w:val="20"/>
        </w:rPr>
      </w:pPr>
      <w:r w:rsidRPr="00CA74BB">
        <w:rPr>
          <w:sz w:val="20"/>
        </w:rPr>
        <w:t>-E-mail</w:t>
      </w:r>
    </w:p>
    <w:p w:rsidR="00B9109C" w:rsidRDefault="00984827" w:rsidP="002C6C81">
      <w:pPr>
        <w:pStyle w:val="Geenafstand"/>
        <w:rPr>
          <w:sz w:val="20"/>
        </w:rPr>
      </w:pPr>
      <w:r w:rsidRPr="00CA74BB">
        <w:rPr>
          <w:sz w:val="20"/>
        </w:rPr>
        <w:t>-Picture of me</w:t>
      </w:r>
    </w:p>
    <w:p w:rsidR="00B9109C" w:rsidRDefault="00B9109C" w:rsidP="00B9109C">
      <w:r>
        <w:br w:type="page"/>
      </w:r>
    </w:p>
    <w:p w:rsidR="00702EA6" w:rsidRDefault="008A6A9D">
      <w:pPr>
        <w:rPr>
          <w:b/>
          <w:sz w:val="28"/>
        </w:rPr>
      </w:pPr>
      <w:r>
        <w:rPr>
          <w:b/>
          <w:sz w:val="28"/>
        </w:rPr>
        <w:lastRenderedPageBreak/>
        <w:t>Short descriptions for cards</w:t>
      </w:r>
    </w:p>
    <w:p w:rsidR="000129B3" w:rsidRPr="005E5752" w:rsidRDefault="005E5752" w:rsidP="00702EA6">
      <w:pPr>
        <w:pStyle w:val="Geenafstand"/>
        <w:rPr>
          <w:rFonts w:cstheme="minorHAnsi"/>
          <w:b/>
          <w:u w:val="single"/>
        </w:rPr>
      </w:pPr>
      <w:proofErr w:type="spellStart"/>
      <w:r w:rsidRPr="005E5752">
        <w:rPr>
          <w:rFonts w:cstheme="minorHAnsi"/>
          <w:b/>
          <w:u w:val="single"/>
        </w:rPr>
        <w:t>Antegods</w:t>
      </w:r>
      <w:proofErr w:type="spellEnd"/>
    </w:p>
    <w:p w:rsidR="000129B3" w:rsidRDefault="005E5752" w:rsidP="00702EA6">
      <w:pPr>
        <w:pStyle w:val="Geenafstand"/>
        <w:rPr>
          <w:rFonts w:cstheme="minorHAnsi"/>
          <w:shd w:val="clear" w:color="auto" w:fill="FFFFFF"/>
        </w:rPr>
      </w:pPr>
      <w:proofErr w:type="spellStart"/>
      <w:r w:rsidRPr="005E5752">
        <w:rPr>
          <w:rFonts w:cstheme="minorHAnsi"/>
          <w:shd w:val="clear" w:color="auto" w:fill="FFFFFF"/>
        </w:rPr>
        <w:t>Antegods</w:t>
      </w:r>
      <w:proofErr w:type="spellEnd"/>
      <w:r w:rsidRPr="005E5752">
        <w:rPr>
          <w:rFonts w:cstheme="minorHAnsi"/>
          <w:shd w:val="clear" w:color="auto" w:fill="FFFFFF"/>
        </w:rPr>
        <w:t xml:space="preserve"> is an action-packed arena game in which the remnants of the Mayan civilization have taken to space.</w:t>
      </w:r>
      <w:r>
        <w:rPr>
          <w:rFonts w:cstheme="minorHAnsi"/>
          <w:shd w:val="clear" w:color="auto" w:fill="FFFFFF"/>
        </w:rPr>
        <w:t xml:space="preserve"> I am currently doing an internship at CodeGlue where I work on FX in Unity.</w:t>
      </w:r>
    </w:p>
    <w:p w:rsidR="005E5752" w:rsidRDefault="005E5752" w:rsidP="00702EA6">
      <w:pPr>
        <w:pStyle w:val="Geenafstand"/>
        <w:rPr>
          <w:rFonts w:cstheme="minorHAnsi"/>
          <w:b/>
        </w:rPr>
      </w:pPr>
      <w:r>
        <w:rPr>
          <w:rFonts w:cstheme="minorHAnsi"/>
        </w:rPr>
        <w:tab/>
      </w:r>
      <w:r w:rsidRPr="005E5752">
        <w:rPr>
          <w:rFonts w:cstheme="minorHAnsi"/>
          <w:b/>
        </w:rPr>
        <w:t>Death FX</w:t>
      </w:r>
    </w:p>
    <w:p w:rsidR="005E5752" w:rsidRPr="005E5752" w:rsidRDefault="005E5752" w:rsidP="00702EA6">
      <w:pPr>
        <w:pStyle w:val="Geenafstand"/>
        <w:rPr>
          <w:rFonts w:cstheme="minorHAnsi"/>
        </w:rPr>
      </w:pPr>
      <w:r>
        <w:rPr>
          <w:rFonts w:cstheme="minorHAnsi"/>
          <w:b/>
        </w:rPr>
        <w:tab/>
      </w:r>
      <w:r>
        <w:rPr>
          <w:rFonts w:cstheme="minorHAnsi"/>
        </w:rPr>
        <w:t>Explosion triggered when a player dies. Uses Houdini rendered smoke in Unity.</w:t>
      </w:r>
    </w:p>
    <w:p w:rsidR="005E5752" w:rsidRPr="005E5752" w:rsidRDefault="005E5752" w:rsidP="00702EA6">
      <w:pPr>
        <w:pStyle w:val="Geenafstand"/>
        <w:rPr>
          <w:rFonts w:cstheme="minorHAnsi"/>
          <w:b/>
        </w:rPr>
      </w:pPr>
      <w:r w:rsidRPr="005E5752">
        <w:rPr>
          <w:rFonts w:cstheme="minorHAnsi"/>
          <w:b/>
        </w:rPr>
        <w:tab/>
        <w:t>Projectiles</w:t>
      </w:r>
    </w:p>
    <w:p w:rsidR="005E5752" w:rsidRDefault="005E5752" w:rsidP="00702EA6">
      <w:pPr>
        <w:pStyle w:val="Geenafstand"/>
      </w:pPr>
      <w:r>
        <w:tab/>
        <w:t xml:space="preserve">Meshes and effects for the ranged playable </w:t>
      </w:r>
      <w:r w:rsidR="00856362">
        <w:t>characters</w:t>
      </w:r>
      <w:r>
        <w:t xml:space="preserve"> in </w:t>
      </w:r>
      <w:proofErr w:type="spellStart"/>
      <w:r>
        <w:t>Antegods</w:t>
      </w:r>
      <w:proofErr w:type="spellEnd"/>
      <w:r>
        <w:t>.</w:t>
      </w:r>
      <w:bookmarkStart w:id="0" w:name="_GoBack"/>
      <w:bookmarkEnd w:id="0"/>
    </w:p>
    <w:p w:rsidR="005E5752" w:rsidRPr="005E5752" w:rsidRDefault="005E5752" w:rsidP="00702EA6">
      <w:pPr>
        <w:pStyle w:val="Geenafstand"/>
      </w:pPr>
    </w:p>
    <w:p w:rsidR="00702EA6" w:rsidRDefault="00702EA6" w:rsidP="00702EA6">
      <w:pPr>
        <w:pStyle w:val="Geenafstand"/>
        <w:rPr>
          <w:b/>
          <w:u w:val="single"/>
        </w:rPr>
      </w:pPr>
      <w:r w:rsidRPr="00702EA6">
        <w:rPr>
          <w:b/>
          <w:u w:val="single"/>
        </w:rPr>
        <w:t>Automatician</w:t>
      </w:r>
    </w:p>
    <w:p w:rsidR="00702EA6" w:rsidRPr="00702EA6" w:rsidRDefault="00702EA6" w:rsidP="00702EA6">
      <w:pPr>
        <w:pStyle w:val="Geenafstand"/>
      </w:pPr>
      <w:r>
        <w:t>A first-person puzzle game for PC, made in Unreal Engine 4. Take the role of Emma and explore a Victorian-era mansion while helping NPC’s and solving puzzles.</w:t>
      </w:r>
    </w:p>
    <w:p w:rsidR="00702EA6" w:rsidRDefault="00702EA6" w:rsidP="00702EA6">
      <w:pPr>
        <w:pStyle w:val="Geenafstand"/>
        <w:rPr>
          <w:b/>
        </w:rPr>
      </w:pPr>
      <w:r>
        <w:rPr>
          <w:b/>
        </w:rPr>
        <w:tab/>
      </w:r>
      <w:r w:rsidRPr="00702EA6">
        <w:rPr>
          <w:b/>
        </w:rPr>
        <w:t>Fire</w:t>
      </w:r>
      <w:r>
        <w:rPr>
          <w:b/>
        </w:rPr>
        <w:t xml:space="preserve"> VFX</w:t>
      </w:r>
    </w:p>
    <w:p w:rsidR="00702EA6" w:rsidRPr="00702EA6" w:rsidRDefault="00702EA6" w:rsidP="00702EA6">
      <w:pPr>
        <w:pStyle w:val="Geenafstand"/>
      </w:pPr>
      <w:r>
        <w:rPr>
          <w:b/>
        </w:rPr>
        <w:tab/>
      </w:r>
      <w:r>
        <w:t>Flame particles rendered in Houdini and made into particle effects in Unreal Engine 4.</w:t>
      </w:r>
    </w:p>
    <w:p w:rsidR="00702EA6" w:rsidRDefault="00702EA6" w:rsidP="00702EA6">
      <w:pPr>
        <w:pStyle w:val="Geenafstand"/>
        <w:rPr>
          <w:b/>
        </w:rPr>
      </w:pPr>
      <w:r>
        <w:rPr>
          <w:b/>
        </w:rPr>
        <w:tab/>
      </w:r>
      <w:r w:rsidRPr="00702EA6">
        <w:rPr>
          <w:b/>
        </w:rPr>
        <w:t>Ice</w:t>
      </w:r>
    </w:p>
    <w:p w:rsidR="00702EA6" w:rsidRPr="00702EA6" w:rsidRDefault="00702EA6" w:rsidP="00702EA6">
      <w:pPr>
        <w:pStyle w:val="Geenafstand"/>
      </w:pPr>
      <w:r>
        <w:rPr>
          <w:b/>
        </w:rPr>
        <w:tab/>
      </w:r>
      <w:r>
        <w:t>Ice block mesh, shader and particle effect that can be interacted with as part of a quest.</w:t>
      </w:r>
    </w:p>
    <w:p w:rsidR="00702EA6" w:rsidRDefault="00702EA6" w:rsidP="00702EA6">
      <w:pPr>
        <w:pStyle w:val="Geenafstand"/>
        <w:ind w:firstLine="720"/>
        <w:rPr>
          <w:b/>
        </w:rPr>
      </w:pPr>
      <w:r w:rsidRPr="00702EA6">
        <w:rPr>
          <w:b/>
        </w:rPr>
        <w:t>Arrows</w:t>
      </w:r>
    </w:p>
    <w:p w:rsidR="00702EA6" w:rsidRPr="00702EA6" w:rsidRDefault="00702EA6" w:rsidP="00702EA6">
      <w:pPr>
        <w:pStyle w:val="Geenafstand"/>
        <w:ind w:firstLine="720"/>
      </w:pPr>
      <w:r>
        <w:t>Mesh particle effects and shaders for arrows that convey direction to the player.</w:t>
      </w:r>
    </w:p>
    <w:p w:rsidR="00702EA6" w:rsidRDefault="00702EA6" w:rsidP="00702EA6">
      <w:pPr>
        <w:pStyle w:val="Geenafstand"/>
        <w:rPr>
          <w:b/>
        </w:rPr>
      </w:pPr>
      <w:r>
        <w:rPr>
          <w:b/>
        </w:rPr>
        <w:tab/>
      </w:r>
      <w:proofErr w:type="spellStart"/>
      <w:r w:rsidRPr="00702EA6">
        <w:rPr>
          <w:b/>
        </w:rPr>
        <w:t>Godrays</w:t>
      </w:r>
      <w:proofErr w:type="spellEnd"/>
    </w:p>
    <w:p w:rsidR="00702EA6" w:rsidRPr="00702EA6" w:rsidRDefault="00702EA6" w:rsidP="008F387F">
      <w:pPr>
        <w:pStyle w:val="Geenafstand"/>
        <w:ind w:left="720"/>
      </w:pPr>
      <w:r>
        <w:t xml:space="preserve">Shafts of light that can be varied in size, intensity, color and more. Highly adaptable for </w:t>
      </w:r>
      <w:r w:rsidR="008F387F">
        <w:t>many kinds of types of light sources.</w:t>
      </w:r>
    </w:p>
    <w:p w:rsidR="00702EA6" w:rsidRDefault="00702EA6" w:rsidP="00702EA6">
      <w:pPr>
        <w:pStyle w:val="Geenafstand"/>
        <w:rPr>
          <w:b/>
        </w:rPr>
      </w:pPr>
      <w:r w:rsidRPr="00702EA6">
        <w:rPr>
          <w:b/>
        </w:rPr>
        <w:tab/>
        <w:t>Glass</w:t>
      </w:r>
    </w:p>
    <w:p w:rsidR="008F387F" w:rsidRDefault="008F387F" w:rsidP="00702EA6">
      <w:pPr>
        <w:pStyle w:val="Geenafstand"/>
      </w:pPr>
      <w:r>
        <w:rPr>
          <w:b/>
        </w:rPr>
        <w:tab/>
      </w:r>
      <w:r>
        <w:t>Glass shaders in Unreal with different uses. Realistic look with low performance, uses cubemaps</w:t>
      </w:r>
    </w:p>
    <w:p w:rsidR="008F387F" w:rsidRPr="008F387F" w:rsidRDefault="008F387F" w:rsidP="00702EA6">
      <w:pPr>
        <w:pStyle w:val="Geenafstand"/>
      </w:pPr>
      <w:r>
        <w:tab/>
        <w:t>for accurate reflections.</w:t>
      </w:r>
    </w:p>
    <w:p w:rsidR="00702EA6" w:rsidRDefault="00702EA6" w:rsidP="00702EA6">
      <w:pPr>
        <w:pStyle w:val="Geenafstand"/>
        <w:rPr>
          <w:b/>
        </w:rPr>
      </w:pPr>
      <w:r w:rsidRPr="00702EA6">
        <w:rPr>
          <w:b/>
        </w:rPr>
        <w:tab/>
        <w:t>Candles</w:t>
      </w:r>
    </w:p>
    <w:p w:rsidR="008F387F" w:rsidRPr="008F387F" w:rsidRDefault="008F387F" w:rsidP="00702EA6">
      <w:pPr>
        <w:pStyle w:val="Geenafstand"/>
      </w:pPr>
      <w:r>
        <w:rPr>
          <w:b/>
        </w:rPr>
        <w:tab/>
      </w:r>
      <w:r>
        <w:t>A small and simpl</w:t>
      </w:r>
      <w:r w:rsidR="00C227E3">
        <w:t>e animated skeletal mesh with a</w:t>
      </w:r>
      <w:r>
        <w:t xml:space="preserve"> highly emissive candle material</w:t>
      </w:r>
      <w:r>
        <w:rPr>
          <w:b/>
        </w:rPr>
        <w:tab/>
      </w:r>
    </w:p>
    <w:p w:rsidR="00702EA6" w:rsidRDefault="00702EA6" w:rsidP="00702EA6">
      <w:pPr>
        <w:pStyle w:val="Geenafstand"/>
        <w:rPr>
          <w:b/>
        </w:rPr>
      </w:pPr>
      <w:r w:rsidRPr="00702EA6">
        <w:rPr>
          <w:b/>
        </w:rPr>
        <w:tab/>
        <w:t>Kitchen</w:t>
      </w:r>
    </w:p>
    <w:p w:rsidR="008F387F" w:rsidRPr="008F387F" w:rsidRDefault="008F387F" w:rsidP="00702EA6">
      <w:pPr>
        <w:pStyle w:val="Geenafstand"/>
      </w:pPr>
      <w:r>
        <w:rPr>
          <w:b/>
        </w:rPr>
        <w:tab/>
      </w:r>
      <w:r>
        <w:t>The design of a Victorian style kitchen and creation of the assets in the scene.</w:t>
      </w:r>
    </w:p>
    <w:p w:rsidR="00702EA6" w:rsidRDefault="00702EA6" w:rsidP="00702EA6">
      <w:pPr>
        <w:pStyle w:val="Geenafstand"/>
        <w:rPr>
          <w:b/>
        </w:rPr>
      </w:pPr>
      <w:r w:rsidRPr="00702EA6">
        <w:rPr>
          <w:b/>
        </w:rPr>
        <w:tab/>
        <w:t>Swords</w:t>
      </w:r>
    </w:p>
    <w:p w:rsidR="008F387F" w:rsidRPr="008F387F" w:rsidRDefault="008F387F" w:rsidP="00702EA6">
      <w:pPr>
        <w:pStyle w:val="Geenafstand"/>
      </w:pPr>
      <w:r>
        <w:rPr>
          <w:b/>
        </w:rPr>
        <w:tab/>
      </w:r>
      <w:r>
        <w:t>3D model and texture of decorative swords.</w:t>
      </w:r>
    </w:p>
    <w:p w:rsidR="00702EA6" w:rsidRDefault="00702EA6" w:rsidP="00702EA6">
      <w:pPr>
        <w:pStyle w:val="Geenafstand"/>
        <w:rPr>
          <w:b/>
        </w:rPr>
      </w:pPr>
      <w:r w:rsidRPr="00702EA6">
        <w:rPr>
          <w:b/>
        </w:rPr>
        <w:tab/>
        <w:t>Vase</w:t>
      </w:r>
    </w:p>
    <w:p w:rsidR="008F387F" w:rsidRPr="008F387F" w:rsidRDefault="008F387F" w:rsidP="00702EA6">
      <w:pPr>
        <w:pStyle w:val="Geenafstand"/>
      </w:pPr>
      <w:r>
        <w:rPr>
          <w:b/>
        </w:rPr>
        <w:tab/>
      </w:r>
      <w:r>
        <w:t>3D model and texture of vase.</w:t>
      </w:r>
    </w:p>
    <w:p w:rsidR="00702EA6" w:rsidRDefault="00702EA6" w:rsidP="00702EA6">
      <w:pPr>
        <w:pStyle w:val="Geenafstand"/>
        <w:rPr>
          <w:b/>
        </w:rPr>
      </w:pPr>
      <w:r w:rsidRPr="00702EA6">
        <w:rPr>
          <w:b/>
        </w:rPr>
        <w:tab/>
        <w:t>Lead Light</w:t>
      </w:r>
    </w:p>
    <w:p w:rsidR="008F387F" w:rsidRPr="008F387F" w:rsidRDefault="00527ADC" w:rsidP="008F387F">
      <w:pPr>
        <w:pStyle w:val="Geenafstand"/>
        <w:ind w:left="720"/>
      </w:pPr>
      <w:r>
        <w:t>3D asset</w:t>
      </w:r>
      <w:r w:rsidR="008F387F">
        <w:t xml:space="preserve"> with special shader and emitting light, also the initial reason for expanding the </w:t>
      </w:r>
      <w:proofErr w:type="spellStart"/>
      <w:r w:rsidR="008F387F">
        <w:t>godrays</w:t>
      </w:r>
      <w:proofErr w:type="spellEnd"/>
      <w:r w:rsidR="008F387F">
        <w:t xml:space="preserve"> to support color maps</w:t>
      </w:r>
    </w:p>
    <w:p w:rsidR="00702EA6" w:rsidRDefault="00702EA6" w:rsidP="00702EA6">
      <w:pPr>
        <w:pStyle w:val="Geenafstand"/>
        <w:rPr>
          <w:b/>
        </w:rPr>
      </w:pPr>
      <w:r w:rsidRPr="00702EA6">
        <w:rPr>
          <w:b/>
        </w:rPr>
        <w:tab/>
        <w:t>Grandfather clock</w:t>
      </w:r>
    </w:p>
    <w:p w:rsidR="008F387F" w:rsidRPr="00702EA6" w:rsidRDefault="008F387F" w:rsidP="00702EA6">
      <w:pPr>
        <w:pStyle w:val="Geenafstand"/>
        <w:rPr>
          <w:b/>
        </w:rPr>
      </w:pPr>
      <w:r>
        <w:rPr>
          <w:b/>
        </w:rPr>
        <w:tab/>
      </w:r>
      <w:r w:rsidR="002370C4">
        <w:t>3D model and texture of grandfather clock, also uses glass material.</w:t>
      </w:r>
    </w:p>
    <w:p w:rsidR="00702EA6" w:rsidRDefault="00702EA6" w:rsidP="00702EA6">
      <w:pPr>
        <w:pStyle w:val="Geenafstand"/>
        <w:rPr>
          <w:b/>
        </w:rPr>
      </w:pPr>
      <w:r w:rsidRPr="00702EA6">
        <w:rPr>
          <w:b/>
        </w:rPr>
        <w:tab/>
        <w:t>Game release plan</w:t>
      </w:r>
    </w:p>
    <w:p w:rsidR="002370C4" w:rsidRPr="002370C4" w:rsidRDefault="002370C4" w:rsidP="002370C4">
      <w:pPr>
        <w:pStyle w:val="Geenafstand"/>
        <w:ind w:left="720"/>
      </w:pPr>
      <w:r>
        <w:t>The methods I used to make the Planning that enabled me to manage the game towards a state that’s suitable for release.</w:t>
      </w:r>
    </w:p>
    <w:p w:rsidR="00702EA6" w:rsidRDefault="00702EA6" w:rsidP="00702EA6">
      <w:pPr>
        <w:pStyle w:val="Geenafstand"/>
        <w:rPr>
          <w:b/>
        </w:rPr>
      </w:pPr>
      <w:r w:rsidRPr="00702EA6">
        <w:rPr>
          <w:b/>
        </w:rPr>
        <w:tab/>
        <w:t>Lighting</w:t>
      </w:r>
    </w:p>
    <w:p w:rsidR="002370C4" w:rsidRDefault="002370C4" w:rsidP="00702EA6">
      <w:pPr>
        <w:pStyle w:val="Geenafstand"/>
      </w:pPr>
      <w:r>
        <w:rPr>
          <w:b/>
        </w:rPr>
        <w:tab/>
      </w:r>
      <w:r w:rsidR="000C58FD">
        <w:t>The lighting of the entire Victorian mansion in The Automatician</w:t>
      </w:r>
      <w:r w:rsidR="00B87E42">
        <w:t>.</w:t>
      </w:r>
    </w:p>
    <w:p w:rsidR="00D92E65" w:rsidRDefault="00D92E65" w:rsidP="00D92E65">
      <w:pPr>
        <w:pStyle w:val="Geenafstand"/>
        <w:rPr>
          <w:b/>
        </w:rPr>
      </w:pPr>
      <w:r>
        <w:tab/>
      </w:r>
      <w:r>
        <w:rPr>
          <w:b/>
        </w:rPr>
        <w:t>Fountain</w:t>
      </w:r>
    </w:p>
    <w:p w:rsidR="00D92E65" w:rsidRPr="00762E51" w:rsidRDefault="00D92E65" w:rsidP="00D92E65">
      <w:pPr>
        <w:pStyle w:val="Geenafstand"/>
      </w:pPr>
      <w:r>
        <w:rPr>
          <w:b/>
        </w:rPr>
        <w:tab/>
      </w:r>
      <w:r w:rsidR="00762E51">
        <w:t xml:space="preserve">Unreal blueprint of </w:t>
      </w:r>
      <w:r w:rsidR="00B87E42">
        <w:t>a fountain with animated dynamic water shaders and static meshes.</w:t>
      </w:r>
    </w:p>
    <w:p w:rsidR="00AC4355" w:rsidRDefault="00AC4355">
      <w:pPr>
        <w:rPr>
          <w:b/>
          <w:u w:val="single"/>
        </w:rPr>
      </w:pPr>
      <w:r>
        <w:rPr>
          <w:b/>
          <w:u w:val="single"/>
        </w:rPr>
        <w:br w:type="page"/>
      </w:r>
    </w:p>
    <w:p w:rsidR="00702EA6" w:rsidRDefault="00702EA6" w:rsidP="00702EA6">
      <w:pPr>
        <w:pStyle w:val="Geenafstand"/>
        <w:rPr>
          <w:b/>
          <w:u w:val="single"/>
        </w:rPr>
      </w:pPr>
      <w:r w:rsidRPr="00702EA6">
        <w:rPr>
          <w:b/>
          <w:u w:val="single"/>
        </w:rPr>
        <w:lastRenderedPageBreak/>
        <w:t>Einar</w:t>
      </w:r>
    </w:p>
    <w:p w:rsidR="00126197" w:rsidRPr="00126197" w:rsidRDefault="00126197" w:rsidP="00702EA6">
      <w:pPr>
        <w:pStyle w:val="Geenafstand"/>
      </w:pPr>
      <w:r>
        <w:t xml:space="preserve">Third-person action game where you fight as Einar, </w:t>
      </w:r>
      <w:r w:rsidR="003953EF">
        <w:t>a</w:t>
      </w:r>
      <w:r>
        <w:t xml:space="preserve"> Viking who channels the powers of Nordic gods and attempts to fight back the invasion of the </w:t>
      </w:r>
      <w:proofErr w:type="spellStart"/>
      <w:r>
        <w:t>Draugrs</w:t>
      </w:r>
      <w:proofErr w:type="spellEnd"/>
      <w:r>
        <w:t xml:space="preserve">. I </w:t>
      </w:r>
      <w:r w:rsidR="003953EF">
        <w:t>made</w:t>
      </w:r>
      <w:r>
        <w:t xml:space="preserve"> the particles and VFX.</w:t>
      </w:r>
    </w:p>
    <w:p w:rsidR="00702EA6" w:rsidRDefault="00702EA6" w:rsidP="00702EA6">
      <w:pPr>
        <w:pStyle w:val="Geenafstand"/>
        <w:rPr>
          <w:b/>
        </w:rPr>
      </w:pPr>
      <w:r>
        <w:rPr>
          <w:b/>
        </w:rPr>
        <w:tab/>
      </w:r>
      <w:r w:rsidRPr="00702EA6">
        <w:rPr>
          <w:b/>
        </w:rPr>
        <w:t>Fire</w:t>
      </w:r>
    </w:p>
    <w:p w:rsidR="00AC4355" w:rsidRPr="00AC4355" w:rsidRDefault="00AC4355" w:rsidP="00702EA6">
      <w:pPr>
        <w:pStyle w:val="Geenafstand"/>
      </w:pPr>
      <w:r>
        <w:rPr>
          <w:b/>
        </w:rPr>
        <w:tab/>
      </w:r>
      <w:r>
        <w:t xml:space="preserve">Multiple fire effects from Einar, rendered in Houdini with pyro FX and made into particle effects. </w:t>
      </w:r>
    </w:p>
    <w:p w:rsidR="00702EA6" w:rsidRDefault="00702EA6" w:rsidP="00702EA6">
      <w:pPr>
        <w:pStyle w:val="Geenafstand"/>
        <w:rPr>
          <w:b/>
        </w:rPr>
      </w:pPr>
      <w:r>
        <w:rPr>
          <w:b/>
        </w:rPr>
        <w:tab/>
      </w:r>
      <w:r w:rsidRPr="00702EA6">
        <w:rPr>
          <w:b/>
        </w:rPr>
        <w:t>Smoke</w:t>
      </w:r>
    </w:p>
    <w:p w:rsidR="00AC4355" w:rsidRPr="00AC4355" w:rsidRDefault="00AC4355" w:rsidP="00AC4355">
      <w:pPr>
        <w:pStyle w:val="Geenafstand"/>
        <w:ind w:left="720"/>
      </w:pPr>
      <w:r>
        <w:t>Smoke simulations from Houdini rendered into texture atlases for use in different types of real time effects in Unreal 4.</w:t>
      </w:r>
      <w:r w:rsidR="00702EA6">
        <w:rPr>
          <w:b/>
        </w:rPr>
        <w:tab/>
      </w:r>
    </w:p>
    <w:p w:rsidR="00702EA6" w:rsidRDefault="00702EA6" w:rsidP="00AC4355">
      <w:pPr>
        <w:pStyle w:val="Geenafstand"/>
        <w:ind w:firstLine="720"/>
        <w:rPr>
          <w:b/>
        </w:rPr>
      </w:pPr>
      <w:r w:rsidRPr="00702EA6">
        <w:rPr>
          <w:b/>
        </w:rPr>
        <w:t>Combat FX</w:t>
      </w:r>
    </w:p>
    <w:p w:rsidR="00AC4355" w:rsidRPr="00AC4355" w:rsidRDefault="00AC4355" w:rsidP="00702EA6">
      <w:pPr>
        <w:pStyle w:val="Geenafstand"/>
      </w:pPr>
      <w:r>
        <w:rPr>
          <w:b/>
        </w:rPr>
        <w:tab/>
      </w:r>
      <w:r>
        <w:t>Particle effects like distortion trails</w:t>
      </w:r>
      <w:r w:rsidR="008A17FB">
        <w:t>,</w:t>
      </w:r>
      <w:r>
        <w:t xml:space="preserve"> explosions</w:t>
      </w:r>
      <w:r w:rsidR="008A17FB">
        <w:t xml:space="preserve"> and hit splatter</w:t>
      </w:r>
      <w:r>
        <w:t xml:space="preserve"> for all the combat in Einar.</w:t>
      </w:r>
    </w:p>
    <w:p w:rsidR="00AC4355" w:rsidRPr="00702EA6" w:rsidRDefault="00AC4355" w:rsidP="00702EA6">
      <w:pPr>
        <w:pStyle w:val="Geenafstand"/>
        <w:rPr>
          <w:b/>
        </w:rPr>
      </w:pPr>
    </w:p>
    <w:p w:rsidR="00702EA6" w:rsidRDefault="00702EA6" w:rsidP="00702EA6">
      <w:pPr>
        <w:pStyle w:val="Geenafstand"/>
        <w:rPr>
          <w:b/>
          <w:u w:val="single"/>
        </w:rPr>
      </w:pPr>
      <w:r w:rsidRPr="00702EA6">
        <w:rPr>
          <w:b/>
          <w:u w:val="single"/>
        </w:rPr>
        <w:t>Trifecta</w:t>
      </w:r>
    </w:p>
    <w:p w:rsidR="008A17FB" w:rsidRPr="008A17FB" w:rsidRDefault="00126197" w:rsidP="00702EA6">
      <w:pPr>
        <w:pStyle w:val="Geenafstand"/>
      </w:pPr>
      <w:r>
        <w:t>A RTS and dungeon crawler in which your able to control three ships as one, use their different abilities to progress.</w:t>
      </w:r>
      <w:r w:rsidR="00C432D8">
        <w:t xml:space="preserve"> I made all</w:t>
      </w:r>
      <w:r>
        <w:t xml:space="preserve"> the art in this pixel art game in a team of two.</w:t>
      </w:r>
    </w:p>
    <w:p w:rsidR="00702EA6" w:rsidRDefault="00702EA6" w:rsidP="00702EA6">
      <w:pPr>
        <w:pStyle w:val="Geenafstand"/>
        <w:rPr>
          <w:b/>
        </w:rPr>
      </w:pPr>
      <w:r>
        <w:rPr>
          <w:b/>
        </w:rPr>
        <w:tab/>
      </w:r>
      <w:r w:rsidRPr="00702EA6">
        <w:rPr>
          <w:b/>
        </w:rPr>
        <w:t>In-game</w:t>
      </w:r>
    </w:p>
    <w:p w:rsidR="008A17FB" w:rsidRDefault="008A17FB" w:rsidP="00702EA6">
      <w:pPr>
        <w:pStyle w:val="Geenafstand"/>
      </w:pPr>
      <w:r>
        <w:rPr>
          <w:b/>
        </w:rPr>
        <w:tab/>
      </w:r>
      <w:r>
        <w:t>All the pixel art in Trifecta, the UI, environments and effects.</w:t>
      </w:r>
    </w:p>
    <w:p w:rsidR="001071C7" w:rsidRPr="008A17FB" w:rsidRDefault="001071C7" w:rsidP="00702EA6">
      <w:pPr>
        <w:pStyle w:val="Geenafstand"/>
      </w:pPr>
    </w:p>
    <w:p w:rsidR="00702EA6" w:rsidRDefault="00702EA6" w:rsidP="00702EA6">
      <w:pPr>
        <w:pStyle w:val="Geenafstand"/>
        <w:rPr>
          <w:b/>
          <w:u w:val="single"/>
        </w:rPr>
      </w:pPr>
      <w:r w:rsidRPr="00702EA6">
        <w:rPr>
          <w:b/>
          <w:u w:val="single"/>
        </w:rPr>
        <w:t>The floor is lava</w:t>
      </w:r>
    </w:p>
    <w:p w:rsidR="008A17FB" w:rsidRPr="008A17FB" w:rsidRDefault="00126197" w:rsidP="00702EA6">
      <w:pPr>
        <w:pStyle w:val="Geenafstand"/>
      </w:pPr>
      <w:r>
        <w:t>A</w:t>
      </w:r>
      <w:r w:rsidR="00527ADC">
        <w:t>n</w:t>
      </w:r>
      <w:r>
        <w:t xml:space="preserve"> arcade style android game released on the google play store in which you need to collect gems of different colors before the time runs out. The art of this game was made by me.</w:t>
      </w:r>
    </w:p>
    <w:p w:rsidR="00702EA6" w:rsidRDefault="00702EA6" w:rsidP="00702EA6">
      <w:pPr>
        <w:pStyle w:val="Geenafstand"/>
        <w:rPr>
          <w:b/>
        </w:rPr>
      </w:pPr>
      <w:r>
        <w:rPr>
          <w:b/>
        </w:rPr>
        <w:tab/>
      </w:r>
      <w:r w:rsidRPr="00702EA6">
        <w:rPr>
          <w:b/>
        </w:rPr>
        <w:t>In-game</w:t>
      </w:r>
    </w:p>
    <w:p w:rsidR="008A17FB" w:rsidRPr="008A17FB" w:rsidRDefault="008A17FB" w:rsidP="001071C7">
      <w:pPr>
        <w:pStyle w:val="Geenafstand"/>
      </w:pPr>
      <w:r>
        <w:rPr>
          <w:b/>
        </w:rPr>
        <w:tab/>
      </w:r>
      <w:r w:rsidR="00755167">
        <w:t>All</w:t>
      </w:r>
      <w:r w:rsidRPr="008A17FB">
        <w:t xml:space="preserve"> the pixel art in </w:t>
      </w:r>
      <w:r>
        <w:t>t</w:t>
      </w:r>
      <w:r w:rsidRPr="008A17FB">
        <w:t>he floor is lava, an android game released on the google play store.</w:t>
      </w:r>
    </w:p>
    <w:p w:rsidR="008A17FB" w:rsidRPr="00702EA6" w:rsidRDefault="008A17FB" w:rsidP="00702EA6">
      <w:pPr>
        <w:pStyle w:val="Geenafstand"/>
        <w:rPr>
          <w:b/>
        </w:rPr>
      </w:pPr>
    </w:p>
    <w:p w:rsidR="00702EA6" w:rsidRDefault="00702EA6" w:rsidP="00702EA6">
      <w:pPr>
        <w:pStyle w:val="Geenafstand"/>
        <w:rPr>
          <w:b/>
          <w:u w:val="single"/>
        </w:rPr>
      </w:pPr>
      <w:r w:rsidRPr="00702EA6">
        <w:rPr>
          <w:b/>
          <w:u w:val="single"/>
        </w:rPr>
        <w:t>Back in the day</w:t>
      </w:r>
    </w:p>
    <w:p w:rsidR="00126197" w:rsidRPr="00126197" w:rsidRDefault="00126197" w:rsidP="00702EA6">
      <w:pPr>
        <w:pStyle w:val="Geenafstand"/>
      </w:pPr>
      <w:r>
        <w:t xml:space="preserve">This is a game-jam game about an old man that remembers the adventures he had long ago. Make the right decisions to progress. I made </w:t>
      </w:r>
      <w:r w:rsidR="00FE5677">
        <w:t>some</w:t>
      </w:r>
      <w:r>
        <w:t xml:space="preserve"> pixel-art animations for this game. You can find on the google play store.</w:t>
      </w:r>
    </w:p>
    <w:p w:rsidR="008A17FB" w:rsidRDefault="00702EA6" w:rsidP="00702EA6">
      <w:pPr>
        <w:pStyle w:val="Geenafstand"/>
        <w:rPr>
          <w:b/>
        </w:rPr>
      </w:pPr>
      <w:r>
        <w:rPr>
          <w:b/>
        </w:rPr>
        <w:tab/>
      </w:r>
      <w:r w:rsidRPr="00702EA6">
        <w:rPr>
          <w:b/>
        </w:rPr>
        <w:t>Pixel art animations</w:t>
      </w:r>
    </w:p>
    <w:p w:rsidR="008A6A9D" w:rsidRDefault="008A17FB" w:rsidP="00702EA6">
      <w:pPr>
        <w:pStyle w:val="Geenafstand"/>
      </w:pPr>
      <w:r>
        <w:rPr>
          <w:b/>
        </w:rPr>
        <w:tab/>
      </w:r>
      <w:r>
        <w:t xml:space="preserve">The character animations </w:t>
      </w:r>
      <w:r w:rsidR="0093461F">
        <w:t>in the game-jam game Back in the day.</w:t>
      </w:r>
      <w:r w:rsidR="008A6A9D">
        <w:br w:type="page"/>
      </w:r>
    </w:p>
    <w:p w:rsidR="00D46BB3" w:rsidRDefault="00D46BB3">
      <w:pPr>
        <w:rPr>
          <w:b/>
          <w:sz w:val="28"/>
        </w:rPr>
      </w:pPr>
      <w:r>
        <w:rPr>
          <w:b/>
          <w:sz w:val="28"/>
        </w:rPr>
        <w:lastRenderedPageBreak/>
        <w:t>Introduction</w:t>
      </w:r>
    </w:p>
    <w:p w:rsidR="000C39AB" w:rsidRDefault="000F32E7" w:rsidP="000C39AB">
      <w:r w:rsidRPr="000F32E7">
        <w:t>I’m Tristan Reimus, a game development student of International Game Architecture and Design(IGAD) at the NHTV in the Netherlands. I specialize in VFX and technical art. Take your time to look through this portfolio, where you’ll find projects I’ve worked on and examples of tasks I was responsible for.</w:t>
      </w:r>
      <w:r w:rsidR="000C39AB">
        <w:br w:type="page"/>
      </w:r>
    </w:p>
    <w:p w:rsidR="00856362" w:rsidRDefault="00856362" w:rsidP="00856362">
      <w:pPr>
        <w:pStyle w:val="Geenafstand"/>
        <w:rPr>
          <w:b/>
          <w:sz w:val="28"/>
        </w:rPr>
      </w:pPr>
      <w:r>
        <w:rPr>
          <w:b/>
          <w:sz w:val="28"/>
        </w:rPr>
        <w:lastRenderedPageBreak/>
        <w:t xml:space="preserve">Project - </w:t>
      </w:r>
      <w:proofErr w:type="spellStart"/>
      <w:r>
        <w:rPr>
          <w:b/>
          <w:sz w:val="28"/>
        </w:rPr>
        <w:t>Antegods</w:t>
      </w:r>
      <w:proofErr w:type="spellEnd"/>
    </w:p>
    <w:p w:rsidR="00856362" w:rsidRDefault="00856362" w:rsidP="00856362">
      <w:pPr>
        <w:pStyle w:val="Geenafstand"/>
        <w:rPr>
          <w:b/>
          <w:sz w:val="28"/>
        </w:rPr>
      </w:pPr>
    </w:p>
    <w:p w:rsidR="00856362" w:rsidRPr="008E4750" w:rsidRDefault="00856362" w:rsidP="00856362">
      <w:pPr>
        <w:pStyle w:val="Geenafstand"/>
        <w:rPr>
          <w:b/>
        </w:rPr>
      </w:pPr>
      <w:r w:rsidRPr="008E4750">
        <w:rPr>
          <w:b/>
          <w:u w:val="single"/>
        </w:rPr>
        <w:t>Description of game and project setup</w:t>
      </w:r>
      <w:r w:rsidRPr="008E4750">
        <w:rPr>
          <w:b/>
        </w:rPr>
        <w:t>:</w:t>
      </w:r>
    </w:p>
    <w:p w:rsidR="00856362" w:rsidRDefault="005A694D" w:rsidP="005A694D">
      <w:pPr>
        <w:pStyle w:val="Geenafstand"/>
        <w:rPr>
          <w:shd w:val="clear" w:color="auto" w:fill="FFFFFF"/>
        </w:rPr>
      </w:pPr>
      <w:proofErr w:type="spellStart"/>
      <w:r w:rsidRPr="005A694D">
        <w:rPr>
          <w:rFonts w:cs="Arial"/>
          <w:shd w:val="clear" w:color="auto" w:fill="FFFFFF"/>
        </w:rPr>
        <w:t>Antegods</w:t>
      </w:r>
      <w:proofErr w:type="spellEnd"/>
      <w:r w:rsidRPr="005A694D">
        <w:rPr>
          <w:rFonts w:cs="Arial"/>
          <w:shd w:val="clear" w:color="auto" w:fill="FFFFFF"/>
        </w:rPr>
        <w:t xml:space="preserve"> is an action-packed arena game in which the remnants of the Mayan civilization have taken to space. Two teams of 4 players each control customizable </w:t>
      </w:r>
      <w:proofErr w:type="spellStart"/>
      <w:r w:rsidRPr="005A694D">
        <w:rPr>
          <w:rFonts w:cs="Arial"/>
          <w:shd w:val="clear" w:color="auto" w:fill="FFFFFF"/>
        </w:rPr>
        <w:t>stonepunk</w:t>
      </w:r>
      <w:proofErr w:type="spellEnd"/>
      <w:r w:rsidRPr="005A694D">
        <w:rPr>
          <w:rFonts w:cs="Arial"/>
          <w:shd w:val="clear" w:color="auto" w:fill="FFFFFF"/>
        </w:rPr>
        <w:t xml:space="preserve"> mechs to hunt for energy and fight off opponents in a procedurally generated and highly destructible map. The </w:t>
      </w:r>
      <w:proofErr w:type="gramStart"/>
      <w:r w:rsidRPr="005A694D">
        <w:rPr>
          <w:rFonts w:cs="Arial"/>
          <w:shd w:val="clear" w:color="auto" w:fill="FFFFFF"/>
        </w:rPr>
        <w:t>ultimate goal</w:t>
      </w:r>
      <w:proofErr w:type="gramEnd"/>
      <w:r w:rsidRPr="005A694D">
        <w:rPr>
          <w:rFonts w:cs="Arial"/>
          <w:shd w:val="clear" w:color="auto" w:fill="FFFFFF"/>
        </w:rPr>
        <w:t xml:space="preserve"> is to activate enormous ‘titan’ statues that will bring explosive mayhem down upon the enemy team. Whoever wins these tactical battles climbs an intergalactic tournament ladder, ultimately becoming gods themselves</w:t>
      </w:r>
      <w:r>
        <w:rPr>
          <w:rFonts w:ascii="Arial" w:hAnsi="Arial" w:cs="Arial"/>
          <w:color w:val="444444"/>
          <w:sz w:val="21"/>
          <w:szCs w:val="21"/>
          <w:shd w:val="clear" w:color="auto" w:fill="FFFFFF"/>
        </w:rPr>
        <w:t>.</w:t>
      </w:r>
    </w:p>
    <w:p w:rsidR="00856362" w:rsidRDefault="00856362" w:rsidP="005A694D">
      <w:pPr>
        <w:pStyle w:val="Geenafstand"/>
        <w:rPr>
          <w:shd w:val="clear" w:color="auto" w:fill="FFFFFF"/>
        </w:rPr>
      </w:pPr>
    </w:p>
    <w:p w:rsidR="00856362" w:rsidRDefault="00856362" w:rsidP="00856362">
      <w:pPr>
        <w:pStyle w:val="Geenafstand"/>
      </w:pPr>
      <w:r w:rsidRPr="008E4750">
        <w:rPr>
          <w:b/>
          <w:u w:val="single"/>
        </w:rPr>
        <w:t>What I did</w:t>
      </w:r>
      <w:r w:rsidRPr="008E4750">
        <w:rPr>
          <w:b/>
        </w:rPr>
        <w:t>:</w:t>
      </w:r>
      <w:r>
        <w:t xml:space="preserve"> </w:t>
      </w:r>
    </w:p>
    <w:p w:rsidR="005A694D" w:rsidRDefault="005A694D" w:rsidP="005A694D">
      <w:pPr>
        <w:pStyle w:val="Geenafstand"/>
        <w:rPr>
          <w:shd w:val="clear" w:color="auto" w:fill="FFFFFF"/>
        </w:rPr>
      </w:pPr>
      <w:r>
        <w:rPr>
          <w:shd w:val="clear" w:color="auto" w:fill="FFFFFF"/>
        </w:rPr>
        <w:t>I am currently doing an internship at CodeGlue where I worked on the effects in the game. Some of the effects use Houdini rendered smoke but most of the effects rely on masks and textures made in Photoshop for Unity. I have shared some of the effects I made below, but there are more in progress.</w:t>
      </w:r>
    </w:p>
    <w:p w:rsidR="00856362" w:rsidRDefault="00856362" w:rsidP="00856362">
      <w:pPr>
        <w:pStyle w:val="Geenafstand"/>
      </w:pPr>
    </w:p>
    <w:p w:rsidR="00856362" w:rsidRDefault="00856362" w:rsidP="00856362">
      <w:pPr>
        <w:pStyle w:val="Geenafstand"/>
      </w:pPr>
      <w:r w:rsidRPr="008E4750">
        <w:rPr>
          <w:b/>
          <w:u w:val="single"/>
        </w:rPr>
        <w:t>Platform</w:t>
      </w:r>
      <w:r w:rsidRPr="008E4750">
        <w:rPr>
          <w:b/>
        </w:rPr>
        <w:t>:</w:t>
      </w:r>
      <w:r w:rsidRPr="00B9109C">
        <w:t xml:space="preserve"> PC, Steam</w:t>
      </w:r>
    </w:p>
    <w:p w:rsidR="00856362" w:rsidRDefault="00856362" w:rsidP="00856362">
      <w:pPr>
        <w:pStyle w:val="Geenafstand"/>
        <w:rPr>
          <w:u w:val="single"/>
        </w:rPr>
      </w:pPr>
      <w:r w:rsidRPr="00D04D7C">
        <w:rPr>
          <w:b/>
          <w:u w:val="single"/>
        </w:rPr>
        <w:t>Engine:</w:t>
      </w:r>
      <w:r>
        <w:t xml:space="preserve"> Un</w:t>
      </w:r>
      <w:r w:rsidR="005A694D">
        <w:t>ity</w:t>
      </w:r>
    </w:p>
    <w:p w:rsidR="00856362" w:rsidRPr="00EC26CD" w:rsidRDefault="00856362" w:rsidP="00856362">
      <w:pPr>
        <w:pStyle w:val="Geenafstand"/>
      </w:pPr>
      <w:r w:rsidRPr="00EC26CD">
        <w:rPr>
          <w:b/>
          <w:u w:val="single"/>
        </w:rPr>
        <w:t>Release:</w:t>
      </w:r>
      <w:r>
        <w:rPr>
          <w:b/>
          <w:u w:val="single"/>
        </w:rPr>
        <w:t xml:space="preserve"> </w:t>
      </w:r>
      <w:r w:rsidRPr="00AD6316">
        <w:t xml:space="preserve"> </w:t>
      </w:r>
      <w:r w:rsidR="005A694D">
        <w:t>TBA</w:t>
      </w:r>
    </w:p>
    <w:p w:rsidR="00856362" w:rsidRPr="00B9109C" w:rsidRDefault="00856362" w:rsidP="00856362">
      <w:pPr>
        <w:pStyle w:val="Geenafstand"/>
      </w:pPr>
      <w:r w:rsidRPr="008E4750">
        <w:rPr>
          <w:b/>
          <w:u w:val="single"/>
        </w:rPr>
        <w:t>Company name</w:t>
      </w:r>
      <w:r w:rsidRPr="008E4750">
        <w:rPr>
          <w:b/>
        </w:rPr>
        <w:t>:</w:t>
      </w:r>
      <w:r>
        <w:t xml:space="preserve"> </w:t>
      </w:r>
      <w:r w:rsidR="005A694D">
        <w:t>CodeGlue</w:t>
      </w:r>
    </w:p>
    <w:p w:rsidR="00856362" w:rsidRPr="007D5573" w:rsidRDefault="00856362" w:rsidP="00856362">
      <w:pPr>
        <w:pStyle w:val="Geenafstand"/>
      </w:pPr>
      <w:r w:rsidRPr="008E4750">
        <w:rPr>
          <w:b/>
          <w:u w:val="single"/>
        </w:rPr>
        <w:t>Tools used</w:t>
      </w:r>
      <w:r w:rsidRPr="008E4750">
        <w:rPr>
          <w:b/>
        </w:rPr>
        <w:t xml:space="preserve">: </w:t>
      </w:r>
      <w:r>
        <w:t xml:space="preserve">Maya, Photoshop, Houdini, </w:t>
      </w:r>
      <w:r w:rsidR="005A694D">
        <w:t>SVN, Unity</w:t>
      </w:r>
    </w:p>
    <w:p w:rsidR="00856362" w:rsidRPr="00B9109C" w:rsidRDefault="00856362" w:rsidP="00856362">
      <w:pPr>
        <w:pStyle w:val="Geenafstand"/>
      </w:pPr>
      <w:r w:rsidRPr="008E4750">
        <w:rPr>
          <w:b/>
          <w:u w:val="single"/>
        </w:rPr>
        <w:t>Duration</w:t>
      </w:r>
      <w:r w:rsidRPr="008E4750">
        <w:rPr>
          <w:b/>
        </w:rPr>
        <w:t>:</w:t>
      </w:r>
      <w:r w:rsidRPr="00B9109C">
        <w:t xml:space="preserve"> </w:t>
      </w:r>
      <w:r w:rsidR="005A694D">
        <w:t xml:space="preserve">3 </w:t>
      </w:r>
      <w:r>
        <w:t>months</w:t>
      </w:r>
    </w:p>
    <w:p w:rsidR="00856362" w:rsidRPr="00B9109C" w:rsidRDefault="00856362" w:rsidP="00856362">
      <w:pPr>
        <w:pStyle w:val="Geenafstand"/>
      </w:pPr>
      <w:r w:rsidRPr="008E4750">
        <w:rPr>
          <w:b/>
          <w:u w:val="single"/>
        </w:rPr>
        <w:t>Role</w:t>
      </w:r>
      <w:r w:rsidRPr="008E4750">
        <w:rPr>
          <w:b/>
        </w:rPr>
        <w:t>:</w:t>
      </w:r>
      <w:r>
        <w:t xml:space="preserve"> </w:t>
      </w:r>
      <w:r w:rsidR="00CD6618">
        <w:t>FX Artist</w:t>
      </w:r>
    </w:p>
    <w:p w:rsidR="00856362" w:rsidRPr="00B9109C" w:rsidRDefault="00856362" w:rsidP="00856362">
      <w:pPr>
        <w:pStyle w:val="Geenafstand"/>
        <w:rPr>
          <w:u w:val="single"/>
        </w:rPr>
      </w:pPr>
    </w:p>
    <w:p w:rsidR="00856362" w:rsidRPr="00702EA6" w:rsidRDefault="00856362" w:rsidP="00856362">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856362" w:rsidRDefault="00CD6618" w:rsidP="00856362">
      <w:pPr>
        <w:pStyle w:val="Geenafstand"/>
      </w:pPr>
      <w:r>
        <w:t>-Death FX</w:t>
      </w:r>
    </w:p>
    <w:p w:rsidR="00CD6618" w:rsidRPr="005530DD" w:rsidRDefault="00CD6618" w:rsidP="00856362">
      <w:pPr>
        <w:pStyle w:val="Geenafstand"/>
      </w:pPr>
      <w:r>
        <w:t>-Projectiles</w:t>
      </w:r>
    </w:p>
    <w:p w:rsidR="00856362" w:rsidRDefault="00856362">
      <w:pPr>
        <w:rPr>
          <w:b/>
          <w:sz w:val="28"/>
        </w:rPr>
      </w:pPr>
      <w:r>
        <w:rPr>
          <w:b/>
          <w:sz w:val="28"/>
        </w:rPr>
        <w:br w:type="page"/>
      </w:r>
    </w:p>
    <w:p w:rsidR="00183CA1" w:rsidRDefault="00856362" w:rsidP="002C6C81">
      <w:pPr>
        <w:pStyle w:val="Geenafstand"/>
        <w:rPr>
          <w:b/>
          <w:sz w:val="28"/>
        </w:rPr>
      </w:pPr>
      <w:r>
        <w:rPr>
          <w:b/>
          <w:sz w:val="28"/>
        </w:rPr>
        <w:lastRenderedPageBreak/>
        <w:t>Project</w:t>
      </w:r>
      <w:r w:rsidR="003B6248">
        <w:rPr>
          <w:b/>
          <w:sz w:val="28"/>
        </w:rPr>
        <w:t xml:space="preserve"> - </w:t>
      </w:r>
      <w:r w:rsidR="00B9109C" w:rsidRPr="00B9109C">
        <w:rPr>
          <w:b/>
          <w:sz w:val="28"/>
        </w:rPr>
        <w:t>The Automatician</w:t>
      </w:r>
    </w:p>
    <w:p w:rsidR="00B9109C" w:rsidRDefault="00B9109C" w:rsidP="002C6C81">
      <w:pPr>
        <w:pStyle w:val="Geenafstand"/>
        <w:rPr>
          <w:b/>
          <w:sz w:val="28"/>
        </w:rPr>
      </w:pPr>
    </w:p>
    <w:p w:rsidR="00B9109C" w:rsidRPr="008E4750" w:rsidRDefault="00B9109C" w:rsidP="00B9109C">
      <w:pPr>
        <w:pStyle w:val="Geenafstand"/>
        <w:rPr>
          <w:b/>
        </w:rPr>
      </w:pPr>
      <w:r w:rsidRPr="008E4750">
        <w:rPr>
          <w:b/>
          <w:u w:val="single"/>
        </w:rPr>
        <w:t>Description of game and project setup</w:t>
      </w:r>
      <w:r w:rsidR="007D5573" w:rsidRPr="008E4750">
        <w:rPr>
          <w:b/>
        </w:rPr>
        <w:t>:</w:t>
      </w:r>
    </w:p>
    <w:p w:rsidR="007D5573" w:rsidRDefault="007D5573" w:rsidP="00B9109C">
      <w:pPr>
        <w:pStyle w:val="Geenafstand"/>
      </w:pPr>
      <w:r>
        <w:t xml:space="preserve">The Automatician </w:t>
      </w:r>
      <w:r w:rsidR="001B2DB7">
        <w:t xml:space="preserve">is a first- person </w:t>
      </w:r>
      <w:r>
        <w:t>puzzle game made by a group of students. It centers around Emma</w:t>
      </w:r>
      <w:r w:rsidR="001B2DB7">
        <w:t>,</w:t>
      </w:r>
      <w:r>
        <w:t xml:space="preserve"> a </w:t>
      </w:r>
      <w:r w:rsidR="001B2DB7">
        <w:t>misfortunate girl who found an opportunity to change her fate and enters a mansion that will test her curiosity as much as her puzzle-solving skills. It features a large mansion with multiple rooms, that all have puzzles to solve and NPC’s with side quests.</w:t>
      </w:r>
    </w:p>
    <w:p w:rsidR="001B2DB7" w:rsidRDefault="001B2DB7" w:rsidP="00B9109C">
      <w:pPr>
        <w:pStyle w:val="Geenafstand"/>
      </w:pPr>
    </w:p>
    <w:p w:rsidR="001B2DB7" w:rsidRPr="007D5573" w:rsidRDefault="001B2DB7" w:rsidP="00B9109C">
      <w:pPr>
        <w:pStyle w:val="Geenafstand"/>
      </w:pPr>
      <w:r>
        <w:t>This project was made by students from the NHTV in the Netherlands</w:t>
      </w:r>
      <w:r w:rsidR="006414A7">
        <w:t xml:space="preserve">. Over the course of the project, many different people worked on the game. The group size and structure </w:t>
      </w:r>
      <w:proofErr w:type="gramStart"/>
      <w:r w:rsidR="006414A7">
        <w:t>was</w:t>
      </w:r>
      <w:proofErr w:type="gramEnd"/>
      <w:r w:rsidR="006414A7">
        <w:t xml:space="preserve"> changed sometimes, but there were a few members of the team that were there for the whole production.</w:t>
      </w:r>
      <w:r w:rsidR="0051138E">
        <w:t xml:space="preserve"> It was nominated for a Dutch Game Award in best student game in Art Direction.</w:t>
      </w:r>
    </w:p>
    <w:p w:rsidR="00B9109C" w:rsidRDefault="00B9109C" w:rsidP="00B9109C">
      <w:pPr>
        <w:pStyle w:val="Geenafstand"/>
        <w:rPr>
          <w:u w:val="single"/>
        </w:rPr>
      </w:pPr>
    </w:p>
    <w:p w:rsidR="00E95C95" w:rsidRDefault="007D5573" w:rsidP="00B9109C">
      <w:pPr>
        <w:pStyle w:val="Geenafstand"/>
      </w:pPr>
      <w:r w:rsidRPr="008E4750">
        <w:rPr>
          <w:b/>
          <w:u w:val="single"/>
        </w:rPr>
        <w:t>What I did</w:t>
      </w:r>
      <w:r w:rsidRPr="008E4750">
        <w:rPr>
          <w:b/>
        </w:rPr>
        <w:t>:</w:t>
      </w:r>
      <w:r w:rsidR="006414A7">
        <w:t xml:space="preserve"> </w:t>
      </w:r>
    </w:p>
    <w:p w:rsidR="007D5573" w:rsidRDefault="006414A7" w:rsidP="00B9109C">
      <w:pPr>
        <w:pStyle w:val="Geenafstand"/>
      </w:pPr>
      <w:r>
        <w:t>I was one of the people that stayed for the whole development cycle and did very diverse tasks</w:t>
      </w:r>
      <w:r w:rsidR="005530DD">
        <w:t xml:space="preserve"> and responsibilities</w:t>
      </w:r>
      <w:r>
        <w:t xml:space="preserve">. VFX, </w:t>
      </w:r>
      <w:r w:rsidR="005530DD">
        <w:t xml:space="preserve">shaders, </w:t>
      </w:r>
      <w:r>
        <w:t xml:space="preserve">3D modelling, texturing, </w:t>
      </w:r>
      <w:r w:rsidR="005530DD">
        <w:t>visual scripting, level design and lighting are all examples of tasks I undertook. In the last 3 months, I took role as team lead and producer by managing and assigning the tasks of the team. Pushing the game towards a state of quality suited for release, while being supported and advised by the other leads and core members.</w:t>
      </w:r>
    </w:p>
    <w:p w:rsidR="007D5573" w:rsidRPr="007D5573" w:rsidRDefault="007D5573" w:rsidP="00B9109C">
      <w:pPr>
        <w:pStyle w:val="Geenafstand"/>
      </w:pPr>
    </w:p>
    <w:p w:rsidR="00B9109C" w:rsidRDefault="00B9109C" w:rsidP="00B9109C">
      <w:pPr>
        <w:pStyle w:val="Geenafstand"/>
      </w:pPr>
      <w:r w:rsidRPr="008E4750">
        <w:rPr>
          <w:b/>
          <w:u w:val="single"/>
        </w:rPr>
        <w:t>Platform</w:t>
      </w:r>
      <w:r w:rsidRPr="008E4750">
        <w:rPr>
          <w:b/>
        </w:rPr>
        <w:t>:</w:t>
      </w:r>
      <w:r w:rsidRPr="00B9109C">
        <w:t xml:space="preserve"> PC, Steam</w:t>
      </w:r>
    </w:p>
    <w:p w:rsidR="00D04D7C" w:rsidRDefault="00D04D7C" w:rsidP="00B9109C">
      <w:pPr>
        <w:pStyle w:val="Geenafstand"/>
        <w:rPr>
          <w:u w:val="single"/>
        </w:rPr>
      </w:pPr>
      <w:r w:rsidRPr="00D04D7C">
        <w:rPr>
          <w:b/>
          <w:u w:val="single"/>
        </w:rPr>
        <w:t>Engine:</w:t>
      </w:r>
      <w:r>
        <w:t xml:space="preserve"> Unreal Engine 4</w:t>
      </w:r>
    </w:p>
    <w:p w:rsidR="00B9109C" w:rsidRPr="00EC26CD" w:rsidRDefault="00EC26CD" w:rsidP="00B9109C">
      <w:pPr>
        <w:pStyle w:val="Geenafstand"/>
      </w:pPr>
      <w:r w:rsidRPr="00EC26CD">
        <w:rPr>
          <w:b/>
          <w:u w:val="single"/>
        </w:rPr>
        <w:t>Release:</w:t>
      </w:r>
      <w:r>
        <w:rPr>
          <w:b/>
          <w:u w:val="single"/>
        </w:rPr>
        <w:t xml:space="preserve"> </w:t>
      </w:r>
      <w:r w:rsidR="00AD6316" w:rsidRPr="00AD6316">
        <w:t xml:space="preserve"> 24</w:t>
      </w:r>
      <w:r w:rsidR="00AD6316" w:rsidRPr="00AD6316">
        <w:rPr>
          <w:vertAlign w:val="superscript"/>
        </w:rPr>
        <w:t>th</w:t>
      </w:r>
      <w:r w:rsidR="00AD6316" w:rsidRPr="00AD6316">
        <w:t xml:space="preserve"> of </w:t>
      </w:r>
      <w:proofErr w:type="gramStart"/>
      <w:r w:rsidR="00AD6316" w:rsidRPr="00AD6316">
        <w:t>July,</w:t>
      </w:r>
      <w:proofErr w:type="gramEnd"/>
      <w:r w:rsidR="00AD6316" w:rsidRPr="00AD6316">
        <w:t xml:space="preserve"> 2017</w:t>
      </w:r>
    </w:p>
    <w:p w:rsidR="00B9109C" w:rsidRPr="00B9109C" w:rsidRDefault="00B9109C" w:rsidP="00B9109C">
      <w:pPr>
        <w:pStyle w:val="Geenafstand"/>
      </w:pPr>
      <w:r w:rsidRPr="008E4750">
        <w:rPr>
          <w:b/>
          <w:u w:val="single"/>
        </w:rPr>
        <w:t>Company name</w:t>
      </w:r>
      <w:r w:rsidRPr="008E4750">
        <w:rPr>
          <w:b/>
        </w:rPr>
        <w:t>:</w:t>
      </w:r>
      <w:r>
        <w:t xml:space="preserve"> DreamPunks</w:t>
      </w:r>
    </w:p>
    <w:p w:rsidR="00B9109C" w:rsidRPr="007D5573" w:rsidRDefault="00B9109C" w:rsidP="00B9109C">
      <w:pPr>
        <w:pStyle w:val="Geenafstand"/>
      </w:pPr>
      <w:r w:rsidRPr="008E4750">
        <w:rPr>
          <w:b/>
          <w:u w:val="single"/>
        </w:rPr>
        <w:t>Tools used</w:t>
      </w:r>
      <w:r w:rsidR="007D5573" w:rsidRPr="008E4750">
        <w:rPr>
          <w:b/>
        </w:rPr>
        <w:t xml:space="preserve">: </w:t>
      </w:r>
      <w:r w:rsidR="007D5573">
        <w:t>Maya, Photoshop,</w:t>
      </w:r>
      <w:r w:rsidR="000F1783">
        <w:t xml:space="preserve"> Illustrator,</w:t>
      </w:r>
      <w:r w:rsidR="007D5573">
        <w:t xml:space="preserve"> Houdini, Substance Painter, Perforce</w:t>
      </w:r>
      <w:r w:rsidR="00AA2AD4">
        <w:t>, Unreal 4</w:t>
      </w:r>
    </w:p>
    <w:p w:rsidR="00B9109C" w:rsidRPr="00B9109C" w:rsidRDefault="00B9109C" w:rsidP="00B9109C">
      <w:pPr>
        <w:pStyle w:val="Geenafstand"/>
      </w:pPr>
      <w:r w:rsidRPr="008E4750">
        <w:rPr>
          <w:b/>
          <w:u w:val="single"/>
        </w:rPr>
        <w:t>Duration</w:t>
      </w:r>
      <w:r w:rsidRPr="008E4750">
        <w:rPr>
          <w:b/>
        </w:rPr>
        <w:t>:</w:t>
      </w:r>
      <w:r w:rsidRPr="00B9109C">
        <w:t xml:space="preserve"> </w:t>
      </w:r>
      <w:r>
        <w:t>20+ months</w:t>
      </w:r>
    </w:p>
    <w:p w:rsidR="00B9109C" w:rsidRPr="00B9109C" w:rsidRDefault="00B9109C" w:rsidP="00B9109C">
      <w:pPr>
        <w:pStyle w:val="Geenafstand"/>
      </w:pPr>
      <w:r w:rsidRPr="008E4750">
        <w:rPr>
          <w:b/>
          <w:u w:val="single"/>
        </w:rPr>
        <w:t>Team Size</w:t>
      </w:r>
      <w:r w:rsidRPr="008E4750">
        <w:rPr>
          <w:b/>
        </w:rPr>
        <w:t>:</w:t>
      </w:r>
      <w:r>
        <w:t xml:space="preserve"> avg. 20 total 40</w:t>
      </w:r>
    </w:p>
    <w:p w:rsidR="00B9109C" w:rsidRPr="00B9109C" w:rsidRDefault="00B9109C" w:rsidP="00B9109C">
      <w:pPr>
        <w:pStyle w:val="Geenafstand"/>
      </w:pPr>
      <w:r w:rsidRPr="008E4750">
        <w:rPr>
          <w:b/>
          <w:u w:val="single"/>
        </w:rPr>
        <w:t>Role</w:t>
      </w:r>
      <w:r w:rsidRPr="008E4750">
        <w:rPr>
          <w:b/>
        </w:rPr>
        <w:t>:</w:t>
      </w:r>
      <w:r>
        <w:t xml:space="preserve"> </w:t>
      </w:r>
      <w:r w:rsidR="007D5573">
        <w:t>Technical artist / Team Lead</w:t>
      </w:r>
    </w:p>
    <w:p w:rsidR="00B9109C" w:rsidRPr="00B9109C" w:rsidRDefault="00B9109C" w:rsidP="00B9109C">
      <w:pPr>
        <w:pStyle w:val="Geenafstand"/>
        <w:rPr>
          <w:u w:val="single"/>
        </w:rPr>
      </w:pPr>
    </w:p>
    <w:p w:rsidR="005530DD" w:rsidRPr="00702EA6" w:rsidRDefault="00B9109C" w:rsidP="00B9109C">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005530DD" w:rsidRPr="008E4750">
        <w:rPr>
          <w:b/>
        </w:rPr>
        <w:t>:</w:t>
      </w:r>
    </w:p>
    <w:p w:rsidR="00A24743" w:rsidRDefault="00A24743" w:rsidP="00B9109C">
      <w:pPr>
        <w:pStyle w:val="Geenafstand"/>
      </w:pPr>
      <w:r>
        <w:tab/>
        <w:t>-Fire</w:t>
      </w:r>
      <w:r w:rsidR="00702EA6">
        <w:t xml:space="preserve"> VFX</w:t>
      </w:r>
    </w:p>
    <w:p w:rsidR="00A24743" w:rsidRDefault="00A24743" w:rsidP="00B9109C">
      <w:pPr>
        <w:pStyle w:val="Geenafstand"/>
      </w:pPr>
      <w:r>
        <w:tab/>
        <w:t>-Ice</w:t>
      </w:r>
    </w:p>
    <w:p w:rsidR="00A24743" w:rsidRDefault="00A24743" w:rsidP="00B9109C">
      <w:pPr>
        <w:pStyle w:val="Geenafstand"/>
      </w:pPr>
      <w:r>
        <w:tab/>
        <w:t>-Arrows</w:t>
      </w:r>
    </w:p>
    <w:p w:rsidR="00A24743" w:rsidRDefault="00A24743" w:rsidP="00B9109C">
      <w:pPr>
        <w:pStyle w:val="Geenafstand"/>
      </w:pPr>
      <w:r>
        <w:tab/>
        <w:t>-</w:t>
      </w:r>
      <w:proofErr w:type="spellStart"/>
      <w:r>
        <w:t>Godrays</w:t>
      </w:r>
      <w:proofErr w:type="spellEnd"/>
    </w:p>
    <w:p w:rsidR="00A24743" w:rsidRDefault="00A24743" w:rsidP="00B9109C">
      <w:pPr>
        <w:pStyle w:val="Geenafstand"/>
      </w:pPr>
      <w:r>
        <w:tab/>
        <w:t>-Glass</w:t>
      </w:r>
    </w:p>
    <w:p w:rsidR="008E4750" w:rsidRDefault="008E4750" w:rsidP="00B9109C">
      <w:pPr>
        <w:pStyle w:val="Geenafstand"/>
      </w:pPr>
      <w:r>
        <w:tab/>
        <w:t>-</w:t>
      </w:r>
      <w:r w:rsidR="00373AB8">
        <w:t>Fountain</w:t>
      </w:r>
    </w:p>
    <w:p w:rsidR="005530DD" w:rsidRDefault="008E4750" w:rsidP="00B9109C">
      <w:pPr>
        <w:pStyle w:val="Geenafstand"/>
      </w:pPr>
      <w:r>
        <w:t>-Levels design and creation</w:t>
      </w:r>
    </w:p>
    <w:p w:rsidR="00302AFB" w:rsidRDefault="00302AFB" w:rsidP="00B9109C">
      <w:pPr>
        <w:pStyle w:val="Geenafstand"/>
      </w:pPr>
      <w:r>
        <w:tab/>
        <w:t>-Kitchen</w:t>
      </w:r>
    </w:p>
    <w:p w:rsidR="00A24743" w:rsidRDefault="00A24743" w:rsidP="00B9109C">
      <w:pPr>
        <w:pStyle w:val="Geenafstand"/>
      </w:pPr>
      <w:r>
        <w:tab/>
        <w:t>-Swords</w:t>
      </w:r>
    </w:p>
    <w:p w:rsidR="00A24743" w:rsidRDefault="00A24743" w:rsidP="00B9109C">
      <w:pPr>
        <w:pStyle w:val="Geenafstand"/>
      </w:pPr>
      <w:r>
        <w:tab/>
        <w:t>-</w:t>
      </w:r>
      <w:r w:rsidR="008E4750">
        <w:t>Vase</w:t>
      </w:r>
    </w:p>
    <w:p w:rsidR="008E4750" w:rsidRDefault="008E4750" w:rsidP="00B9109C">
      <w:pPr>
        <w:pStyle w:val="Geenafstand"/>
      </w:pPr>
      <w:r>
        <w:tab/>
        <w:t>-Lead Light</w:t>
      </w:r>
    </w:p>
    <w:p w:rsidR="008E4750" w:rsidRDefault="008E4750" w:rsidP="00B9109C">
      <w:pPr>
        <w:pStyle w:val="Geenafstand"/>
      </w:pPr>
      <w:r>
        <w:tab/>
        <w:t>-Grandfather clock</w:t>
      </w:r>
    </w:p>
    <w:p w:rsidR="005530DD" w:rsidRDefault="005530DD" w:rsidP="00B9109C">
      <w:pPr>
        <w:pStyle w:val="Geenafstand"/>
      </w:pPr>
      <w:r>
        <w:t>-</w:t>
      </w:r>
      <w:r w:rsidR="00A05C53">
        <w:t>Game release plan</w:t>
      </w:r>
    </w:p>
    <w:p w:rsidR="00A05C53" w:rsidRPr="005530DD" w:rsidRDefault="00A05C53" w:rsidP="00B9109C">
      <w:pPr>
        <w:pStyle w:val="Geenafstand"/>
      </w:pPr>
      <w:r>
        <w:t>-Lighting</w:t>
      </w:r>
    </w:p>
    <w:p w:rsidR="00B9109C" w:rsidRPr="008E4750" w:rsidRDefault="00B9109C" w:rsidP="00B9109C">
      <w:pPr>
        <w:pStyle w:val="Geenafstand"/>
        <w:rPr>
          <w:b/>
          <w:i/>
          <w:u w:val="single"/>
        </w:rPr>
      </w:pPr>
    </w:p>
    <w:p w:rsidR="00302AFB" w:rsidRDefault="00302AFB">
      <w:pPr>
        <w:rPr>
          <w:b/>
          <w:sz w:val="28"/>
        </w:rPr>
      </w:pPr>
      <w:r>
        <w:rPr>
          <w:b/>
          <w:sz w:val="28"/>
        </w:rPr>
        <w:br w:type="page"/>
      </w:r>
    </w:p>
    <w:p w:rsidR="00393AA0" w:rsidRDefault="00856362" w:rsidP="00393AA0">
      <w:pPr>
        <w:pStyle w:val="Geenafstand"/>
        <w:rPr>
          <w:b/>
          <w:sz w:val="28"/>
        </w:rPr>
      </w:pPr>
      <w:r>
        <w:rPr>
          <w:b/>
          <w:sz w:val="28"/>
        </w:rPr>
        <w:lastRenderedPageBreak/>
        <w:t>Project</w:t>
      </w:r>
      <w:r w:rsidR="00393AA0">
        <w:rPr>
          <w:b/>
          <w:sz w:val="28"/>
        </w:rPr>
        <w:t xml:space="preserve"> - Einar</w:t>
      </w:r>
    </w:p>
    <w:p w:rsidR="00393AA0" w:rsidRDefault="00393AA0" w:rsidP="00393AA0">
      <w:pPr>
        <w:pStyle w:val="Geenafstand"/>
        <w:rPr>
          <w:b/>
          <w:sz w:val="28"/>
        </w:rPr>
      </w:pPr>
    </w:p>
    <w:p w:rsidR="00393AA0" w:rsidRPr="008E4750" w:rsidRDefault="00393AA0" w:rsidP="00393AA0">
      <w:pPr>
        <w:pStyle w:val="Geenafstand"/>
        <w:rPr>
          <w:b/>
        </w:rPr>
      </w:pPr>
      <w:r w:rsidRPr="008E4750">
        <w:rPr>
          <w:b/>
          <w:u w:val="single"/>
        </w:rPr>
        <w:t>Description of game and project setup</w:t>
      </w:r>
      <w:r w:rsidRPr="008E4750">
        <w:rPr>
          <w:b/>
        </w:rPr>
        <w:t>:</w:t>
      </w:r>
    </w:p>
    <w:p w:rsidR="00393AA0" w:rsidRDefault="00034ADF" w:rsidP="00393AA0">
      <w:pPr>
        <w:pStyle w:val="Geenafstand"/>
      </w:pPr>
      <w:r>
        <w:t xml:space="preserve">This is a third-person action game about a Viking named Einar. He </w:t>
      </w:r>
      <w:r w:rsidR="00B506CE">
        <w:t>must</w:t>
      </w:r>
      <w:r>
        <w:t xml:space="preserve"> fight against the</w:t>
      </w:r>
      <w:r w:rsidR="00757468">
        <w:t xml:space="preserve"> </w:t>
      </w:r>
      <w:proofErr w:type="spellStart"/>
      <w:r>
        <w:t>Draugrs</w:t>
      </w:r>
      <w:proofErr w:type="spellEnd"/>
      <w:r>
        <w:t>, people that were resurrected through the powers of a mysterious meteorite. Einar channels the strengths of the Norse god Thor, Tyr and Freya in his battles.</w:t>
      </w:r>
      <w:r w:rsidR="00B557A6">
        <w:t xml:space="preserve"> Each god mode enabled Einar to use different weapons with their own advantages.</w:t>
      </w:r>
    </w:p>
    <w:p w:rsidR="00393AA0" w:rsidRDefault="00393AA0" w:rsidP="00393AA0">
      <w:pPr>
        <w:pStyle w:val="Geenafstand"/>
      </w:pPr>
    </w:p>
    <w:p w:rsidR="00393AA0" w:rsidRDefault="00393AA0" w:rsidP="00393AA0">
      <w:pPr>
        <w:pStyle w:val="Geenafstand"/>
      </w:pPr>
      <w:r>
        <w:t>This project was made by students from the NHTV in the Netherlands</w:t>
      </w:r>
      <w:r w:rsidR="00B557A6">
        <w:t>. It was one of the larger groups and longer projects with about 40 people over 2 years.</w:t>
      </w:r>
      <w:r w:rsidR="0051138E">
        <w:t xml:space="preserve"> The project was nominated for two Dutch Game Awards in the student category.</w:t>
      </w:r>
    </w:p>
    <w:p w:rsidR="00B557A6" w:rsidRDefault="00B557A6" w:rsidP="00393AA0">
      <w:pPr>
        <w:pStyle w:val="Geenafstand"/>
        <w:rPr>
          <w:u w:val="single"/>
        </w:rPr>
      </w:pPr>
    </w:p>
    <w:p w:rsidR="00E95C95" w:rsidRDefault="00393AA0" w:rsidP="00393AA0">
      <w:pPr>
        <w:pStyle w:val="Geenafstand"/>
      </w:pPr>
      <w:r w:rsidRPr="008E4750">
        <w:rPr>
          <w:b/>
          <w:u w:val="single"/>
        </w:rPr>
        <w:t>What I did</w:t>
      </w:r>
      <w:r w:rsidRPr="008E4750">
        <w:rPr>
          <w:b/>
        </w:rPr>
        <w:t>:</w:t>
      </w:r>
      <w:r>
        <w:t xml:space="preserve"> </w:t>
      </w:r>
    </w:p>
    <w:p w:rsidR="00393AA0" w:rsidRDefault="00393AA0" w:rsidP="00393AA0">
      <w:pPr>
        <w:pStyle w:val="Geenafstand"/>
      </w:pPr>
      <w:r>
        <w:t xml:space="preserve">I </w:t>
      </w:r>
      <w:r w:rsidR="00B557A6">
        <w:t>joined at the end of the development after finishing my previous project. It was my task to replace all the placeholder particle effects that were currently in-game. In about two months I did all the environmental effects like fires and combat particle effects.</w:t>
      </w:r>
    </w:p>
    <w:p w:rsidR="00393AA0" w:rsidRPr="007D5573" w:rsidRDefault="00393AA0" w:rsidP="00393AA0">
      <w:pPr>
        <w:pStyle w:val="Geenafstand"/>
      </w:pPr>
    </w:p>
    <w:p w:rsidR="00393AA0" w:rsidRDefault="00393AA0" w:rsidP="00393AA0">
      <w:pPr>
        <w:pStyle w:val="Geenafstand"/>
      </w:pPr>
      <w:r w:rsidRPr="008E4750">
        <w:rPr>
          <w:b/>
          <w:u w:val="single"/>
        </w:rPr>
        <w:t>Platform</w:t>
      </w:r>
      <w:r w:rsidRPr="008E4750">
        <w:rPr>
          <w:b/>
        </w:rPr>
        <w:t>:</w:t>
      </w:r>
      <w:r w:rsidRPr="00B9109C">
        <w:t xml:space="preserve"> </w:t>
      </w:r>
      <w:r>
        <w:t>PS4</w:t>
      </w:r>
      <w:r w:rsidR="00C4391D">
        <w:t>, Playstation Store</w:t>
      </w:r>
    </w:p>
    <w:p w:rsidR="00D04D7C" w:rsidRDefault="00D04D7C" w:rsidP="00D04D7C">
      <w:pPr>
        <w:pStyle w:val="Geenafstand"/>
      </w:pPr>
      <w:r w:rsidRPr="00D04D7C">
        <w:rPr>
          <w:b/>
          <w:u w:val="single"/>
        </w:rPr>
        <w:t>Engine:</w:t>
      </w:r>
      <w:r>
        <w:t xml:space="preserve"> Unreal Engine 4</w:t>
      </w:r>
    </w:p>
    <w:p w:rsidR="00EC26CD" w:rsidRPr="0051138E" w:rsidRDefault="00EC26CD" w:rsidP="00D04D7C">
      <w:pPr>
        <w:pStyle w:val="Geenafstand"/>
      </w:pPr>
      <w:r>
        <w:rPr>
          <w:b/>
          <w:u w:val="single"/>
        </w:rPr>
        <w:t>Re</w:t>
      </w:r>
      <w:r w:rsidRPr="00EC26CD">
        <w:rPr>
          <w:b/>
          <w:u w:val="single"/>
        </w:rPr>
        <w:t>lease:</w:t>
      </w:r>
      <w:r w:rsidR="0051138E">
        <w:t xml:space="preserve"> 20</w:t>
      </w:r>
      <w:r w:rsidR="0051138E" w:rsidRPr="0051138E">
        <w:rPr>
          <w:vertAlign w:val="superscript"/>
        </w:rPr>
        <w:t>th</w:t>
      </w:r>
      <w:r w:rsidR="0051138E">
        <w:t xml:space="preserve"> of </w:t>
      </w:r>
      <w:proofErr w:type="gramStart"/>
      <w:r w:rsidR="0051138E">
        <w:t>July,</w:t>
      </w:r>
      <w:proofErr w:type="gramEnd"/>
      <w:r w:rsidR="0051138E">
        <w:t xml:space="preserve"> 2017</w:t>
      </w:r>
    </w:p>
    <w:p w:rsidR="00393AA0" w:rsidRPr="00B9109C" w:rsidRDefault="00393AA0" w:rsidP="00393AA0">
      <w:pPr>
        <w:pStyle w:val="Geenafstand"/>
      </w:pPr>
      <w:r w:rsidRPr="008E4750">
        <w:rPr>
          <w:b/>
          <w:u w:val="single"/>
        </w:rPr>
        <w:t>Company name</w:t>
      </w:r>
      <w:r w:rsidRPr="008E4750">
        <w:rPr>
          <w:b/>
        </w:rPr>
        <w:t>:</w:t>
      </w:r>
      <w:r>
        <w:t xml:space="preserve"> DreamPunks</w:t>
      </w:r>
    </w:p>
    <w:p w:rsidR="00393AA0" w:rsidRPr="007D5573" w:rsidRDefault="00393AA0" w:rsidP="00393AA0">
      <w:pPr>
        <w:pStyle w:val="Geenafstand"/>
      </w:pPr>
      <w:r w:rsidRPr="008E4750">
        <w:rPr>
          <w:b/>
          <w:u w:val="single"/>
        </w:rPr>
        <w:t>Tools used</w:t>
      </w:r>
      <w:r w:rsidRPr="008E4750">
        <w:rPr>
          <w:b/>
        </w:rPr>
        <w:t xml:space="preserve">: </w:t>
      </w:r>
      <w:r>
        <w:t>Houdini, Maya, Photoshop,</w:t>
      </w:r>
      <w:r w:rsidR="00511C6B">
        <w:t xml:space="preserve"> Illustrator,</w:t>
      </w:r>
      <w:r>
        <w:t xml:space="preserve"> Substance Painter, Perforce</w:t>
      </w:r>
      <w:r w:rsidR="00511C6B">
        <w:t>, Ue4</w:t>
      </w:r>
    </w:p>
    <w:p w:rsidR="00393AA0" w:rsidRPr="00B9109C" w:rsidRDefault="00393AA0" w:rsidP="00393AA0">
      <w:pPr>
        <w:pStyle w:val="Geenafstand"/>
      </w:pPr>
      <w:r w:rsidRPr="008E4750">
        <w:rPr>
          <w:b/>
          <w:u w:val="single"/>
        </w:rPr>
        <w:t>Duration</w:t>
      </w:r>
      <w:r w:rsidRPr="008E4750">
        <w:rPr>
          <w:b/>
        </w:rPr>
        <w:t>:</w:t>
      </w:r>
      <w:r w:rsidRPr="00B9109C">
        <w:t xml:space="preserve"> </w:t>
      </w:r>
      <w:r>
        <w:t>20+ months</w:t>
      </w:r>
    </w:p>
    <w:p w:rsidR="00393AA0" w:rsidRPr="00B9109C" w:rsidRDefault="00393AA0" w:rsidP="00393AA0">
      <w:pPr>
        <w:pStyle w:val="Geenafstand"/>
      </w:pPr>
      <w:r w:rsidRPr="008E4750">
        <w:rPr>
          <w:b/>
          <w:u w:val="single"/>
        </w:rPr>
        <w:t>Team Size</w:t>
      </w:r>
      <w:r w:rsidRPr="008E4750">
        <w:rPr>
          <w:b/>
        </w:rPr>
        <w:t>:</w:t>
      </w:r>
      <w:r>
        <w:t xml:space="preserve"> 42</w:t>
      </w:r>
    </w:p>
    <w:p w:rsidR="00393AA0" w:rsidRPr="00B9109C" w:rsidRDefault="00393AA0" w:rsidP="00393AA0">
      <w:pPr>
        <w:pStyle w:val="Geenafstand"/>
      </w:pPr>
      <w:r w:rsidRPr="008E4750">
        <w:rPr>
          <w:b/>
          <w:u w:val="single"/>
        </w:rPr>
        <w:t>Role</w:t>
      </w:r>
      <w:r w:rsidRPr="008E4750">
        <w:rPr>
          <w:b/>
        </w:rPr>
        <w:t>:</w:t>
      </w:r>
      <w:r>
        <w:t xml:space="preserve"> VFX artist</w:t>
      </w:r>
    </w:p>
    <w:p w:rsidR="00393AA0" w:rsidRPr="00B9109C" w:rsidRDefault="00393AA0" w:rsidP="00393AA0">
      <w:pPr>
        <w:pStyle w:val="Geenafstand"/>
        <w:rPr>
          <w:u w:val="single"/>
        </w:rPr>
      </w:pPr>
    </w:p>
    <w:p w:rsidR="00393AA0" w:rsidRPr="008E4750" w:rsidRDefault="00393AA0" w:rsidP="00393AA0">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393AA0" w:rsidRDefault="00393AA0" w:rsidP="00393AA0">
      <w:pPr>
        <w:pStyle w:val="Geenafstand"/>
      </w:pPr>
      <w:r>
        <w:t>-Fire</w:t>
      </w:r>
    </w:p>
    <w:p w:rsidR="00393AA0" w:rsidRDefault="00393AA0" w:rsidP="00393AA0">
      <w:pPr>
        <w:pStyle w:val="Geenafstand"/>
      </w:pPr>
      <w:r>
        <w:t>-Smoke</w:t>
      </w:r>
    </w:p>
    <w:p w:rsidR="00757468" w:rsidRPr="00C4391D" w:rsidRDefault="00237C18" w:rsidP="002C6C81">
      <w:pPr>
        <w:pStyle w:val="Geenafstand"/>
      </w:pPr>
      <w:r>
        <w:t>-Combat</w:t>
      </w:r>
      <w:r w:rsidR="00034ADF">
        <w:t xml:space="preserve"> FX</w:t>
      </w:r>
    </w:p>
    <w:p w:rsidR="00757468" w:rsidRDefault="00757468" w:rsidP="00757468">
      <w:r>
        <w:br w:type="page"/>
      </w:r>
    </w:p>
    <w:p w:rsidR="00757468" w:rsidRDefault="00856362" w:rsidP="00757468">
      <w:pPr>
        <w:pStyle w:val="Geenafstand"/>
        <w:rPr>
          <w:b/>
          <w:sz w:val="28"/>
        </w:rPr>
      </w:pPr>
      <w:r>
        <w:rPr>
          <w:b/>
          <w:sz w:val="28"/>
        </w:rPr>
        <w:lastRenderedPageBreak/>
        <w:t>Project</w:t>
      </w:r>
      <w:r w:rsidR="00757468">
        <w:rPr>
          <w:b/>
          <w:sz w:val="28"/>
        </w:rPr>
        <w:t xml:space="preserve"> - Trifecta</w:t>
      </w:r>
    </w:p>
    <w:p w:rsidR="00757468" w:rsidRDefault="00757468" w:rsidP="00757468">
      <w:pPr>
        <w:pStyle w:val="Geenafstand"/>
        <w:rPr>
          <w:b/>
          <w:sz w:val="28"/>
        </w:rPr>
      </w:pPr>
    </w:p>
    <w:p w:rsidR="00757468" w:rsidRPr="008E4750" w:rsidRDefault="00757468" w:rsidP="00757468">
      <w:pPr>
        <w:pStyle w:val="Geenafstand"/>
        <w:rPr>
          <w:b/>
        </w:rPr>
      </w:pPr>
      <w:r w:rsidRPr="008E4750">
        <w:rPr>
          <w:b/>
          <w:u w:val="single"/>
        </w:rPr>
        <w:t>Description of game and project setup</w:t>
      </w:r>
      <w:r w:rsidRPr="008E4750">
        <w:rPr>
          <w:b/>
        </w:rPr>
        <w:t>:</w:t>
      </w:r>
    </w:p>
    <w:p w:rsidR="00757468" w:rsidRDefault="00D04D7C" w:rsidP="00757468">
      <w:pPr>
        <w:pStyle w:val="Geenafstand"/>
      </w:pPr>
      <w:r>
        <w:t xml:space="preserve">Trifecta is a RTS-like dungeon crawler in which the player takes control of three spaceships at the same time. All three of the ships have their own strengths and abilities and you’ll have to utilize them all to play efficiently. The active pause system enables the player to give different commands to all </w:t>
      </w:r>
      <w:r w:rsidR="00B9264D">
        <w:t>ships at the same time. Draw lines from the ships to make them follow a path and make it shoot enemies in its range, but make sure you keep your ships moving so they’re not sitting ducks.</w:t>
      </w:r>
    </w:p>
    <w:p w:rsidR="00757468" w:rsidRDefault="00757468" w:rsidP="00757468">
      <w:pPr>
        <w:pStyle w:val="Geenafstand"/>
      </w:pPr>
    </w:p>
    <w:p w:rsidR="00757468" w:rsidRPr="007D5573" w:rsidRDefault="00B9264D" w:rsidP="00757468">
      <w:pPr>
        <w:pStyle w:val="Geenafstand"/>
      </w:pPr>
      <w:r>
        <w:t xml:space="preserve">This indie project was made by two students from the NHTV in the Netherlands. </w:t>
      </w:r>
      <w:r w:rsidR="00446512">
        <w:t>All design was split between us, I did all the art and Thom Sip did all the programming.</w:t>
      </w:r>
      <w:r w:rsidR="00BA6C0D">
        <w:t xml:space="preserve"> We made sure to make clear rules and decisions about how we wanted to make it all, so I supplied art assets in the correct manner and Thom could easily implement them instead of the placeholders.</w:t>
      </w:r>
    </w:p>
    <w:p w:rsidR="00757468" w:rsidRDefault="00757468" w:rsidP="00757468">
      <w:pPr>
        <w:pStyle w:val="Geenafstand"/>
        <w:rPr>
          <w:u w:val="single"/>
        </w:rPr>
      </w:pPr>
    </w:p>
    <w:p w:rsidR="00E95C95" w:rsidRDefault="00757468" w:rsidP="00757468">
      <w:pPr>
        <w:pStyle w:val="Geenafstand"/>
      </w:pPr>
      <w:r w:rsidRPr="008E4750">
        <w:rPr>
          <w:b/>
          <w:u w:val="single"/>
        </w:rPr>
        <w:t>What I did</w:t>
      </w:r>
      <w:r w:rsidRPr="008E4750">
        <w:rPr>
          <w:b/>
        </w:rPr>
        <w:t>:</w:t>
      </w:r>
      <w:r w:rsidR="00446512">
        <w:t xml:space="preserve"> </w:t>
      </w:r>
    </w:p>
    <w:p w:rsidR="00757468" w:rsidRDefault="00BA6C0D" w:rsidP="00757468">
      <w:pPr>
        <w:pStyle w:val="Geenafstand"/>
      </w:pPr>
      <w:r>
        <w:t>All</w:t>
      </w:r>
      <w:r w:rsidR="00446512">
        <w:t xml:space="preserve"> the art, UI, Menu’s, In-game</w:t>
      </w:r>
      <w:r>
        <w:t xml:space="preserve"> etc. </w:t>
      </w:r>
      <w:r w:rsidR="00446512">
        <w:t>Most of my work was all done by making references on paper and illustrator and then making pixel art in photoshop with the pencil tool.</w:t>
      </w:r>
    </w:p>
    <w:p w:rsidR="00757468" w:rsidRPr="007D5573" w:rsidRDefault="00757468" w:rsidP="00757468">
      <w:pPr>
        <w:pStyle w:val="Geenafstand"/>
      </w:pPr>
    </w:p>
    <w:p w:rsidR="00757468" w:rsidRDefault="00757468" w:rsidP="00757468">
      <w:pPr>
        <w:pStyle w:val="Geenafstand"/>
      </w:pPr>
      <w:r w:rsidRPr="008E4750">
        <w:rPr>
          <w:b/>
          <w:u w:val="single"/>
        </w:rPr>
        <w:t>Platform</w:t>
      </w:r>
      <w:r w:rsidRPr="008E4750">
        <w:rPr>
          <w:b/>
        </w:rPr>
        <w:t>:</w:t>
      </w:r>
      <w:r w:rsidRPr="00B9109C">
        <w:t xml:space="preserve"> </w:t>
      </w:r>
      <w:r w:rsidR="00B020E2">
        <w:t>Android</w:t>
      </w:r>
    </w:p>
    <w:p w:rsidR="00757468" w:rsidRDefault="00D04D7C" w:rsidP="00757468">
      <w:pPr>
        <w:pStyle w:val="Geenafstand"/>
      </w:pPr>
      <w:r w:rsidRPr="00D04D7C">
        <w:rPr>
          <w:b/>
          <w:u w:val="single"/>
        </w:rPr>
        <w:t>Engine:</w:t>
      </w:r>
      <w:r>
        <w:t xml:space="preserve"> </w:t>
      </w:r>
      <w:r w:rsidR="00BD4099">
        <w:t>Haxeflixel</w:t>
      </w:r>
    </w:p>
    <w:p w:rsidR="00757468" w:rsidRPr="00B9109C" w:rsidRDefault="00757468" w:rsidP="00757468">
      <w:pPr>
        <w:pStyle w:val="Geenafstand"/>
      </w:pPr>
      <w:r w:rsidRPr="008E4750">
        <w:rPr>
          <w:b/>
          <w:u w:val="single"/>
        </w:rPr>
        <w:t>Company name</w:t>
      </w:r>
      <w:r w:rsidRPr="008E4750">
        <w:rPr>
          <w:b/>
        </w:rPr>
        <w:t>:</w:t>
      </w:r>
      <w:r>
        <w:t xml:space="preserve"> Project TNT</w:t>
      </w:r>
    </w:p>
    <w:p w:rsidR="00757468" w:rsidRPr="007D5573" w:rsidRDefault="00757468" w:rsidP="00757468">
      <w:pPr>
        <w:pStyle w:val="Geenafstand"/>
      </w:pPr>
      <w:r w:rsidRPr="008E4750">
        <w:rPr>
          <w:b/>
          <w:u w:val="single"/>
        </w:rPr>
        <w:t>Tools used</w:t>
      </w:r>
      <w:r w:rsidRPr="008E4750">
        <w:rPr>
          <w:b/>
        </w:rPr>
        <w:t xml:space="preserve">: </w:t>
      </w:r>
      <w:r>
        <w:t>Un</w:t>
      </w:r>
      <w:r w:rsidR="00B020E2">
        <w:t>ity</w:t>
      </w:r>
      <w:r>
        <w:t>, Photoshop, Illustrator, Tortoise SVN</w:t>
      </w:r>
    </w:p>
    <w:p w:rsidR="00757468" w:rsidRPr="00B9109C" w:rsidRDefault="00757468" w:rsidP="00757468">
      <w:pPr>
        <w:pStyle w:val="Geenafstand"/>
      </w:pPr>
      <w:r w:rsidRPr="008E4750">
        <w:rPr>
          <w:b/>
          <w:u w:val="single"/>
        </w:rPr>
        <w:t>Duration</w:t>
      </w:r>
      <w:r w:rsidRPr="008E4750">
        <w:rPr>
          <w:b/>
        </w:rPr>
        <w:t>:</w:t>
      </w:r>
      <w:r w:rsidRPr="00B9109C">
        <w:t xml:space="preserve"> </w:t>
      </w:r>
      <w:r>
        <w:t>10+ months</w:t>
      </w:r>
    </w:p>
    <w:p w:rsidR="00757468" w:rsidRPr="00B9109C" w:rsidRDefault="00757468" w:rsidP="00757468">
      <w:pPr>
        <w:pStyle w:val="Geenafstand"/>
      </w:pPr>
      <w:r w:rsidRPr="008E4750">
        <w:rPr>
          <w:b/>
          <w:u w:val="single"/>
        </w:rPr>
        <w:t>Team Size</w:t>
      </w:r>
      <w:r w:rsidRPr="008E4750">
        <w:rPr>
          <w:b/>
        </w:rPr>
        <w:t>:</w:t>
      </w:r>
      <w:r>
        <w:t xml:space="preserve"> 2</w:t>
      </w:r>
    </w:p>
    <w:p w:rsidR="00757468" w:rsidRPr="00B9109C" w:rsidRDefault="00757468" w:rsidP="00757468">
      <w:pPr>
        <w:pStyle w:val="Geenafstand"/>
      </w:pPr>
      <w:r w:rsidRPr="008E4750">
        <w:rPr>
          <w:b/>
          <w:u w:val="single"/>
        </w:rPr>
        <w:t>Role</w:t>
      </w:r>
      <w:r w:rsidRPr="008E4750">
        <w:rPr>
          <w:b/>
        </w:rPr>
        <w:t>:</w:t>
      </w:r>
      <w:r>
        <w:t xml:space="preserve"> Artist</w:t>
      </w:r>
    </w:p>
    <w:p w:rsidR="00757468" w:rsidRPr="00B9109C" w:rsidRDefault="00757468" w:rsidP="00757468">
      <w:pPr>
        <w:pStyle w:val="Geenafstand"/>
        <w:rPr>
          <w:u w:val="single"/>
        </w:rPr>
      </w:pPr>
    </w:p>
    <w:p w:rsidR="00757468" w:rsidRDefault="00757468" w:rsidP="00757468">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BA6C0D" w:rsidRDefault="00BA6C0D" w:rsidP="00757468">
      <w:pPr>
        <w:pStyle w:val="Geenafstand"/>
        <w:rPr>
          <w:b/>
        </w:rPr>
      </w:pPr>
    </w:p>
    <w:p w:rsidR="00BA6C0D" w:rsidRDefault="00750430" w:rsidP="00757468">
      <w:pPr>
        <w:pStyle w:val="Geenafstand"/>
      </w:pPr>
      <w:r>
        <w:t>-Menu</w:t>
      </w:r>
    </w:p>
    <w:p w:rsidR="00750430" w:rsidRDefault="00750430" w:rsidP="00757468">
      <w:pPr>
        <w:pStyle w:val="Geenafstand"/>
      </w:pPr>
      <w:r>
        <w:t>-In-game</w:t>
      </w:r>
    </w:p>
    <w:p w:rsidR="00C4391D" w:rsidRDefault="00750430" w:rsidP="00C4391D">
      <w:pPr>
        <w:pStyle w:val="Geenafstand"/>
      </w:pPr>
      <w:r>
        <w:t>-Ships and enemies</w:t>
      </w:r>
      <w:r w:rsidR="00C4391D">
        <w:br w:type="page"/>
      </w:r>
    </w:p>
    <w:p w:rsidR="00C4391D" w:rsidRDefault="00856362" w:rsidP="00C4391D">
      <w:pPr>
        <w:pStyle w:val="Geenafstand"/>
        <w:rPr>
          <w:b/>
          <w:sz w:val="28"/>
        </w:rPr>
      </w:pPr>
      <w:r>
        <w:rPr>
          <w:b/>
          <w:sz w:val="28"/>
        </w:rPr>
        <w:lastRenderedPageBreak/>
        <w:t>Project</w:t>
      </w:r>
      <w:r w:rsidR="00C4391D">
        <w:rPr>
          <w:b/>
          <w:sz w:val="28"/>
        </w:rPr>
        <w:t xml:space="preserve"> – The Floor is Lava</w:t>
      </w:r>
    </w:p>
    <w:p w:rsidR="00C4391D" w:rsidRDefault="00C4391D" w:rsidP="00C4391D">
      <w:pPr>
        <w:pStyle w:val="Geenafstand"/>
        <w:rPr>
          <w:b/>
          <w:sz w:val="28"/>
        </w:rPr>
      </w:pPr>
    </w:p>
    <w:p w:rsidR="00C4391D" w:rsidRPr="008E4750" w:rsidRDefault="00C4391D" w:rsidP="00C4391D">
      <w:pPr>
        <w:pStyle w:val="Geenafstand"/>
        <w:rPr>
          <w:b/>
        </w:rPr>
      </w:pPr>
      <w:r w:rsidRPr="008E4750">
        <w:rPr>
          <w:b/>
          <w:u w:val="single"/>
        </w:rPr>
        <w:t>Description of game and project setup</w:t>
      </w:r>
      <w:r w:rsidRPr="008E4750">
        <w:rPr>
          <w:b/>
        </w:rPr>
        <w:t>:</w:t>
      </w:r>
    </w:p>
    <w:p w:rsidR="00C4391D" w:rsidRDefault="00384DFB" w:rsidP="00C4391D">
      <w:pPr>
        <w:pStyle w:val="Geenafstand"/>
      </w:pPr>
      <w:r>
        <w:t>The Floor is Lava is an arcade style game where</w:t>
      </w:r>
      <w:r w:rsidR="00BD4099">
        <w:t xml:space="preserve"> you collect gems by jumping on platforms, collecting the gems of the same color </w:t>
      </w:r>
      <w:r w:rsidR="00B137F0">
        <w:t>will build up your multiplier and your quota for that color will get filled faster for that level. It’s geared towards getting high scores and competing with friends in leaderboards.</w:t>
      </w:r>
    </w:p>
    <w:p w:rsidR="00C4391D" w:rsidRDefault="00C4391D" w:rsidP="00C4391D">
      <w:pPr>
        <w:pStyle w:val="Geenafstand"/>
      </w:pPr>
    </w:p>
    <w:p w:rsidR="00C4391D" w:rsidRPr="007D5573" w:rsidRDefault="00C4391D" w:rsidP="00C4391D">
      <w:pPr>
        <w:pStyle w:val="Geenafstand"/>
      </w:pPr>
      <w:r>
        <w:t xml:space="preserve">This indie project was made by two students from the NHTV in the Netherlands. </w:t>
      </w:r>
      <w:r w:rsidR="00384DFB">
        <w:t xml:space="preserve">We were tasked with making a simple but complete game and we released it on the google play store. </w:t>
      </w:r>
      <w:r>
        <w:t>All design was split between us, I did all the art and Thom Sip did all the programming. We made sure to make clear rules and decisions about how we wanted to make it all, so I supplied art assets in the correct manner and Thom could easily implement them instead of the placeholders.</w:t>
      </w:r>
    </w:p>
    <w:p w:rsidR="00C4391D" w:rsidRDefault="00C4391D" w:rsidP="00C4391D">
      <w:pPr>
        <w:pStyle w:val="Geenafstand"/>
        <w:rPr>
          <w:u w:val="single"/>
        </w:rPr>
      </w:pPr>
    </w:p>
    <w:p w:rsidR="00E95C95" w:rsidRDefault="00C4391D" w:rsidP="00C4391D">
      <w:pPr>
        <w:pStyle w:val="Geenafstand"/>
      </w:pPr>
      <w:r w:rsidRPr="008E4750">
        <w:rPr>
          <w:b/>
          <w:u w:val="single"/>
        </w:rPr>
        <w:t>What I did</w:t>
      </w:r>
      <w:r w:rsidRPr="008E4750">
        <w:rPr>
          <w:b/>
        </w:rPr>
        <w:t>:</w:t>
      </w:r>
      <w:r>
        <w:t xml:space="preserve"> </w:t>
      </w:r>
    </w:p>
    <w:p w:rsidR="00C4391D" w:rsidRDefault="00C4391D" w:rsidP="00C4391D">
      <w:pPr>
        <w:pStyle w:val="Geenafstand"/>
      </w:pPr>
      <w:r>
        <w:t>All the art, UI, Menu’s, In-game etc. Most of my work was all done by making references on paper and illustrator and then making pixel art in photoshop with the pencil tool.</w:t>
      </w:r>
    </w:p>
    <w:p w:rsidR="00C4391D" w:rsidRPr="007D5573" w:rsidRDefault="00C4391D" w:rsidP="00C4391D">
      <w:pPr>
        <w:pStyle w:val="Geenafstand"/>
      </w:pPr>
    </w:p>
    <w:p w:rsidR="00C4391D" w:rsidRDefault="00C4391D" w:rsidP="00C4391D">
      <w:pPr>
        <w:pStyle w:val="Geenafstand"/>
      </w:pPr>
      <w:r w:rsidRPr="008E4750">
        <w:rPr>
          <w:b/>
          <w:u w:val="single"/>
        </w:rPr>
        <w:t>Platform</w:t>
      </w:r>
      <w:r w:rsidRPr="008E4750">
        <w:rPr>
          <w:b/>
        </w:rPr>
        <w:t>:</w:t>
      </w:r>
      <w:r w:rsidRPr="00B9109C">
        <w:t xml:space="preserve"> </w:t>
      </w:r>
      <w:r>
        <w:t>Android, Google play store(free)</w:t>
      </w:r>
    </w:p>
    <w:p w:rsidR="00C4391D" w:rsidRDefault="00C4391D" w:rsidP="00C4391D">
      <w:pPr>
        <w:pStyle w:val="Geenafstand"/>
      </w:pPr>
      <w:r w:rsidRPr="00D04D7C">
        <w:rPr>
          <w:b/>
          <w:u w:val="single"/>
        </w:rPr>
        <w:t>Engine:</w:t>
      </w:r>
      <w:r>
        <w:t xml:space="preserve"> </w:t>
      </w:r>
      <w:r w:rsidR="00B137F0">
        <w:t>Haxeflixel</w:t>
      </w:r>
    </w:p>
    <w:p w:rsidR="00EC26CD" w:rsidRPr="00EC26CD" w:rsidRDefault="00EC26CD" w:rsidP="00C4391D">
      <w:pPr>
        <w:pStyle w:val="Geenafstand"/>
      </w:pPr>
      <w:r>
        <w:rPr>
          <w:b/>
          <w:u w:val="single"/>
        </w:rPr>
        <w:t>Re</w:t>
      </w:r>
      <w:r w:rsidRPr="00EC26CD">
        <w:rPr>
          <w:b/>
          <w:u w:val="single"/>
        </w:rPr>
        <w:t>lease:</w:t>
      </w:r>
      <w:r>
        <w:rPr>
          <w:b/>
          <w:u w:val="single"/>
        </w:rPr>
        <w:t xml:space="preserve"> </w:t>
      </w:r>
      <w:r>
        <w:t xml:space="preserve">30 </w:t>
      </w:r>
      <w:r w:rsidR="00D807A5">
        <w:t>November</w:t>
      </w:r>
      <w:r>
        <w:t xml:space="preserve"> 2014</w:t>
      </w:r>
    </w:p>
    <w:p w:rsidR="00C4391D" w:rsidRPr="00B9109C" w:rsidRDefault="00C4391D" w:rsidP="00C4391D">
      <w:pPr>
        <w:pStyle w:val="Geenafstand"/>
      </w:pPr>
      <w:r w:rsidRPr="008E4750">
        <w:rPr>
          <w:b/>
          <w:u w:val="single"/>
        </w:rPr>
        <w:t>Company name</w:t>
      </w:r>
      <w:r w:rsidRPr="008E4750">
        <w:rPr>
          <w:b/>
        </w:rPr>
        <w:t>:</w:t>
      </w:r>
      <w:r>
        <w:t xml:space="preserve"> Project TNT</w:t>
      </w:r>
    </w:p>
    <w:p w:rsidR="00C4391D" w:rsidRPr="007D5573" w:rsidRDefault="00C4391D" w:rsidP="00C4391D">
      <w:pPr>
        <w:pStyle w:val="Geenafstand"/>
      </w:pPr>
      <w:r w:rsidRPr="008E4750">
        <w:rPr>
          <w:b/>
          <w:u w:val="single"/>
        </w:rPr>
        <w:t>Tools used</w:t>
      </w:r>
      <w:r w:rsidRPr="008E4750">
        <w:rPr>
          <w:b/>
        </w:rPr>
        <w:t xml:space="preserve">: </w:t>
      </w:r>
      <w:r>
        <w:t>Unity, Photoshop, Illustrator, Tortoise SVN</w:t>
      </w:r>
    </w:p>
    <w:p w:rsidR="00C4391D" w:rsidRPr="00B9109C" w:rsidRDefault="00C4391D" w:rsidP="00C4391D">
      <w:pPr>
        <w:pStyle w:val="Geenafstand"/>
      </w:pPr>
      <w:r w:rsidRPr="008E4750">
        <w:rPr>
          <w:b/>
          <w:u w:val="single"/>
        </w:rPr>
        <w:t>Duration</w:t>
      </w:r>
      <w:r w:rsidRPr="008E4750">
        <w:rPr>
          <w:b/>
        </w:rPr>
        <w:t>:</w:t>
      </w:r>
      <w:r w:rsidRPr="00B9109C">
        <w:t xml:space="preserve"> </w:t>
      </w:r>
      <w:r>
        <w:t>2+ months</w:t>
      </w:r>
    </w:p>
    <w:p w:rsidR="00C4391D" w:rsidRPr="00B9109C" w:rsidRDefault="00C4391D" w:rsidP="00C4391D">
      <w:pPr>
        <w:pStyle w:val="Geenafstand"/>
      </w:pPr>
      <w:r w:rsidRPr="008E4750">
        <w:rPr>
          <w:b/>
          <w:u w:val="single"/>
        </w:rPr>
        <w:t>Team Size</w:t>
      </w:r>
      <w:r w:rsidRPr="008E4750">
        <w:rPr>
          <w:b/>
        </w:rPr>
        <w:t>:</w:t>
      </w:r>
      <w:r>
        <w:t xml:space="preserve"> 2</w:t>
      </w:r>
    </w:p>
    <w:p w:rsidR="00C4391D" w:rsidRPr="00B9109C" w:rsidRDefault="00C4391D" w:rsidP="00C4391D">
      <w:pPr>
        <w:pStyle w:val="Geenafstand"/>
      </w:pPr>
      <w:r w:rsidRPr="008E4750">
        <w:rPr>
          <w:b/>
          <w:u w:val="single"/>
        </w:rPr>
        <w:t>Role</w:t>
      </w:r>
      <w:r w:rsidRPr="008E4750">
        <w:rPr>
          <w:b/>
        </w:rPr>
        <w:t>:</w:t>
      </w:r>
      <w:r>
        <w:t xml:space="preserve"> Artist</w:t>
      </w:r>
    </w:p>
    <w:p w:rsidR="00C4391D" w:rsidRPr="00B9109C" w:rsidRDefault="00C4391D" w:rsidP="00C4391D">
      <w:pPr>
        <w:pStyle w:val="Geenafstand"/>
        <w:rPr>
          <w:u w:val="single"/>
        </w:rPr>
      </w:pPr>
    </w:p>
    <w:p w:rsidR="00C4391D" w:rsidRDefault="00C4391D" w:rsidP="00C4391D">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C4391D" w:rsidRDefault="00C4391D" w:rsidP="00C4391D">
      <w:pPr>
        <w:pStyle w:val="Geenafstand"/>
      </w:pPr>
    </w:p>
    <w:p w:rsidR="00C4391D" w:rsidRDefault="00C4391D" w:rsidP="00C4391D">
      <w:pPr>
        <w:pStyle w:val="Geenafstand"/>
      </w:pPr>
      <w:r>
        <w:t>-In-game</w:t>
      </w:r>
    </w:p>
    <w:p w:rsidR="00D807A5" w:rsidRDefault="00C4391D" w:rsidP="002C6C81">
      <w:pPr>
        <w:pStyle w:val="Geenafstand"/>
      </w:pPr>
      <w:r>
        <w:t>-Character: Grinder</w:t>
      </w:r>
    </w:p>
    <w:p w:rsidR="00D807A5" w:rsidRDefault="00D807A5" w:rsidP="00D807A5">
      <w:r>
        <w:br w:type="page"/>
      </w:r>
    </w:p>
    <w:p w:rsidR="00D807A5" w:rsidRDefault="00856362" w:rsidP="00D807A5">
      <w:pPr>
        <w:pStyle w:val="Geenafstand"/>
        <w:rPr>
          <w:b/>
          <w:sz w:val="28"/>
        </w:rPr>
      </w:pPr>
      <w:r>
        <w:rPr>
          <w:b/>
          <w:sz w:val="28"/>
        </w:rPr>
        <w:lastRenderedPageBreak/>
        <w:t>Project</w:t>
      </w:r>
      <w:r w:rsidR="00D807A5">
        <w:rPr>
          <w:b/>
          <w:sz w:val="28"/>
        </w:rPr>
        <w:t xml:space="preserve"> – Back in the day</w:t>
      </w:r>
    </w:p>
    <w:p w:rsidR="00D807A5" w:rsidRDefault="00D807A5" w:rsidP="00D807A5">
      <w:pPr>
        <w:pStyle w:val="Geenafstand"/>
        <w:rPr>
          <w:b/>
          <w:sz w:val="28"/>
        </w:rPr>
      </w:pPr>
    </w:p>
    <w:p w:rsidR="00D807A5" w:rsidRPr="008E4750" w:rsidRDefault="00D807A5" w:rsidP="00D807A5">
      <w:pPr>
        <w:pStyle w:val="Geenafstand"/>
        <w:rPr>
          <w:b/>
        </w:rPr>
      </w:pPr>
      <w:r w:rsidRPr="008E4750">
        <w:rPr>
          <w:b/>
          <w:u w:val="single"/>
        </w:rPr>
        <w:t>Description of game and project setup</w:t>
      </w:r>
      <w:r w:rsidRPr="008E4750">
        <w:rPr>
          <w:b/>
        </w:rPr>
        <w:t>:</w:t>
      </w:r>
    </w:p>
    <w:p w:rsidR="00D807A5" w:rsidRDefault="003C39D1" w:rsidP="00D807A5">
      <w:pPr>
        <w:pStyle w:val="Geenafstand"/>
      </w:pPr>
      <w:r>
        <w:t xml:space="preserve">Back in the day is a short game made in the global game jam. It is about an old man reminiscing the adventures he had long ago. The player gets presented with situations and </w:t>
      </w:r>
      <w:proofErr w:type="gramStart"/>
      <w:r>
        <w:t>has to</w:t>
      </w:r>
      <w:proofErr w:type="gramEnd"/>
      <w:r>
        <w:t xml:space="preserve"> choose the correct action to progress.</w:t>
      </w:r>
    </w:p>
    <w:p w:rsidR="00D807A5" w:rsidRDefault="00D807A5" w:rsidP="00D807A5">
      <w:pPr>
        <w:pStyle w:val="Geenafstand"/>
      </w:pPr>
    </w:p>
    <w:p w:rsidR="00D807A5" w:rsidRPr="007D5573" w:rsidRDefault="00A350C0" w:rsidP="00D807A5">
      <w:pPr>
        <w:pStyle w:val="Geenafstand"/>
      </w:pPr>
      <w:r>
        <w:t xml:space="preserve">As is typical with </w:t>
      </w:r>
      <w:proofErr w:type="spellStart"/>
      <w:r>
        <w:t>gamejam</w:t>
      </w:r>
      <w:proofErr w:type="spellEnd"/>
      <w:r>
        <w:t xml:space="preserve"> games, we handled the design together and divided the tasks among us.</w:t>
      </w:r>
    </w:p>
    <w:p w:rsidR="00D807A5" w:rsidRDefault="00D807A5" w:rsidP="00D807A5">
      <w:pPr>
        <w:pStyle w:val="Geenafstand"/>
        <w:rPr>
          <w:u w:val="single"/>
        </w:rPr>
      </w:pPr>
    </w:p>
    <w:p w:rsidR="00E95C95" w:rsidRDefault="00D807A5" w:rsidP="00D807A5">
      <w:pPr>
        <w:pStyle w:val="Geenafstand"/>
      </w:pPr>
      <w:r w:rsidRPr="008E4750">
        <w:rPr>
          <w:b/>
          <w:u w:val="single"/>
        </w:rPr>
        <w:t>What I did</w:t>
      </w:r>
      <w:r w:rsidRPr="008E4750">
        <w:rPr>
          <w:b/>
        </w:rPr>
        <w:t>:</w:t>
      </w:r>
      <w:r>
        <w:t xml:space="preserve"> </w:t>
      </w:r>
    </w:p>
    <w:p w:rsidR="00D807A5" w:rsidRDefault="00A350C0" w:rsidP="00D807A5">
      <w:pPr>
        <w:pStyle w:val="Geenafstand"/>
      </w:pPr>
      <w:r>
        <w:t xml:space="preserve">I </w:t>
      </w:r>
      <w:proofErr w:type="gramStart"/>
      <w:r w:rsidR="004829D5">
        <w:t xml:space="preserve">was </w:t>
      </w:r>
      <w:r>
        <w:t>in charge of</w:t>
      </w:r>
      <w:proofErr w:type="gramEnd"/>
      <w:r>
        <w:t xml:space="preserve"> making the animations for the game. </w:t>
      </w:r>
    </w:p>
    <w:p w:rsidR="002F0DF9" w:rsidRPr="007D5573" w:rsidRDefault="002F0DF9" w:rsidP="00D807A5">
      <w:pPr>
        <w:pStyle w:val="Geenafstand"/>
      </w:pPr>
    </w:p>
    <w:p w:rsidR="00D807A5" w:rsidRDefault="00D807A5" w:rsidP="00D807A5">
      <w:pPr>
        <w:pStyle w:val="Geenafstand"/>
      </w:pPr>
      <w:r w:rsidRPr="008E4750">
        <w:rPr>
          <w:b/>
          <w:u w:val="single"/>
        </w:rPr>
        <w:t>Platform</w:t>
      </w:r>
      <w:r w:rsidRPr="008E4750">
        <w:rPr>
          <w:b/>
        </w:rPr>
        <w:t>:</w:t>
      </w:r>
      <w:r w:rsidRPr="00B9109C">
        <w:t xml:space="preserve"> </w:t>
      </w:r>
      <w:r>
        <w:t>Android, Google play store(free)</w:t>
      </w:r>
    </w:p>
    <w:p w:rsidR="00D807A5" w:rsidRDefault="00D807A5" w:rsidP="00D807A5">
      <w:pPr>
        <w:pStyle w:val="Geenafstand"/>
      </w:pPr>
      <w:r w:rsidRPr="00D04D7C">
        <w:rPr>
          <w:b/>
          <w:u w:val="single"/>
        </w:rPr>
        <w:t>Engine:</w:t>
      </w:r>
      <w:r>
        <w:t xml:space="preserve"> </w:t>
      </w:r>
      <w:r w:rsidR="002F0DF9">
        <w:t>Unity</w:t>
      </w:r>
    </w:p>
    <w:p w:rsidR="00D807A5" w:rsidRPr="00EC26CD" w:rsidRDefault="00D807A5" w:rsidP="00D807A5">
      <w:pPr>
        <w:pStyle w:val="Geenafstand"/>
      </w:pPr>
      <w:r>
        <w:rPr>
          <w:b/>
          <w:u w:val="single"/>
        </w:rPr>
        <w:t>Re</w:t>
      </w:r>
      <w:r w:rsidRPr="00EC26CD">
        <w:rPr>
          <w:b/>
          <w:u w:val="single"/>
        </w:rPr>
        <w:t>lease:</w:t>
      </w:r>
      <w:r>
        <w:rPr>
          <w:b/>
          <w:u w:val="single"/>
        </w:rPr>
        <w:t xml:space="preserve"> </w:t>
      </w:r>
      <w:r w:rsidR="002F0DF9">
        <w:t>29 January 2015</w:t>
      </w:r>
    </w:p>
    <w:p w:rsidR="00D807A5" w:rsidRPr="00B9109C" w:rsidRDefault="00D807A5" w:rsidP="00D807A5">
      <w:pPr>
        <w:pStyle w:val="Geenafstand"/>
      </w:pPr>
      <w:r w:rsidRPr="008E4750">
        <w:rPr>
          <w:b/>
          <w:u w:val="single"/>
        </w:rPr>
        <w:t>Company name</w:t>
      </w:r>
      <w:r w:rsidRPr="008E4750">
        <w:rPr>
          <w:b/>
        </w:rPr>
        <w:t>:</w:t>
      </w:r>
      <w:r>
        <w:t xml:space="preserve"> </w:t>
      </w:r>
      <w:r w:rsidR="00A350C0">
        <w:t>Idem Ditto</w:t>
      </w:r>
    </w:p>
    <w:p w:rsidR="00D807A5" w:rsidRPr="007D5573" w:rsidRDefault="00D807A5" w:rsidP="00D807A5">
      <w:pPr>
        <w:pStyle w:val="Geenafstand"/>
      </w:pPr>
      <w:r w:rsidRPr="008E4750">
        <w:rPr>
          <w:b/>
          <w:u w:val="single"/>
        </w:rPr>
        <w:t>Tools used</w:t>
      </w:r>
      <w:r w:rsidRPr="008E4750">
        <w:rPr>
          <w:b/>
        </w:rPr>
        <w:t xml:space="preserve">: </w:t>
      </w:r>
      <w:r>
        <w:t>Unity, Photoshop, Illustrator, Tortoise SVN</w:t>
      </w:r>
    </w:p>
    <w:p w:rsidR="00D807A5" w:rsidRPr="00B9109C" w:rsidRDefault="00D807A5" w:rsidP="00D807A5">
      <w:pPr>
        <w:pStyle w:val="Geenafstand"/>
      </w:pPr>
      <w:r w:rsidRPr="008E4750">
        <w:rPr>
          <w:b/>
          <w:u w:val="single"/>
        </w:rPr>
        <w:t>Duration</w:t>
      </w:r>
      <w:r w:rsidRPr="008E4750">
        <w:rPr>
          <w:b/>
        </w:rPr>
        <w:t>:</w:t>
      </w:r>
      <w:r w:rsidRPr="00B9109C">
        <w:t xml:space="preserve"> </w:t>
      </w:r>
      <w:r w:rsidR="002F0DF9">
        <w:t>3 Days</w:t>
      </w:r>
    </w:p>
    <w:p w:rsidR="00D807A5" w:rsidRPr="00B9109C" w:rsidRDefault="00D807A5" w:rsidP="00D807A5">
      <w:pPr>
        <w:pStyle w:val="Geenafstand"/>
      </w:pPr>
      <w:r w:rsidRPr="008E4750">
        <w:rPr>
          <w:b/>
          <w:u w:val="single"/>
        </w:rPr>
        <w:t>Team Size</w:t>
      </w:r>
      <w:r w:rsidRPr="008E4750">
        <w:rPr>
          <w:b/>
        </w:rPr>
        <w:t>:</w:t>
      </w:r>
      <w:r>
        <w:t xml:space="preserve"> </w:t>
      </w:r>
      <w:r w:rsidR="00A350C0">
        <w:t>7</w:t>
      </w:r>
    </w:p>
    <w:p w:rsidR="00D807A5" w:rsidRPr="00B9109C" w:rsidRDefault="00D807A5" w:rsidP="00D807A5">
      <w:pPr>
        <w:pStyle w:val="Geenafstand"/>
      </w:pPr>
      <w:r w:rsidRPr="008E4750">
        <w:rPr>
          <w:b/>
          <w:u w:val="single"/>
        </w:rPr>
        <w:t>Role</w:t>
      </w:r>
      <w:r w:rsidRPr="008E4750">
        <w:rPr>
          <w:b/>
        </w:rPr>
        <w:t>:</w:t>
      </w:r>
      <w:r>
        <w:t xml:space="preserve"> </w:t>
      </w:r>
      <w:r w:rsidR="002F0DF9">
        <w:t xml:space="preserve">2D Animation </w:t>
      </w:r>
      <w:r>
        <w:t>Artist</w:t>
      </w:r>
    </w:p>
    <w:p w:rsidR="00D807A5" w:rsidRPr="00B9109C" w:rsidRDefault="00D807A5" w:rsidP="00D807A5">
      <w:pPr>
        <w:pStyle w:val="Geenafstand"/>
        <w:rPr>
          <w:u w:val="single"/>
        </w:rPr>
      </w:pPr>
    </w:p>
    <w:p w:rsidR="00D807A5" w:rsidRDefault="00D807A5" w:rsidP="00D807A5">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D807A5" w:rsidRDefault="00D807A5" w:rsidP="00D807A5">
      <w:pPr>
        <w:pStyle w:val="Geenafstand"/>
        <w:rPr>
          <w:b/>
        </w:rPr>
      </w:pPr>
    </w:p>
    <w:p w:rsidR="004D5D2E" w:rsidRDefault="00D807A5" w:rsidP="002C6C81">
      <w:pPr>
        <w:pStyle w:val="Geenafstand"/>
      </w:pPr>
      <w:r>
        <w:t>-</w:t>
      </w:r>
      <w:r w:rsidR="003C39D1">
        <w:t xml:space="preserve">Pixel art </w:t>
      </w:r>
      <w:r w:rsidR="002F0DF9">
        <w:t>animations</w:t>
      </w:r>
    </w:p>
    <w:p w:rsidR="004D5D2E" w:rsidRDefault="004D5D2E" w:rsidP="004D5D2E">
      <w:r>
        <w:br w:type="page"/>
      </w:r>
    </w:p>
    <w:p w:rsidR="00885102" w:rsidRPr="004D5D2E" w:rsidRDefault="00885102" w:rsidP="00885102">
      <w:pPr>
        <w:pStyle w:val="Geenafstand"/>
        <w:rPr>
          <w:b/>
          <w:sz w:val="28"/>
        </w:rPr>
      </w:pPr>
      <w:r>
        <w:rPr>
          <w:b/>
          <w:sz w:val="28"/>
        </w:rPr>
        <w:lastRenderedPageBreak/>
        <w:t xml:space="preserve">Task – Death FX </w:t>
      </w:r>
    </w:p>
    <w:p w:rsidR="00885102" w:rsidRDefault="00885102" w:rsidP="00885102">
      <w:pPr>
        <w:pStyle w:val="Geenafstand"/>
      </w:pPr>
    </w:p>
    <w:p w:rsidR="00885102" w:rsidRDefault="00885102" w:rsidP="00885102">
      <w:pPr>
        <w:pStyle w:val="Geenafstand"/>
      </w:pPr>
      <w:r>
        <w:rPr>
          <w:b/>
          <w:u w:val="single"/>
        </w:rPr>
        <w:t>P</w:t>
      </w:r>
      <w:r w:rsidRPr="004D5D2E">
        <w:rPr>
          <w:b/>
          <w:u w:val="single"/>
        </w:rPr>
        <w:t>roject</w:t>
      </w:r>
      <w:r w:rsidRPr="0023318C">
        <w:t>:</w:t>
      </w:r>
      <w:r>
        <w:t xml:space="preserve"> </w:t>
      </w:r>
      <w:proofErr w:type="spellStart"/>
      <w:r>
        <w:t>AnteGods</w:t>
      </w:r>
      <w:proofErr w:type="spellEnd"/>
    </w:p>
    <w:p w:rsidR="00885102" w:rsidRDefault="00885102" w:rsidP="00885102">
      <w:pPr>
        <w:pStyle w:val="Geenafstand"/>
        <w:rPr>
          <w:b/>
          <w:u w:val="single"/>
        </w:rPr>
      </w:pPr>
    </w:p>
    <w:p w:rsidR="00885102" w:rsidRDefault="00885102" w:rsidP="00885102">
      <w:pPr>
        <w:pStyle w:val="Geenafstand"/>
      </w:pPr>
      <w:r w:rsidRPr="004D5D2E">
        <w:rPr>
          <w:b/>
          <w:u w:val="single"/>
        </w:rPr>
        <w:t>Description</w:t>
      </w:r>
      <w:r>
        <w:t>:</w:t>
      </w:r>
    </w:p>
    <w:p w:rsidR="00885102" w:rsidRDefault="00885102" w:rsidP="00885102">
      <w:pPr>
        <w:pStyle w:val="Geenafstand"/>
      </w:pPr>
      <w:r>
        <w:t xml:space="preserve">Explosion with that’s triggered when of the players in the game dies. They’re blown to pieces in a big </w:t>
      </w:r>
      <w:proofErr w:type="spellStart"/>
      <w:r>
        <w:t>glowy</w:t>
      </w:r>
      <w:proofErr w:type="spellEnd"/>
      <w:r>
        <w:t xml:space="preserve"> ball of smoke with debris and residual energy. </w:t>
      </w:r>
    </w:p>
    <w:p w:rsidR="00885102" w:rsidRPr="0023318C" w:rsidRDefault="00885102" w:rsidP="00885102">
      <w:pPr>
        <w:pStyle w:val="Geenafstand"/>
      </w:pPr>
    </w:p>
    <w:p w:rsidR="00885102" w:rsidRDefault="00885102" w:rsidP="00885102">
      <w:pPr>
        <w:pStyle w:val="Geenafstand"/>
        <w:rPr>
          <w:b/>
          <w:u w:val="single"/>
        </w:rPr>
      </w:pPr>
      <w:r>
        <w:rPr>
          <w:b/>
          <w:u w:val="single"/>
        </w:rPr>
        <w:t>D</w:t>
      </w:r>
      <w:r w:rsidRPr="004D5D2E">
        <w:rPr>
          <w:b/>
          <w:u w:val="single"/>
        </w:rPr>
        <w:t>escription of how it works</w:t>
      </w:r>
      <w:r>
        <w:rPr>
          <w:b/>
          <w:u w:val="single"/>
        </w:rPr>
        <w:t>:</w:t>
      </w:r>
    </w:p>
    <w:p w:rsidR="00885102" w:rsidRDefault="00885102" w:rsidP="00885102">
      <w:pPr>
        <w:pStyle w:val="Geenafstand"/>
      </w:pPr>
      <w:r>
        <w:t xml:space="preserve">Houdini rendered clouds </w:t>
      </w:r>
      <w:r w:rsidR="006218F7">
        <w:t xml:space="preserve">which got packed into a 3-channel </w:t>
      </w:r>
      <w:proofErr w:type="spellStart"/>
      <w:r w:rsidR="006218F7">
        <w:t>spritesheet</w:t>
      </w:r>
      <w:proofErr w:type="spellEnd"/>
      <w:r w:rsidR="006218F7">
        <w:t xml:space="preserve"> of color, opacity and emissive</w:t>
      </w:r>
      <w:r>
        <w:t>.</w:t>
      </w:r>
      <w:r w:rsidR="006218F7">
        <w:t xml:space="preserve"> </w:t>
      </w:r>
      <w:r>
        <w:t xml:space="preserve">The particle system itself was made with Particle Playground for Unity. Some of the more complicated shaders involved were made in </w:t>
      </w:r>
      <w:proofErr w:type="spellStart"/>
      <w:r>
        <w:t>Shaderforge</w:t>
      </w:r>
      <w:proofErr w:type="spellEnd"/>
      <w:r>
        <w:t>.</w:t>
      </w:r>
    </w:p>
    <w:p w:rsidR="00885102" w:rsidRPr="00D42342" w:rsidRDefault="00885102" w:rsidP="00885102">
      <w:pPr>
        <w:pStyle w:val="Geenafstand"/>
      </w:pPr>
    </w:p>
    <w:p w:rsidR="00885102" w:rsidRPr="00885102" w:rsidRDefault="00885102" w:rsidP="006218F7">
      <w:pPr>
        <w:pStyle w:val="Geenafstand"/>
      </w:pPr>
      <w:r>
        <w:rPr>
          <w:b/>
          <w:u w:val="single"/>
        </w:rPr>
        <w:t>Tools used</w:t>
      </w:r>
      <w:r>
        <w:t>: Houdini, Photoshop, U</w:t>
      </w:r>
      <w:r w:rsidR="006218F7">
        <w:t>nity</w:t>
      </w:r>
      <w:r>
        <w:rPr>
          <w:b/>
          <w:sz w:val="28"/>
        </w:rPr>
        <w:br w:type="page"/>
      </w:r>
    </w:p>
    <w:p w:rsidR="006218F7" w:rsidRPr="004D5D2E" w:rsidRDefault="006218F7" w:rsidP="006218F7">
      <w:pPr>
        <w:pStyle w:val="Geenafstand"/>
        <w:rPr>
          <w:b/>
          <w:sz w:val="28"/>
        </w:rPr>
      </w:pPr>
      <w:r>
        <w:rPr>
          <w:b/>
          <w:sz w:val="28"/>
        </w:rPr>
        <w:lastRenderedPageBreak/>
        <w:t xml:space="preserve">Task – Projectiles </w:t>
      </w:r>
    </w:p>
    <w:p w:rsidR="006218F7" w:rsidRDefault="006218F7" w:rsidP="006218F7">
      <w:pPr>
        <w:pStyle w:val="Geenafstand"/>
      </w:pPr>
    </w:p>
    <w:p w:rsidR="006218F7" w:rsidRDefault="006218F7" w:rsidP="006218F7">
      <w:pPr>
        <w:pStyle w:val="Geenafstand"/>
      </w:pPr>
      <w:r>
        <w:rPr>
          <w:b/>
          <w:u w:val="single"/>
        </w:rPr>
        <w:t>P</w:t>
      </w:r>
      <w:r w:rsidRPr="004D5D2E">
        <w:rPr>
          <w:b/>
          <w:u w:val="single"/>
        </w:rPr>
        <w:t>roject</w:t>
      </w:r>
      <w:r w:rsidRPr="0023318C">
        <w:t>:</w:t>
      </w:r>
      <w:r>
        <w:t xml:space="preserve"> </w:t>
      </w:r>
      <w:proofErr w:type="spellStart"/>
      <w:r>
        <w:t>AnteGods</w:t>
      </w:r>
      <w:proofErr w:type="spellEnd"/>
    </w:p>
    <w:p w:rsidR="006218F7" w:rsidRDefault="006218F7" w:rsidP="006218F7">
      <w:pPr>
        <w:pStyle w:val="Geenafstand"/>
        <w:rPr>
          <w:b/>
          <w:u w:val="single"/>
        </w:rPr>
      </w:pPr>
    </w:p>
    <w:p w:rsidR="006218F7" w:rsidRDefault="006218F7" w:rsidP="006218F7">
      <w:pPr>
        <w:pStyle w:val="Geenafstand"/>
      </w:pPr>
      <w:r w:rsidRPr="004D5D2E">
        <w:rPr>
          <w:b/>
          <w:u w:val="single"/>
        </w:rPr>
        <w:t>Description</w:t>
      </w:r>
      <w:r>
        <w:t>:</w:t>
      </w:r>
    </w:p>
    <w:p w:rsidR="006218F7" w:rsidRDefault="006218F7" w:rsidP="006218F7">
      <w:pPr>
        <w:pStyle w:val="Geenafstand"/>
      </w:pPr>
      <w:r>
        <w:t xml:space="preserve">There are multiple totems in </w:t>
      </w:r>
      <w:proofErr w:type="spellStart"/>
      <w:r>
        <w:t>Antegods</w:t>
      </w:r>
      <w:proofErr w:type="spellEnd"/>
      <w:r>
        <w:t xml:space="preserve"> that use ranged weaponry. They are of varying ranges and sizes. Most of them go accompanied with trails, explosions and other effects.</w:t>
      </w:r>
    </w:p>
    <w:p w:rsidR="006218F7" w:rsidRPr="0023318C" w:rsidRDefault="006218F7" w:rsidP="006218F7">
      <w:pPr>
        <w:pStyle w:val="Geenafstand"/>
      </w:pPr>
    </w:p>
    <w:p w:rsidR="006218F7" w:rsidRDefault="006218F7" w:rsidP="006218F7">
      <w:pPr>
        <w:pStyle w:val="Geenafstand"/>
        <w:rPr>
          <w:b/>
          <w:u w:val="single"/>
        </w:rPr>
      </w:pPr>
      <w:r>
        <w:rPr>
          <w:b/>
          <w:u w:val="single"/>
        </w:rPr>
        <w:t>D</w:t>
      </w:r>
      <w:r w:rsidRPr="004D5D2E">
        <w:rPr>
          <w:b/>
          <w:u w:val="single"/>
        </w:rPr>
        <w:t>escription of how it works</w:t>
      </w:r>
      <w:r>
        <w:rPr>
          <w:b/>
          <w:u w:val="single"/>
        </w:rPr>
        <w:t>:</w:t>
      </w:r>
    </w:p>
    <w:p w:rsidR="006218F7" w:rsidRDefault="006218F7" w:rsidP="006218F7">
      <w:pPr>
        <w:pStyle w:val="Geenafstand"/>
      </w:pPr>
      <w:r>
        <w:t>The projectile meshes were made in Zbrush and baked down to a low poly version. Textures for trails, shockwaves and other effects were all made in Photoshop.</w:t>
      </w:r>
    </w:p>
    <w:p w:rsidR="006218F7" w:rsidRPr="00D42342" w:rsidRDefault="006218F7" w:rsidP="006218F7">
      <w:pPr>
        <w:pStyle w:val="Geenafstand"/>
      </w:pPr>
    </w:p>
    <w:p w:rsidR="006218F7" w:rsidRDefault="006218F7" w:rsidP="006218F7">
      <w:pPr>
        <w:rPr>
          <w:b/>
          <w:sz w:val="28"/>
        </w:rPr>
      </w:pPr>
      <w:r>
        <w:rPr>
          <w:b/>
          <w:u w:val="single"/>
        </w:rPr>
        <w:t>Tools used</w:t>
      </w:r>
      <w:r>
        <w:t>: Zbrush, Maya, Photoshop, Unity</w:t>
      </w:r>
      <w:r>
        <w:rPr>
          <w:b/>
          <w:sz w:val="28"/>
        </w:rPr>
        <w:br w:type="page"/>
      </w:r>
    </w:p>
    <w:p w:rsidR="00B9109C" w:rsidRPr="004D5D2E" w:rsidRDefault="00885102" w:rsidP="002C6C81">
      <w:pPr>
        <w:pStyle w:val="Geenafstand"/>
        <w:rPr>
          <w:b/>
          <w:sz w:val="28"/>
        </w:rPr>
      </w:pPr>
      <w:r>
        <w:rPr>
          <w:b/>
          <w:sz w:val="28"/>
        </w:rPr>
        <w:lastRenderedPageBreak/>
        <w:t>Task</w:t>
      </w:r>
      <w:r w:rsidR="004D5D2E">
        <w:rPr>
          <w:b/>
          <w:sz w:val="28"/>
        </w:rPr>
        <w:t xml:space="preserve"> – Fire VFX </w:t>
      </w:r>
    </w:p>
    <w:p w:rsidR="004D5D2E" w:rsidRDefault="004D5D2E" w:rsidP="002C6C81">
      <w:pPr>
        <w:pStyle w:val="Geenafstand"/>
      </w:pPr>
    </w:p>
    <w:p w:rsidR="004D5D2E" w:rsidRDefault="004D5D2E" w:rsidP="004D5D2E">
      <w:pPr>
        <w:pStyle w:val="Geenafstand"/>
      </w:pPr>
      <w:r>
        <w:rPr>
          <w:b/>
          <w:u w:val="single"/>
        </w:rPr>
        <w:t>P</w:t>
      </w:r>
      <w:r w:rsidRPr="004D5D2E">
        <w:rPr>
          <w:b/>
          <w:u w:val="single"/>
        </w:rPr>
        <w:t>roject</w:t>
      </w:r>
      <w:r w:rsidRPr="0023318C">
        <w:t>:</w:t>
      </w:r>
      <w:r>
        <w:t xml:space="preserve"> The Automatician</w:t>
      </w:r>
    </w:p>
    <w:p w:rsidR="00311372" w:rsidRDefault="00311372" w:rsidP="004D5D2E">
      <w:pPr>
        <w:pStyle w:val="Geenafstand"/>
        <w:rPr>
          <w:b/>
          <w:u w:val="single"/>
        </w:rPr>
      </w:pPr>
    </w:p>
    <w:p w:rsidR="004D5D2E" w:rsidRDefault="004D5D2E" w:rsidP="004D5D2E">
      <w:pPr>
        <w:pStyle w:val="Geenafstand"/>
      </w:pPr>
      <w:r w:rsidRPr="004D5D2E">
        <w:rPr>
          <w:b/>
          <w:u w:val="single"/>
        </w:rPr>
        <w:t>Description</w:t>
      </w:r>
      <w:r w:rsidR="0023318C">
        <w:t>:</w:t>
      </w:r>
    </w:p>
    <w:p w:rsidR="00D42342" w:rsidRDefault="00D42342" w:rsidP="004D5D2E">
      <w:pPr>
        <w:pStyle w:val="Geenafstand"/>
      </w:pPr>
      <w:r>
        <w:t>Looping flame effect for use in a fireplace</w:t>
      </w:r>
      <w:r w:rsidR="004F3A25">
        <w:t xml:space="preserve"> that consists of a particle system with flames, heat distortion, sparks, smoke and a burnt wood decal.</w:t>
      </w:r>
    </w:p>
    <w:p w:rsidR="00D42342" w:rsidRPr="0023318C" w:rsidRDefault="00D42342" w:rsidP="004D5D2E">
      <w:pPr>
        <w:pStyle w:val="Geenafstand"/>
      </w:pPr>
    </w:p>
    <w:p w:rsidR="004D5D2E" w:rsidRDefault="00D42342" w:rsidP="004D5D2E">
      <w:pPr>
        <w:pStyle w:val="Geenafstand"/>
        <w:rPr>
          <w:b/>
          <w:u w:val="single"/>
        </w:rPr>
      </w:pPr>
      <w:r>
        <w:rPr>
          <w:b/>
          <w:u w:val="single"/>
        </w:rPr>
        <w:t>D</w:t>
      </w:r>
      <w:r w:rsidR="004D5D2E" w:rsidRPr="004D5D2E">
        <w:rPr>
          <w:b/>
          <w:u w:val="single"/>
        </w:rPr>
        <w:t>escription of how it works</w:t>
      </w:r>
      <w:r w:rsidR="0023318C">
        <w:rPr>
          <w:b/>
          <w:u w:val="single"/>
        </w:rPr>
        <w:t>:</w:t>
      </w:r>
    </w:p>
    <w:p w:rsidR="00D42342" w:rsidRDefault="00D42342" w:rsidP="004D5D2E">
      <w:pPr>
        <w:pStyle w:val="Geenafstand"/>
      </w:pPr>
      <w:r>
        <w:t xml:space="preserve">Pyro simulation rendered to an atlas in Houdini and then made into a particle effect with Cascade in Unreal. </w:t>
      </w:r>
      <w:r w:rsidR="004F3A25">
        <w:t>Simulation loops smoothly over its 64 frames. Flames are a single particle with its up-axis locked and infinite lifetime.</w:t>
      </w:r>
    </w:p>
    <w:p w:rsidR="00D42342" w:rsidRPr="00D42342" w:rsidRDefault="00D42342" w:rsidP="004D5D2E">
      <w:pPr>
        <w:pStyle w:val="Geenafstand"/>
      </w:pPr>
    </w:p>
    <w:p w:rsidR="00D42342" w:rsidRPr="00D42342" w:rsidRDefault="00D42342" w:rsidP="004D5D2E">
      <w:pPr>
        <w:pStyle w:val="Geenafstand"/>
      </w:pPr>
      <w:r>
        <w:rPr>
          <w:b/>
          <w:u w:val="single"/>
        </w:rPr>
        <w:t>Tools used</w:t>
      </w:r>
      <w:r>
        <w:t>: Houdini, Photoshop, Unreal Engine 4</w:t>
      </w:r>
    </w:p>
    <w:p w:rsidR="004F3A25" w:rsidRDefault="004F3A25" w:rsidP="004D5D2E">
      <w:pPr>
        <w:pStyle w:val="Geenafstand"/>
        <w:rPr>
          <w:b/>
          <w:u w:val="single"/>
        </w:rPr>
      </w:pPr>
    </w:p>
    <w:p w:rsidR="00D42342" w:rsidRDefault="004D5D2E" w:rsidP="004D5D2E">
      <w:pPr>
        <w:pStyle w:val="Geenafstand"/>
      </w:pPr>
      <w:r>
        <w:rPr>
          <w:b/>
          <w:u w:val="single"/>
        </w:rPr>
        <w:t>D</w:t>
      </w:r>
      <w:r w:rsidRPr="004D5D2E">
        <w:rPr>
          <w:b/>
          <w:u w:val="single"/>
        </w:rPr>
        <w:t>escriptions of other uses</w:t>
      </w:r>
      <w:r w:rsidR="0023318C">
        <w:t>:</w:t>
      </w:r>
      <w:r w:rsidR="00D42342">
        <w:t xml:space="preserve"> </w:t>
      </w:r>
    </w:p>
    <w:p w:rsidR="00082F00" w:rsidRDefault="00D42342" w:rsidP="002C6C81">
      <w:pPr>
        <w:pStyle w:val="Geenafstand"/>
      </w:pPr>
      <w:r>
        <w:t>-Flames in fire pit</w:t>
      </w:r>
    </w:p>
    <w:p w:rsidR="00082F00" w:rsidRDefault="00082F00" w:rsidP="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Ice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EA3F1E" w:rsidP="00082F00">
      <w:pPr>
        <w:pStyle w:val="Geenafstand"/>
      </w:pPr>
      <w:r>
        <w:t xml:space="preserve">Block of ice that can be interacted with, it will get more destroyed each time you interact with it. It is also paired with a particle effect of chunks of ice flying off. Base mesh and material were made by me, destroyed meshes were made by Tamara </w:t>
      </w:r>
      <w:proofErr w:type="spellStart"/>
      <w:r>
        <w:t>Tumbov</w:t>
      </w:r>
      <w:proofErr w:type="spellEnd"/>
      <w:r>
        <w:t>.</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EA3F1E" w:rsidP="00082F00">
      <w:pPr>
        <w:pStyle w:val="Geenafstand"/>
      </w:pPr>
      <w:r>
        <w:t xml:space="preserve">Interactive static mesh </w:t>
      </w:r>
      <w:r w:rsidR="00744740">
        <w:t>with mesh particles bursting on interact and the mesh changing for a more destroyed looking version.</w:t>
      </w:r>
    </w:p>
    <w:p w:rsidR="00082F00" w:rsidRPr="00D42342" w:rsidRDefault="00082F00" w:rsidP="00082F00">
      <w:pPr>
        <w:pStyle w:val="Geenafstand"/>
      </w:pPr>
    </w:p>
    <w:p w:rsidR="00082F00" w:rsidRPr="00BF6874" w:rsidRDefault="00082F00" w:rsidP="00082F00">
      <w:pPr>
        <w:pStyle w:val="Geenafstand"/>
      </w:pPr>
      <w:r>
        <w:rPr>
          <w:b/>
          <w:u w:val="single"/>
        </w:rPr>
        <w:t>Tools used</w:t>
      </w:r>
      <w:r>
        <w:t>: Photoshop,</w:t>
      </w:r>
      <w:r w:rsidR="004E7958">
        <w:t xml:space="preserve"> Maya,</w:t>
      </w:r>
      <w:r w:rsidR="007A7284">
        <w:t xml:space="preserve"> Substance painter,</w:t>
      </w:r>
      <w:r>
        <w:t xml:space="preserve"> Unreal Engine 4</w:t>
      </w:r>
    </w:p>
    <w:p w:rsidR="00082F00" w:rsidRDefault="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Arrows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8D4175" w:rsidP="00082F00">
      <w:pPr>
        <w:pStyle w:val="Geenafstand"/>
      </w:pPr>
      <w:r>
        <w:t xml:space="preserve">For </w:t>
      </w:r>
      <w:proofErr w:type="gramStart"/>
      <w:r>
        <w:t>The</w:t>
      </w:r>
      <w:proofErr w:type="gramEnd"/>
      <w:r>
        <w:t xml:space="preserve"> Automatician we used arrows to convey how puzzle pieces connect to each other. Multiple types of arrows were created, but we’re finally replaced with jigsaw type meshes in the final version.</w:t>
      </w:r>
      <w:r w:rsidR="004E7958">
        <w:t xml:space="preserve"> There are still other arrows in the gear puzzle that show the player which direction a gear needs to rotate.</w:t>
      </w:r>
    </w:p>
    <w:p w:rsidR="00082F00" w:rsidRPr="0023318C" w:rsidRDefault="00082F00" w:rsidP="00082F00">
      <w:pPr>
        <w:pStyle w:val="Geenafstand"/>
      </w:pPr>
    </w:p>
    <w:p w:rsidR="004E7958" w:rsidRDefault="00082F00" w:rsidP="00082F00">
      <w:pPr>
        <w:pStyle w:val="Geenafstand"/>
        <w:rPr>
          <w:b/>
          <w:u w:val="single"/>
        </w:rPr>
      </w:pPr>
      <w:r>
        <w:rPr>
          <w:b/>
          <w:u w:val="single"/>
        </w:rPr>
        <w:t>D</w:t>
      </w:r>
      <w:r w:rsidRPr="004D5D2E">
        <w:rPr>
          <w:b/>
          <w:u w:val="single"/>
        </w:rPr>
        <w:t>escription of how it works</w:t>
      </w:r>
      <w:r>
        <w:rPr>
          <w:b/>
          <w:u w:val="single"/>
        </w:rPr>
        <w:t>:</w:t>
      </w:r>
    </w:p>
    <w:p w:rsidR="004E7958" w:rsidRPr="004E7958" w:rsidRDefault="004E7958" w:rsidP="00082F00">
      <w:pPr>
        <w:pStyle w:val="Geenafstand"/>
      </w:pPr>
      <w:r>
        <w:t>A mesh with an animated material, by panning or rotating the arrow.</w:t>
      </w:r>
    </w:p>
    <w:p w:rsidR="00082F00" w:rsidRPr="00D42342" w:rsidRDefault="00082F00" w:rsidP="00082F00">
      <w:pPr>
        <w:pStyle w:val="Geenafstand"/>
      </w:pPr>
    </w:p>
    <w:p w:rsidR="00082F00" w:rsidRPr="00D42342" w:rsidRDefault="00082F00" w:rsidP="00082F00">
      <w:pPr>
        <w:pStyle w:val="Geenafstand"/>
      </w:pPr>
      <w:r>
        <w:rPr>
          <w:b/>
          <w:u w:val="single"/>
        </w:rPr>
        <w:t>Tools used</w:t>
      </w:r>
      <w:r>
        <w:t xml:space="preserve">: Photoshop, </w:t>
      </w:r>
      <w:r w:rsidR="004E7958">
        <w:t xml:space="preserve">Maya, </w:t>
      </w:r>
      <w:r>
        <w:t>Unreal Engine 4</w:t>
      </w:r>
    </w:p>
    <w:p w:rsidR="00082F00" w:rsidRDefault="00082F00" w:rsidP="00082F00">
      <w:pPr>
        <w:pStyle w:val="Geenafstand"/>
        <w:rPr>
          <w:b/>
          <w:u w:val="single"/>
        </w:rPr>
      </w:pPr>
    </w:p>
    <w:p w:rsidR="004E7958" w:rsidRDefault="00082F00" w:rsidP="00082F00">
      <w:pPr>
        <w:pStyle w:val="Geenafstand"/>
      </w:pPr>
      <w:r>
        <w:rPr>
          <w:b/>
          <w:u w:val="single"/>
        </w:rPr>
        <w:t>D</w:t>
      </w:r>
      <w:r w:rsidRPr="004D5D2E">
        <w:rPr>
          <w:b/>
          <w:u w:val="single"/>
        </w:rPr>
        <w:t>escriptions of other uses</w:t>
      </w:r>
      <w:r>
        <w:t xml:space="preserve">: </w:t>
      </w:r>
    </w:p>
    <w:p w:rsidR="004E7958" w:rsidRDefault="004E7958" w:rsidP="00082F00">
      <w:pPr>
        <w:pStyle w:val="Geenafstand"/>
      </w:pPr>
    </w:p>
    <w:p w:rsidR="004E7958" w:rsidRDefault="004E7958" w:rsidP="00082F00">
      <w:pPr>
        <w:pStyle w:val="Geenafstand"/>
      </w:pPr>
      <w:r>
        <w:t>-3D shapes</w:t>
      </w:r>
    </w:p>
    <w:p w:rsidR="004E7958" w:rsidRDefault="004E7958" w:rsidP="00082F00">
      <w:pPr>
        <w:pStyle w:val="Geenafstand"/>
      </w:pPr>
      <w:r>
        <w:t>-2D shapes</w:t>
      </w:r>
    </w:p>
    <w:p w:rsidR="004E7958" w:rsidRPr="00BF6874" w:rsidRDefault="004E7958" w:rsidP="00082F00">
      <w:pPr>
        <w:pStyle w:val="Geenafstand"/>
      </w:pPr>
      <w:r>
        <w:t>-Debugging direction of vectors</w:t>
      </w:r>
    </w:p>
    <w:p w:rsidR="00082F00" w:rsidRDefault="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w:t>
      </w:r>
      <w:proofErr w:type="spellStart"/>
      <w:r w:rsidR="00082F00">
        <w:rPr>
          <w:b/>
          <w:sz w:val="28"/>
        </w:rPr>
        <w:t>Godrays</w:t>
      </w:r>
      <w:proofErr w:type="spellEnd"/>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665A06" w:rsidP="00082F00">
      <w:pPr>
        <w:pStyle w:val="Geenafstand"/>
      </w:pPr>
      <w:r>
        <w:t xml:space="preserve">Shafts of light that can vary in width, length and brightness. It is animated to make it seem the lights is falling on tiny particles in the air that are moving themselves. It fades away as the camera gets closer so it doesn’t clip trough the screen. </w:t>
      </w:r>
      <w:r w:rsidR="00A35265">
        <w:t xml:space="preserve">You can also change the shape of the </w:t>
      </w:r>
      <w:proofErr w:type="spellStart"/>
      <w:r w:rsidR="00A35265">
        <w:t>godrays</w:t>
      </w:r>
      <w:proofErr w:type="spellEnd"/>
      <w:r w:rsidR="00A35265">
        <w:t xml:space="preserve"> to make it more cone</w:t>
      </w:r>
      <w:r w:rsidR="000B35EC">
        <w:t>-</w:t>
      </w:r>
      <w:r w:rsidR="00A35265">
        <w:t>shaped or straight. Finally, it supports textures</w:t>
      </w:r>
      <w:r w:rsidR="000B35EC">
        <w:t xml:space="preserve"> next to solid colors. This fea</w:t>
      </w:r>
      <w:r w:rsidR="00A35265">
        <w:t xml:space="preserve">ture is perfect in cases where the </w:t>
      </w:r>
      <w:proofErr w:type="spellStart"/>
      <w:r w:rsidR="00A35265">
        <w:t>godray</w:t>
      </w:r>
      <w:proofErr w:type="spellEnd"/>
      <w:r w:rsidR="00A35265">
        <w:t xml:space="preserve"> would have multiple colors, like with stained glass windows in old buildings.</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A35265" w:rsidP="00082F00">
      <w:pPr>
        <w:pStyle w:val="Geenafstand"/>
      </w:pPr>
      <w:r>
        <w:t xml:space="preserve">The vertices of a small strip of polys are moved to align the mesh to the camera from all angles. Masks and textures are used to change the color and shape of the </w:t>
      </w:r>
      <w:proofErr w:type="spellStart"/>
      <w:r>
        <w:t>godray</w:t>
      </w:r>
      <w:proofErr w:type="spellEnd"/>
      <w:r>
        <w:t xml:space="preserve">, with another mask in the opacity channel to create the </w:t>
      </w:r>
      <w:proofErr w:type="spellStart"/>
      <w:r>
        <w:t>whispy</w:t>
      </w:r>
      <w:proofErr w:type="spellEnd"/>
      <w:r>
        <w:t xml:space="preserve"> feel. All of these parameters</w:t>
      </w:r>
      <w:r w:rsidR="0053070F">
        <w:t xml:space="preserve"> and more</w:t>
      </w:r>
      <w:r>
        <w:t xml:space="preserve"> are combined in a </w:t>
      </w:r>
      <w:proofErr w:type="spellStart"/>
      <w:r>
        <w:t>godray</w:t>
      </w:r>
      <w:proofErr w:type="spellEnd"/>
      <w:r>
        <w:t xml:space="preserve"> </w:t>
      </w:r>
      <w:proofErr w:type="gramStart"/>
      <w:r>
        <w:t>blueprint</w:t>
      </w:r>
      <w:proofErr w:type="gramEnd"/>
      <w:r>
        <w:t xml:space="preserve"> so you can easily edit all these settings in </w:t>
      </w:r>
      <w:r w:rsidR="0053070F">
        <w:t xml:space="preserve">editor per </w:t>
      </w:r>
      <w:proofErr w:type="spellStart"/>
      <w:r w:rsidR="0053070F">
        <w:t>godray</w:t>
      </w:r>
      <w:proofErr w:type="spellEnd"/>
      <w:r w:rsidR="0053070F">
        <w:t>.</w:t>
      </w:r>
    </w:p>
    <w:p w:rsidR="00A35265" w:rsidRPr="00D42342" w:rsidRDefault="00A35265" w:rsidP="00082F00">
      <w:pPr>
        <w:pStyle w:val="Geenafstand"/>
      </w:pPr>
    </w:p>
    <w:p w:rsidR="00082F00" w:rsidRPr="00D42342" w:rsidRDefault="00082F00" w:rsidP="00082F00">
      <w:pPr>
        <w:pStyle w:val="Geenafstand"/>
      </w:pPr>
      <w:r>
        <w:rPr>
          <w:b/>
          <w:u w:val="single"/>
        </w:rPr>
        <w:t>Tools used</w:t>
      </w:r>
      <w:r>
        <w:t>: Photoshop,</w:t>
      </w:r>
      <w:r w:rsidR="0053070F">
        <w:t xml:space="preserve"> Maya,</w:t>
      </w:r>
      <w:r>
        <w:t xml:space="preserve"> Unreal Engine 4</w:t>
      </w:r>
    </w:p>
    <w:p w:rsidR="00082F00" w:rsidRDefault="00082F00" w:rsidP="00082F00">
      <w:pPr>
        <w:pStyle w:val="Geenafstand"/>
        <w:rPr>
          <w:b/>
          <w:u w:val="single"/>
        </w:rPr>
      </w:pPr>
    </w:p>
    <w:p w:rsidR="00082F00" w:rsidRDefault="00082F00" w:rsidP="00082F00">
      <w:pPr>
        <w:pStyle w:val="Geenafstand"/>
      </w:pPr>
      <w:r>
        <w:rPr>
          <w:b/>
          <w:u w:val="single"/>
        </w:rPr>
        <w:t>D</w:t>
      </w:r>
      <w:r w:rsidRPr="004D5D2E">
        <w:rPr>
          <w:b/>
          <w:u w:val="single"/>
        </w:rPr>
        <w:t>escriptions of other uses</w:t>
      </w:r>
      <w:r>
        <w:t xml:space="preserve">: </w:t>
      </w:r>
    </w:p>
    <w:p w:rsidR="00082F00" w:rsidRDefault="00082F00" w:rsidP="00082F00">
      <w:pPr>
        <w:pStyle w:val="Geenafstand"/>
      </w:pPr>
      <w:r>
        <w:t>-</w:t>
      </w:r>
      <w:r w:rsidR="0053070F">
        <w:t>Stove</w:t>
      </w:r>
    </w:p>
    <w:p w:rsidR="0053070F" w:rsidRDefault="0053070F" w:rsidP="00082F00">
      <w:pPr>
        <w:pStyle w:val="Geenafstand"/>
      </w:pPr>
      <w:r>
        <w:t>-Windows</w:t>
      </w:r>
    </w:p>
    <w:p w:rsidR="0053070F" w:rsidRPr="00BF6874" w:rsidRDefault="0053070F" w:rsidP="00082F00">
      <w:pPr>
        <w:pStyle w:val="Geenafstand"/>
      </w:pPr>
      <w:r>
        <w:t>-Fireplace</w:t>
      </w:r>
    </w:p>
    <w:p w:rsidR="0053070F" w:rsidRDefault="0053070F">
      <w:r>
        <w:br w:type="page"/>
      </w:r>
    </w:p>
    <w:p w:rsidR="00082F00" w:rsidRPr="004D5D2E" w:rsidRDefault="00885102" w:rsidP="00082F00">
      <w:pPr>
        <w:pStyle w:val="Geenafstand"/>
        <w:rPr>
          <w:b/>
          <w:sz w:val="28"/>
        </w:rPr>
      </w:pPr>
      <w:r>
        <w:rPr>
          <w:b/>
          <w:sz w:val="28"/>
        </w:rPr>
        <w:lastRenderedPageBreak/>
        <w:t>Task</w:t>
      </w:r>
      <w:r w:rsidR="00082F00">
        <w:rPr>
          <w:b/>
          <w:sz w:val="28"/>
        </w:rPr>
        <w:t xml:space="preserve"> – Glass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53070F" w:rsidP="00082F00">
      <w:pPr>
        <w:pStyle w:val="Geenafstand"/>
      </w:pPr>
      <w:r>
        <w:t>Glass material for very rough old windows, with details like raindrops, wiping residue and scratches. This glass is fully opaque because we wanted to prevent the player from looking outside. All the glass in-game also has faked reflections using cubemaps. I rendered out multiple c</w:t>
      </w:r>
      <w:r w:rsidR="00A0682E">
        <w:t>ubemaps per level to have</w:t>
      </w:r>
      <w:r>
        <w:t xml:space="preserve"> accurate reflections.</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A0682E" w:rsidP="00082F00">
      <w:pPr>
        <w:pStyle w:val="Geenafstand"/>
      </w:pPr>
      <w:r>
        <w:t>Some normal maps were scul</w:t>
      </w:r>
      <w:r w:rsidR="00BC0F57">
        <w:t>p</w:t>
      </w:r>
      <w:r>
        <w:t xml:space="preserve">ted in </w:t>
      </w:r>
      <w:proofErr w:type="spellStart"/>
      <w:r>
        <w:t>zBrush</w:t>
      </w:r>
      <w:proofErr w:type="spellEnd"/>
      <w:r>
        <w:t xml:space="preserve">, most of the masks were made in photoshop and some were found online for free. Then they were all combined into one big seamless glass material in Unreal. The cubemaps were rendered using </w:t>
      </w:r>
      <w:proofErr w:type="spellStart"/>
      <w:r>
        <w:t>Unreals</w:t>
      </w:r>
      <w:proofErr w:type="spellEnd"/>
      <w:r>
        <w:t xml:space="preserve"> in engine render functions and then converted in Pano2VR to a format that’s usable by materials. </w:t>
      </w:r>
    </w:p>
    <w:p w:rsidR="0053070F" w:rsidRPr="00D42342" w:rsidRDefault="0053070F" w:rsidP="00082F00">
      <w:pPr>
        <w:pStyle w:val="Geenafstand"/>
      </w:pPr>
    </w:p>
    <w:p w:rsidR="00082F00" w:rsidRPr="00D42342" w:rsidRDefault="00082F00" w:rsidP="00082F00">
      <w:pPr>
        <w:pStyle w:val="Geenafstand"/>
      </w:pPr>
      <w:r>
        <w:rPr>
          <w:b/>
          <w:u w:val="single"/>
        </w:rPr>
        <w:t>Tools used</w:t>
      </w:r>
      <w:r>
        <w:t>: Photoshop,</w:t>
      </w:r>
      <w:r w:rsidR="00A0682E">
        <w:t xml:space="preserve"> </w:t>
      </w:r>
      <w:proofErr w:type="spellStart"/>
      <w:r w:rsidR="00A0682E">
        <w:t>zBrush</w:t>
      </w:r>
      <w:proofErr w:type="spellEnd"/>
      <w:r w:rsidR="00A0682E">
        <w:t>, Substance painter,</w:t>
      </w:r>
      <w:r>
        <w:t xml:space="preserve"> Unreal Engine 4</w:t>
      </w:r>
      <w:r w:rsidR="001C4245">
        <w:t>, pano2VR</w:t>
      </w:r>
    </w:p>
    <w:p w:rsidR="00082F00" w:rsidRDefault="00082F00" w:rsidP="00082F00">
      <w:pPr>
        <w:pStyle w:val="Geenafstand"/>
        <w:rPr>
          <w:b/>
          <w:u w:val="single"/>
        </w:rPr>
      </w:pPr>
    </w:p>
    <w:p w:rsidR="00082F00" w:rsidRDefault="00082F00" w:rsidP="00082F00">
      <w:pPr>
        <w:pStyle w:val="Geenafstand"/>
      </w:pPr>
      <w:r>
        <w:rPr>
          <w:b/>
          <w:u w:val="single"/>
        </w:rPr>
        <w:t>D</w:t>
      </w:r>
      <w:r w:rsidRPr="004D5D2E">
        <w:rPr>
          <w:b/>
          <w:u w:val="single"/>
        </w:rPr>
        <w:t>escriptions of other uses</w:t>
      </w:r>
      <w:r>
        <w:t xml:space="preserve">: </w:t>
      </w:r>
    </w:p>
    <w:p w:rsidR="00082F00" w:rsidRDefault="00082F00" w:rsidP="002C6C81">
      <w:pPr>
        <w:pStyle w:val="Geenafstand"/>
      </w:pPr>
      <w:r>
        <w:t>-</w:t>
      </w:r>
      <w:r w:rsidR="00BC0F57">
        <w:t>Display Glass</w:t>
      </w:r>
    </w:p>
    <w:p w:rsidR="00BC0F57" w:rsidRDefault="00BC0F57" w:rsidP="002C6C81">
      <w:pPr>
        <w:pStyle w:val="Geenafstand"/>
      </w:pPr>
      <w:r>
        <w:t>-Wine glasses</w:t>
      </w:r>
    </w:p>
    <w:p w:rsidR="00082F00" w:rsidRDefault="00082F00" w:rsidP="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w:t>
      </w:r>
      <w:r w:rsidR="00373AB8">
        <w:rPr>
          <w:b/>
          <w:sz w:val="28"/>
        </w:rPr>
        <w:t>Fountain</w:t>
      </w:r>
      <w:r w:rsidR="00082F00">
        <w:rPr>
          <w:b/>
          <w:sz w:val="28"/>
        </w:rPr>
        <w:t xml:space="preserve">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373AB8" w:rsidP="00082F00">
      <w:pPr>
        <w:pStyle w:val="Geenafstand"/>
      </w:pPr>
      <w:r>
        <w:t>The fountain starts off empty until it is activated by the player. A cutscene starts and you see the streams of water starting and the water level rising</w:t>
      </w:r>
      <w:r w:rsidR="00B05EED">
        <w:t>. After the cutscene the streams will keep going but the water level will top out.</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B05EED" w:rsidP="00082F00">
      <w:pPr>
        <w:pStyle w:val="Geenafstand"/>
      </w:pPr>
      <w:r>
        <w:t>The fountain consists of a pool of water, which is a circular plane that moves up with a material that rises in opacity and amount of refraction, giving the feeling of more depth. Is also uses world position offset to make it less static. The streams start off invisible and fade in gradually using a gradient, making it seem they start pouring instead of popping into existence. Finally, there are ripple particle effects on the surface of the water where the streams hit the pool.</w:t>
      </w:r>
    </w:p>
    <w:p w:rsidR="00082F00" w:rsidRPr="00D42342" w:rsidRDefault="00082F00" w:rsidP="00082F00">
      <w:pPr>
        <w:pStyle w:val="Geenafstand"/>
      </w:pPr>
    </w:p>
    <w:p w:rsidR="00F16FD5" w:rsidRDefault="00082F00" w:rsidP="002C6C81">
      <w:pPr>
        <w:pStyle w:val="Geenafstand"/>
      </w:pPr>
      <w:r>
        <w:rPr>
          <w:b/>
          <w:u w:val="single"/>
        </w:rPr>
        <w:t>Tools used</w:t>
      </w:r>
      <w:r>
        <w:t xml:space="preserve">: </w:t>
      </w:r>
      <w:r w:rsidR="00373AB8">
        <w:t>Maya</w:t>
      </w:r>
      <w:r>
        <w:t>, Photoshop, Unreal Engine 4</w:t>
      </w:r>
    </w:p>
    <w:p w:rsidR="00F16FD5" w:rsidRDefault="00F16FD5" w:rsidP="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Kitchen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0A768A" w:rsidP="00F16FD5">
      <w:pPr>
        <w:pStyle w:val="Geenafstand"/>
      </w:pPr>
      <w:r>
        <w:t xml:space="preserve">For the Automatician I designed the kitchen level. I researched Victorian era kitchens </w:t>
      </w:r>
      <w:proofErr w:type="gramStart"/>
      <w:r>
        <w:t>and also</w:t>
      </w:r>
      <w:proofErr w:type="gramEnd"/>
      <w:r>
        <w:t xml:space="preserve"> modelled, textured and implemented most of the assets. </w:t>
      </w:r>
      <w:r w:rsidR="00FE4E5E">
        <w:t xml:space="preserve">Other people that contributed some assets: Paul </w:t>
      </w:r>
      <w:proofErr w:type="spellStart"/>
      <w:r w:rsidR="00FE4E5E">
        <w:t>Ambrosiussen</w:t>
      </w:r>
      <w:proofErr w:type="spellEnd"/>
      <w:r w:rsidR="00FE4E5E">
        <w:t xml:space="preserve">, </w:t>
      </w:r>
      <w:proofErr w:type="spellStart"/>
      <w:r w:rsidR="00FE4E5E">
        <w:t>Faiz</w:t>
      </w:r>
      <w:proofErr w:type="spellEnd"/>
      <w:r w:rsidR="00FE4E5E">
        <w:t xml:space="preserve"> Hamdi and Nick Post.</w:t>
      </w:r>
    </w:p>
    <w:p w:rsidR="00F16FD5" w:rsidRPr="0023318C" w:rsidRDefault="00F16FD5" w:rsidP="00F16FD5">
      <w:pPr>
        <w:pStyle w:val="Geenafstand"/>
      </w:pPr>
    </w:p>
    <w:p w:rsidR="00F16FD5" w:rsidRDefault="00F16FD5" w:rsidP="00F16FD5">
      <w:pPr>
        <w:pStyle w:val="Geenafstand"/>
      </w:pPr>
      <w:r>
        <w:rPr>
          <w:b/>
          <w:u w:val="single"/>
        </w:rPr>
        <w:t>Tools used</w:t>
      </w:r>
      <w:r>
        <w:t xml:space="preserve">: Maya, Photoshop, </w:t>
      </w:r>
      <w:r w:rsidR="00FE4E5E">
        <w:t xml:space="preserve">Substance Painter, </w:t>
      </w:r>
      <w:r>
        <w:t>Unreal Engine 4</w:t>
      </w:r>
    </w:p>
    <w:p w:rsidR="00F16FD5" w:rsidRDefault="00F16FD5" w:rsidP="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Swords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E21619" w:rsidP="00F16FD5">
      <w:pPr>
        <w:pStyle w:val="Geenafstand"/>
      </w:pPr>
      <w:r>
        <w:t>I modelled and textured these curved swords to replace the old swords in the already made shield, which was made by Jeffrey van Oort.</w:t>
      </w:r>
    </w:p>
    <w:p w:rsidR="00F16FD5" w:rsidRPr="00D42342" w:rsidRDefault="00F16FD5" w:rsidP="00F16FD5">
      <w:pPr>
        <w:pStyle w:val="Geenafstand"/>
      </w:pPr>
    </w:p>
    <w:p w:rsidR="00F16FD5" w:rsidRPr="00BF6874" w:rsidRDefault="00F16FD5" w:rsidP="00F16FD5">
      <w:pPr>
        <w:pStyle w:val="Geenafstand"/>
      </w:pPr>
      <w:r>
        <w:rPr>
          <w:b/>
          <w:u w:val="single"/>
        </w:rPr>
        <w:t>Tools used</w:t>
      </w:r>
      <w:r>
        <w:t>: Maya, Photoshop,</w:t>
      </w:r>
      <w:r w:rsidR="00FE4E5E">
        <w:t xml:space="preserve"> Substance Painter,</w:t>
      </w:r>
      <w:r>
        <w:t xml:space="preserve"> Unreal Engine 4</w:t>
      </w:r>
    </w:p>
    <w:p w:rsidR="00F16FD5" w:rsidRDefault="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Vase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E21619" w:rsidP="00F16FD5">
      <w:pPr>
        <w:pStyle w:val="Geenafstand"/>
      </w:pPr>
      <w:r>
        <w:t>A Victorian style vase used for decoration by itself, but could also be paired with flowers.</w:t>
      </w:r>
    </w:p>
    <w:p w:rsidR="00E21619" w:rsidRPr="00D42342" w:rsidRDefault="00E21619" w:rsidP="00F16FD5">
      <w:pPr>
        <w:pStyle w:val="Geenafstand"/>
      </w:pPr>
    </w:p>
    <w:p w:rsidR="00F16FD5" w:rsidRPr="00BF6874" w:rsidRDefault="00F16FD5" w:rsidP="00F16FD5">
      <w:pPr>
        <w:pStyle w:val="Geenafstand"/>
      </w:pPr>
      <w:r>
        <w:rPr>
          <w:b/>
          <w:u w:val="single"/>
        </w:rPr>
        <w:t>Tools used</w:t>
      </w:r>
      <w:r>
        <w:t>: Maya, Photoshop, Unreal Engine 4</w:t>
      </w:r>
    </w:p>
    <w:p w:rsidR="00F16FD5" w:rsidRDefault="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Lead Light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E21619" w:rsidP="00F16FD5">
      <w:pPr>
        <w:pStyle w:val="Geenafstand"/>
      </w:pPr>
      <w:r>
        <w:t xml:space="preserve">The lead light or stained glass features the logo of the Automatician, a multicolored </w:t>
      </w:r>
      <w:proofErr w:type="spellStart"/>
      <w:r>
        <w:t>godray</w:t>
      </w:r>
      <w:proofErr w:type="spellEnd"/>
      <w:r>
        <w:t xml:space="preserve"> and colored spotlight for more colors on the floor of the foyer.</w:t>
      </w:r>
    </w:p>
    <w:p w:rsidR="00F16FD5" w:rsidRPr="0023318C" w:rsidRDefault="00F16FD5" w:rsidP="00F16FD5">
      <w:pPr>
        <w:pStyle w:val="Geenafstand"/>
      </w:pPr>
    </w:p>
    <w:p w:rsidR="00F16FD5" w:rsidRDefault="00F16FD5" w:rsidP="00F16FD5">
      <w:pPr>
        <w:pStyle w:val="Geenafstand"/>
        <w:rPr>
          <w:b/>
          <w:u w:val="single"/>
        </w:rPr>
      </w:pPr>
      <w:r>
        <w:rPr>
          <w:b/>
          <w:u w:val="single"/>
        </w:rPr>
        <w:t>D</w:t>
      </w:r>
      <w:r w:rsidRPr="004D5D2E">
        <w:rPr>
          <w:b/>
          <w:u w:val="single"/>
        </w:rPr>
        <w:t>escription of how it works</w:t>
      </w:r>
      <w:r>
        <w:rPr>
          <w:b/>
          <w:u w:val="single"/>
        </w:rPr>
        <w:t>:</w:t>
      </w:r>
    </w:p>
    <w:p w:rsidR="00F16FD5" w:rsidRDefault="00E21619" w:rsidP="00F16FD5">
      <w:pPr>
        <w:pStyle w:val="Geenafstand"/>
      </w:pPr>
      <w:r>
        <w:t>The artwork was made in illustrator and it uses some normal</w:t>
      </w:r>
      <w:r w:rsidR="00C04B58">
        <w:t xml:space="preserve"> </w:t>
      </w:r>
      <w:r>
        <w:t>maps and textures from the normal glass. The light coming from are three colored spotlights(</w:t>
      </w:r>
      <w:proofErr w:type="gramStart"/>
      <w:r>
        <w:t>R,G</w:t>
      </w:r>
      <w:proofErr w:type="gramEnd"/>
      <w:r>
        <w:t xml:space="preserve">,B) that when combined shine the image of the leadlight towards the floor of the foyer. </w:t>
      </w:r>
      <w:r w:rsidR="005B5A5B">
        <w:t xml:space="preserve">Go to the specific page on </w:t>
      </w:r>
      <w:proofErr w:type="spellStart"/>
      <w:r w:rsidR="005B5A5B">
        <w:t>godrays</w:t>
      </w:r>
      <w:proofErr w:type="spellEnd"/>
      <w:r w:rsidR="005B5A5B">
        <w:t xml:space="preserve"> for more information on those.</w:t>
      </w:r>
    </w:p>
    <w:p w:rsidR="00F16FD5" w:rsidRPr="00D42342" w:rsidRDefault="00F16FD5" w:rsidP="00F16FD5">
      <w:pPr>
        <w:pStyle w:val="Geenafstand"/>
      </w:pPr>
    </w:p>
    <w:p w:rsidR="00F16FD5" w:rsidRPr="00BF6874" w:rsidRDefault="00F16FD5" w:rsidP="00F16FD5">
      <w:pPr>
        <w:pStyle w:val="Geenafstand"/>
      </w:pPr>
      <w:r>
        <w:rPr>
          <w:b/>
          <w:u w:val="single"/>
        </w:rPr>
        <w:t>Tools used</w:t>
      </w:r>
      <w:r>
        <w:t xml:space="preserve">: Maya, Photoshop, </w:t>
      </w:r>
      <w:r w:rsidR="00E21619">
        <w:t xml:space="preserve">Illustrator, </w:t>
      </w:r>
      <w:r>
        <w:t>Unreal Engine 4</w:t>
      </w:r>
    </w:p>
    <w:p w:rsidR="00F16FD5" w:rsidRPr="00BF6874" w:rsidRDefault="00F16FD5" w:rsidP="00F16FD5">
      <w:pPr>
        <w:pStyle w:val="Geenafstand"/>
      </w:pPr>
    </w:p>
    <w:p w:rsidR="00F16FD5" w:rsidRDefault="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Grandfather clock</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5B5A5B" w:rsidP="00F16FD5">
      <w:pPr>
        <w:pStyle w:val="Geenafstand"/>
      </w:pPr>
      <w:r>
        <w:t>The grandfather clock was modelled and later textured by Arber Rama. I did also make the glass material in the door of the clock and added in the feature to open the door when you interact with it.</w:t>
      </w:r>
    </w:p>
    <w:p w:rsidR="00F16FD5" w:rsidRPr="00D42342" w:rsidRDefault="00F16FD5" w:rsidP="00F16FD5">
      <w:pPr>
        <w:pStyle w:val="Geenafstand"/>
      </w:pPr>
    </w:p>
    <w:p w:rsidR="00F16FD5" w:rsidRPr="00BF6874" w:rsidRDefault="00F16FD5" w:rsidP="00F16FD5">
      <w:pPr>
        <w:pStyle w:val="Geenafstand"/>
      </w:pPr>
      <w:r>
        <w:rPr>
          <w:b/>
          <w:u w:val="single"/>
        </w:rPr>
        <w:t>Tools used</w:t>
      </w:r>
      <w:r>
        <w:t>: Maya, Unreal Engine 4</w:t>
      </w:r>
    </w:p>
    <w:p w:rsidR="005B5A5B" w:rsidRDefault="005B5A5B">
      <w:r>
        <w:br w:type="page"/>
      </w:r>
    </w:p>
    <w:p w:rsidR="005B5A5B" w:rsidRPr="004D5D2E" w:rsidRDefault="00885102" w:rsidP="005B5A5B">
      <w:pPr>
        <w:pStyle w:val="Geenafstand"/>
        <w:rPr>
          <w:b/>
          <w:sz w:val="28"/>
        </w:rPr>
      </w:pPr>
      <w:r>
        <w:rPr>
          <w:b/>
          <w:sz w:val="28"/>
        </w:rPr>
        <w:lastRenderedPageBreak/>
        <w:t>Task</w:t>
      </w:r>
      <w:r w:rsidR="005B5A5B">
        <w:rPr>
          <w:b/>
          <w:sz w:val="28"/>
        </w:rPr>
        <w:t xml:space="preserve"> – Game Release Plan </w:t>
      </w:r>
    </w:p>
    <w:p w:rsidR="005B5A5B" w:rsidRDefault="005B5A5B" w:rsidP="005B5A5B">
      <w:pPr>
        <w:pStyle w:val="Geenafstand"/>
      </w:pPr>
    </w:p>
    <w:p w:rsidR="005B5A5B" w:rsidRDefault="005B5A5B" w:rsidP="005B5A5B">
      <w:pPr>
        <w:pStyle w:val="Geenafstand"/>
      </w:pPr>
      <w:r>
        <w:rPr>
          <w:b/>
          <w:u w:val="single"/>
        </w:rPr>
        <w:t>P</w:t>
      </w:r>
      <w:r w:rsidRPr="004D5D2E">
        <w:rPr>
          <w:b/>
          <w:u w:val="single"/>
        </w:rPr>
        <w:t>roject</w:t>
      </w:r>
      <w:r w:rsidRPr="0023318C">
        <w:t>:</w:t>
      </w:r>
      <w:r>
        <w:t xml:space="preserve"> The Automatician</w:t>
      </w:r>
    </w:p>
    <w:p w:rsidR="005B5A5B" w:rsidRPr="004D5D2E" w:rsidRDefault="005B5A5B" w:rsidP="005B5A5B">
      <w:pPr>
        <w:pStyle w:val="Geenafstand"/>
        <w:rPr>
          <w:i/>
        </w:rPr>
      </w:pPr>
    </w:p>
    <w:p w:rsidR="005B5A5B" w:rsidRDefault="005B5A5B" w:rsidP="005B5A5B">
      <w:pPr>
        <w:pStyle w:val="Geenafstand"/>
      </w:pPr>
      <w:r w:rsidRPr="004D5D2E">
        <w:rPr>
          <w:b/>
          <w:u w:val="single"/>
        </w:rPr>
        <w:t>Description</w:t>
      </w:r>
      <w:r>
        <w:t>:</w:t>
      </w:r>
    </w:p>
    <w:p w:rsidR="00E47A72" w:rsidRDefault="005B5A5B" w:rsidP="005B5A5B">
      <w:pPr>
        <w:pStyle w:val="Geenafstand"/>
      </w:pPr>
      <w:r>
        <w:t xml:space="preserve">In the last few months of the development of the Automatician, it was unclear if we were going to be able to release. </w:t>
      </w:r>
      <w:r w:rsidR="00E47A72">
        <w:t>After I became team lead, I made a document that features everything that was going to be in the game, from start to finish. Then I started scrapping everything that wasn’t almost done and necessary. I also made design changes to the structure of the games, mainly in the way NPCs appear, to create more gating in the game. This is being done so we could tell the story we wanted to in the order and structure we wanted to. After the release plan was finished, I made tasks accordingly and divided them among the team. In the end, we released the game with all major bugs removed.</w:t>
      </w:r>
    </w:p>
    <w:p w:rsidR="005B5A5B" w:rsidRPr="00D42342" w:rsidRDefault="005B5A5B" w:rsidP="005B5A5B">
      <w:pPr>
        <w:pStyle w:val="Geenafstand"/>
      </w:pPr>
    </w:p>
    <w:p w:rsidR="005B5A5B" w:rsidRPr="00BF6874" w:rsidRDefault="005B5A5B" w:rsidP="005B5A5B">
      <w:pPr>
        <w:pStyle w:val="Geenafstand"/>
      </w:pPr>
      <w:r>
        <w:rPr>
          <w:b/>
          <w:u w:val="single"/>
        </w:rPr>
        <w:t>Tools used</w:t>
      </w:r>
      <w:r>
        <w:t>: Office, Photoshop, Google sheets</w:t>
      </w:r>
    </w:p>
    <w:p w:rsidR="005B5A5B" w:rsidRDefault="005B5A5B">
      <w:r>
        <w:br w:type="page"/>
      </w:r>
    </w:p>
    <w:p w:rsidR="005B5A5B" w:rsidRPr="004D5D2E" w:rsidRDefault="00885102" w:rsidP="005B5A5B">
      <w:pPr>
        <w:pStyle w:val="Geenafstand"/>
        <w:rPr>
          <w:b/>
          <w:sz w:val="28"/>
        </w:rPr>
      </w:pPr>
      <w:r>
        <w:rPr>
          <w:b/>
          <w:sz w:val="28"/>
        </w:rPr>
        <w:lastRenderedPageBreak/>
        <w:t>Task</w:t>
      </w:r>
      <w:r w:rsidR="005B5A5B">
        <w:rPr>
          <w:b/>
          <w:sz w:val="28"/>
        </w:rPr>
        <w:t xml:space="preserve"> – Lighting </w:t>
      </w:r>
    </w:p>
    <w:p w:rsidR="005B5A5B" w:rsidRDefault="005B5A5B" w:rsidP="005B5A5B">
      <w:pPr>
        <w:pStyle w:val="Geenafstand"/>
      </w:pPr>
    </w:p>
    <w:p w:rsidR="005B5A5B" w:rsidRDefault="005B5A5B" w:rsidP="005B5A5B">
      <w:pPr>
        <w:pStyle w:val="Geenafstand"/>
      </w:pPr>
      <w:r>
        <w:rPr>
          <w:b/>
          <w:u w:val="single"/>
        </w:rPr>
        <w:t>P</w:t>
      </w:r>
      <w:r w:rsidRPr="004D5D2E">
        <w:rPr>
          <w:b/>
          <w:u w:val="single"/>
        </w:rPr>
        <w:t>roject</w:t>
      </w:r>
      <w:r w:rsidRPr="0023318C">
        <w:t>:</w:t>
      </w:r>
      <w:r>
        <w:t xml:space="preserve"> The Automatician</w:t>
      </w:r>
    </w:p>
    <w:p w:rsidR="005B5A5B" w:rsidRPr="004D5D2E" w:rsidRDefault="005B5A5B" w:rsidP="005B5A5B">
      <w:pPr>
        <w:pStyle w:val="Geenafstand"/>
        <w:rPr>
          <w:i/>
        </w:rPr>
      </w:pPr>
    </w:p>
    <w:p w:rsidR="005B5A5B" w:rsidRDefault="005B5A5B" w:rsidP="005B5A5B">
      <w:pPr>
        <w:pStyle w:val="Geenafstand"/>
      </w:pPr>
      <w:r w:rsidRPr="004D5D2E">
        <w:rPr>
          <w:b/>
          <w:u w:val="single"/>
        </w:rPr>
        <w:t>Description</w:t>
      </w:r>
      <w:r>
        <w:t>:</w:t>
      </w:r>
    </w:p>
    <w:p w:rsidR="005B5A5B" w:rsidRDefault="00E47A72" w:rsidP="005B5A5B">
      <w:pPr>
        <w:pStyle w:val="Geenafstand"/>
      </w:pPr>
      <w:r>
        <w:t>The lighting in the Automatician was also done by me, which was something I’ve never done before. I finished the lighting in a few weeks for the entire game. I’m not fully satisfied with the result, but I think it is decent enough for someone with no experience in lighting.</w:t>
      </w:r>
    </w:p>
    <w:p w:rsidR="005B5A5B" w:rsidRPr="00D42342" w:rsidRDefault="005B5A5B" w:rsidP="005B5A5B">
      <w:pPr>
        <w:pStyle w:val="Geenafstand"/>
      </w:pPr>
    </w:p>
    <w:p w:rsidR="005B5A5B" w:rsidRPr="00BF6874" w:rsidRDefault="005B5A5B" w:rsidP="005B5A5B">
      <w:pPr>
        <w:pStyle w:val="Geenafstand"/>
      </w:pPr>
      <w:r>
        <w:rPr>
          <w:b/>
          <w:u w:val="single"/>
        </w:rPr>
        <w:t>Tools used</w:t>
      </w:r>
      <w:r w:rsidR="00E47A72">
        <w:t xml:space="preserve">: </w:t>
      </w:r>
      <w:r>
        <w:t>Unreal Engine 4</w:t>
      </w:r>
    </w:p>
    <w:p w:rsidR="00B17AA2" w:rsidRDefault="00B17AA2">
      <w:r>
        <w:br w:type="page"/>
      </w:r>
    </w:p>
    <w:p w:rsidR="00611885" w:rsidRPr="004D5D2E" w:rsidRDefault="00885102" w:rsidP="00611885">
      <w:pPr>
        <w:pStyle w:val="Geenafstand"/>
        <w:rPr>
          <w:b/>
          <w:sz w:val="28"/>
        </w:rPr>
      </w:pPr>
      <w:r>
        <w:rPr>
          <w:b/>
          <w:sz w:val="28"/>
        </w:rPr>
        <w:lastRenderedPageBreak/>
        <w:t>Task</w:t>
      </w:r>
      <w:r w:rsidR="00611885">
        <w:rPr>
          <w:b/>
          <w:sz w:val="28"/>
        </w:rPr>
        <w:t xml:space="preserve"> – </w:t>
      </w:r>
      <w:r w:rsidR="00B17AA2">
        <w:rPr>
          <w:b/>
          <w:sz w:val="28"/>
        </w:rPr>
        <w:t>Einar Fire VFX</w:t>
      </w:r>
      <w:r w:rsidR="00611885">
        <w:rPr>
          <w:b/>
          <w:sz w:val="28"/>
        </w:rPr>
        <w:t xml:space="preserve"> </w:t>
      </w:r>
    </w:p>
    <w:p w:rsidR="00611885" w:rsidRDefault="00611885" w:rsidP="00611885">
      <w:pPr>
        <w:pStyle w:val="Geenafstand"/>
      </w:pPr>
    </w:p>
    <w:p w:rsidR="00611885" w:rsidRDefault="00611885" w:rsidP="00611885">
      <w:pPr>
        <w:pStyle w:val="Geenafstand"/>
      </w:pPr>
      <w:r>
        <w:rPr>
          <w:b/>
          <w:u w:val="single"/>
        </w:rPr>
        <w:t>P</w:t>
      </w:r>
      <w:r w:rsidRPr="004D5D2E">
        <w:rPr>
          <w:b/>
          <w:u w:val="single"/>
        </w:rPr>
        <w:t>roject</w:t>
      </w:r>
      <w:r w:rsidRPr="0023318C">
        <w:t>:</w:t>
      </w:r>
      <w:r>
        <w:t xml:space="preserve"> Einar</w:t>
      </w:r>
    </w:p>
    <w:p w:rsidR="00611885" w:rsidRPr="004D5D2E" w:rsidRDefault="00611885" w:rsidP="00611885">
      <w:pPr>
        <w:pStyle w:val="Geenafstand"/>
        <w:rPr>
          <w:i/>
        </w:rPr>
      </w:pPr>
    </w:p>
    <w:p w:rsidR="00611885" w:rsidRDefault="00611885" w:rsidP="00611885">
      <w:pPr>
        <w:pStyle w:val="Geenafstand"/>
      </w:pPr>
      <w:r w:rsidRPr="004D5D2E">
        <w:rPr>
          <w:b/>
          <w:u w:val="single"/>
        </w:rPr>
        <w:t>Description</w:t>
      </w:r>
      <w:r>
        <w:t>:</w:t>
      </w:r>
    </w:p>
    <w:p w:rsidR="00611885" w:rsidRDefault="009F3840" w:rsidP="00611885">
      <w:pPr>
        <w:pStyle w:val="Geenafstand"/>
      </w:pPr>
      <w:r>
        <w:t>There are lots of different fires in Einar, on torches, campfires, the ground and houses. There are different effects to support different types of fire. They are all particles and locked in the up-axis so the flames appear to be going up at all angles.</w:t>
      </w:r>
    </w:p>
    <w:p w:rsidR="00611885" w:rsidRPr="0023318C" w:rsidRDefault="00611885" w:rsidP="00611885">
      <w:pPr>
        <w:pStyle w:val="Geenafstand"/>
      </w:pPr>
    </w:p>
    <w:p w:rsidR="00611885" w:rsidRDefault="00611885" w:rsidP="00611885">
      <w:pPr>
        <w:pStyle w:val="Geenafstand"/>
        <w:rPr>
          <w:b/>
          <w:u w:val="single"/>
        </w:rPr>
      </w:pPr>
      <w:r>
        <w:rPr>
          <w:b/>
          <w:u w:val="single"/>
        </w:rPr>
        <w:t>D</w:t>
      </w:r>
      <w:r w:rsidRPr="004D5D2E">
        <w:rPr>
          <w:b/>
          <w:u w:val="single"/>
        </w:rPr>
        <w:t>escription of how it works</w:t>
      </w:r>
      <w:r>
        <w:rPr>
          <w:b/>
          <w:u w:val="single"/>
        </w:rPr>
        <w:t>:</w:t>
      </w:r>
    </w:p>
    <w:p w:rsidR="00611885" w:rsidRDefault="00913CB8" w:rsidP="00611885">
      <w:pPr>
        <w:pStyle w:val="Geenafstand"/>
      </w:pPr>
      <w:r>
        <w:t xml:space="preserve">The fires were all simulated with </w:t>
      </w:r>
      <w:proofErr w:type="spellStart"/>
      <w:r>
        <w:t>pyroFX</w:t>
      </w:r>
      <w:proofErr w:type="spellEnd"/>
      <w:r>
        <w:t xml:space="preserve"> i</w:t>
      </w:r>
      <w:r w:rsidR="001B360A">
        <w:t>n Houdini and rendered out as a texture</w:t>
      </w:r>
      <w:r>
        <w:t xml:space="preserve"> atlas</w:t>
      </w:r>
      <w:r w:rsidR="001B360A">
        <w:t xml:space="preserve"> of 64 frames</w:t>
      </w:r>
      <w:r>
        <w:t>.</w:t>
      </w:r>
      <w:r w:rsidR="001B360A">
        <w:t xml:space="preserve"> It also has Houdini </w:t>
      </w:r>
      <w:r w:rsidR="001F3BC1">
        <w:t>simulated smoke to go with it, as well as heat distortion and some sparks. The big fires are multiple sprites and their parameters can be changed from within a blueprint, this way you can change the size and look of the fire. The fires with fixed sizes (I.E. Torches, Campfire) are all single sprites with an infinite lifetime.</w:t>
      </w:r>
    </w:p>
    <w:p w:rsidR="00913CB8" w:rsidRPr="00D42342" w:rsidRDefault="00913CB8" w:rsidP="00611885">
      <w:pPr>
        <w:pStyle w:val="Geenafstand"/>
      </w:pPr>
    </w:p>
    <w:p w:rsidR="00B17AA2" w:rsidRDefault="00611885" w:rsidP="002C6C81">
      <w:pPr>
        <w:pStyle w:val="Geenafstand"/>
      </w:pPr>
      <w:r>
        <w:rPr>
          <w:b/>
          <w:u w:val="single"/>
        </w:rPr>
        <w:t>Tools used</w:t>
      </w:r>
      <w:r w:rsidR="001F3BC1">
        <w:t>: Houdini, Photoshop</w:t>
      </w:r>
      <w:r>
        <w:t>, Unreal Engine 4</w:t>
      </w:r>
    </w:p>
    <w:p w:rsidR="001F3BC1" w:rsidRDefault="001F3BC1" w:rsidP="002C6C81">
      <w:pPr>
        <w:pStyle w:val="Geenafstand"/>
      </w:pPr>
    </w:p>
    <w:p w:rsidR="001F3BC1" w:rsidRDefault="001F3BC1" w:rsidP="002C6C81">
      <w:pPr>
        <w:pStyle w:val="Geenafstand"/>
        <w:rPr>
          <w:b/>
          <w:u w:val="single"/>
        </w:rPr>
      </w:pPr>
      <w:r w:rsidRPr="001F3BC1">
        <w:rPr>
          <w:b/>
          <w:u w:val="single"/>
        </w:rPr>
        <w:t>Uses</w:t>
      </w:r>
      <w:r>
        <w:rPr>
          <w:b/>
          <w:u w:val="single"/>
        </w:rPr>
        <w:t>:</w:t>
      </w:r>
    </w:p>
    <w:p w:rsidR="001F3BC1" w:rsidRDefault="001F3BC1" w:rsidP="002C6C81">
      <w:pPr>
        <w:pStyle w:val="Geenafstand"/>
      </w:pPr>
      <w:r>
        <w:t>-Torches</w:t>
      </w:r>
    </w:p>
    <w:p w:rsidR="001F3BC1" w:rsidRDefault="001F3BC1" w:rsidP="002C6C81">
      <w:pPr>
        <w:pStyle w:val="Geenafstand"/>
      </w:pPr>
      <w:r>
        <w:t>-Big Fire</w:t>
      </w:r>
    </w:p>
    <w:p w:rsidR="001F3BC1" w:rsidRPr="001F3BC1" w:rsidRDefault="001F3BC1" w:rsidP="002C6C81">
      <w:pPr>
        <w:pStyle w:val="Geenafstand"/>
      </w:pPr>
      <w:r>
        <w:t>-Ground Fire</w:t>
      </w:r>
    </w:p>
    <w:p w:rsidR="00B17AA2" w:rsidRDefault="00B17AA2" w:rsidP="00B17AA2">
      <w:r>
        <w:br w:type="page"/>
      </w:r>
    </w:p>
    <w:p w:rsidR="00B17AA2" w:rsidRPr="004D5D2E" w:rsidRDefault="00885102" w:rsidP="00B17AA2">
      <w:pPr>
        <w:pStyle w:val="Geenafstand"/>
        <w:rPr>
          <w:b/>
          <w:sz w:val="28"/>
        </w:rPr>
      </w:pPr>
      <w:r>
        <w:rPr>
          <w:b/>
          <w:sz w:val="28"/>
        </w:rPr>
        <w:lastRenderedPageBreak/>
        <w:t>Task</w:t>
      </w:r>
      <w:r w:rsidR="00B17AA2">
        <w:rPr>
          <w:b/>
          <w:sz w:val="28"/>
        </w:rPr>
        <w:t xml:space="preserve"> – Smoke VFX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Einar</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B86792" w:rsidP="00B17AA2">
      <w:pPr>
        <w:pStyle w:val="Geenafstand"/>
      </w:pPr>
      <w:r>
        <w:t xml:space="preserve">Smoke can be found in </w:t>
      </w:r>
      <w:proofErr w:type="gramStart"/>
      <w:r>
        <w:t>a number of</w:t>
      </w:r>
      <w:proofErr w:type="gramEnd"/>
      <w:r>
        <w:t xml:space="preserve"> different forms in Einar, far-away smoke pillars, smoke from fires and in</w:t>
      </w:r>
      <w:r w:rsidR="002B1310">
        <w:t>corporated in particle effects. The smoke was rendered in Houdini.</w:t>
      </w:r>
    </w:p>
    <w:p w:rsidR="00B86792" w:rsidRPr="0023318C" w:rsidRDefault="00B8679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2B1310" w:rsidP="00B17AA2">
      <w:pPr>
        <w:pStyle w:val="Geenafstand"/>
      </w:pPr>
      <w:r>
        <w:t>I made multiple simulations of smoke and rendered them out into in a 64-frame atlas, excluding the smoke pillars which are separate still images with UV distortion for motion. The behavior of the smoke (rising, expanding, etc.) is all handled by Cascade inside Unreal.</w:t>
      </w:r>
    </w:p>
    <w:p w:rsidR="00B17AA2" w:rsidRPr="00D42342" w:rsidRDefault="00B17AA2" w:rsidP="00B17AA2">
      <w:pPr>
        <w:pStyle w:val="Geenafstand"/>
      </w:pPr>
    </w:p>
    <w:p w:rsidR="00B17AA2" w:rsidRPr="00BF6874" w:rsidRDefault="00B17AA2" w:rsidP="00B17AA2">
      <w:pPr>
        <w:pStyle w:val="Geenafstand"/>
      </w:pPr>
      <w:r>
        <w:rPr>
          <w:b/>
          <w:u w:val="single"/>
        </w:rPr>
        <w:t>Tools used</w:t>
      </w:r>
      <w:r>
        <w:t xml:space="preserve">: </w:t>
      </w:r>
      <w:r w:rsidR="002B1310">
        <w:t>Houdini, Photoshop, Unreal Engine 4</w:t>
      </w:r>
    </w:p>
    <w:p w:rsidR="002B1310" w:rsidRDefault="002B1310"/>
    <w:p w:rsidR="006E541E" w:rsidRDefault="002B1310" w:rsidP="002B1310">
      <w:pPr>
        <w:pStyle w:val="Geenafstand"/>
      </w:pPr>
      <w:r w:rsidRPr="006E541E">
        <w:rPr>
          <w:b/>
          <w:u w:val="single"/>
        </w:rPr>
        <w:t>Uses</w:t>
      </w:r>
      <w:r w:rsidRPr="002B1310">
        <w:t>:</w:t>
      </w:r>
    </w:p>
    <w:p w:rsidR="006E541E" w:rsidRDefault="006E541E" w:rsidP="002B1310">
      <w:pPr>
        <w:pStyle w:val="Geenafstand"/>
      </w:pPr>
      <w:r>
        <w:t>-Far away pillar</w:t>
      </w:r>
    </w:p>
    <w:p w:rsidR="006E541E" w:rsidRDefault="006E541E" w:rsidP="002B1310">
      <w:pPr>
        <w:pStyle w:val="Geenafstand"/>
      </w:pPr>
      <w:r>
        <w:t>-Fires</w:t>
      </w:r>
    </w:p>
    <w:p w:rsidR="00B17AA2" w:rsidRPr="002B1310" w:rsidRDefault="006E541E" w:rsidP="002B1310">
      <w:pPr>
        <w:pStyle w:val="Geenafstand"/>
      </w:pPr>
      <w:r>
        <w:t>-Explosion</w:t>
      </w:r>
      <w:r w:rsidR="00B17AA2" w:rsidRPr="002B1310">
        <w:br w:type="page"/>
      </w:r>
    </w:p>
    <w:p w:rsidR="00B17AA2" w:rsidRPr="004D5D2E" w:rsidRDefault="00885102" w:rsidP="00B17AA2">
      <w:pPr>
        <w:pStyle w:val="Geenafstand"/>
        <w:rPr>
          <w:b/>
          <w:sz w:val="28"/>
        </w:rPr>
      </w:pPr>
      <w:r>
        <w:rPr>
          <w:b/>
          <w:sz w:val="28"/>
        </w:rPr>
        <w:lastRenderedPageBreak/>
        <w:t>Task</w:t>
      </w:r>
      <w:r w:rsidR="00B17AA2">
        <w:rPr>
          <w:b/>
          <w:sz w:val="28"/>
        </w:rPr>
        <w:t xml:space="preserve"> – Einar combat VFX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Einar</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Pr="006E541E" w:rsidRDefault="006E541E" w:rsidP="00B17AA2">
      <w:pPr>
        <w:pStyle w:val="Geenafstand"/>
      </w:pPr>
      <w:r>
        <w:t>Einar wields an axe, hammer and bow based on three Nordic gods, Thor, Tyr and Freya. The biggest effects are the fiery Tyr explosion, Thor’s lighting strike and Freya’s arrow charge.</w:t>
      </w:r>
      <w:r w:rsidR="00060637">
        <w:t xml:space="preserve"> It also has other effects on the attacks, like distortion trails and the shield blast.</w:t>
      </w:r>
    </w:p>
    <w:p w:rsidR="00B17AA2" w:rsidRPr="0023318C" w:rsidRDefault="00B17AA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060637" w:rsidP="00B17AA2">
      <w:pPr>
        <w:pStyle w:val="Geenafstand"/>
      </w:pPr>
      <w:r>
        <w:t xml:space="preserve">Most of these effects are particle effects made in Cascade from Unreal Engine 4. Some normal maps were made in Houdini and </w:t>
      </w:r>
      <w:r w:rsidR="008B1286">
        <w:t>all the other masks and textures in different programs.</w:t>
      </w:r>
    </w:p>
    <w:p w:rsidR="00B17AA2" w:rsidRPr="00D42342" w:rsidRDefault="00B17AA2" w:rsidP="00B17AA2">
      <w:pPr>
        <w:pStyle w:val="Geenafstand"/>
      </w:pPr>
    </w:p>
    <w:p w:rsidR="00B17AA2" w:rsidRPr="00BF6874" w:rsidRDefault="00B17AA2" w:rsidP="00B17AA2">
      <w:pPr>
        <w:pStyle w:val="Geenafstand"/>
      </w:pPr>
      <w:r>
        <w:rPr>
          <w:b/>
          <w:u w:val="single"/>
        </w:rPr>
        <w:t>Tools used</w:t>
      </w:r>
      <w:r>
        <w:t xml:space="preserve">: </w:t>
      </w:r>
      <w:r w:rsidR="006E541E">
        <w:t xml:space="preserve">Houdini, </w:t>
      </w:r>
      <w:r>
        <w:t>Maya, Photoshop, Illustrator, Unreal Engine 4</w:t>
      </w:r>
    </w:p>
    <w:p w:rsidR="008B1286" w:rsidRDefault="008B1286"/>
    <w:p w:rsidR="008B1286" w:rsidRDefault="008B1286" w:rsidP="008B1286">
      <w:pPr>
        <w:pStyle w:val="Geenafstand"/>
      </w:pPr>
      <w:r w:rsidRPr="008B1286">
        <w:rPr>
          <w:b/>
          <w:u w:val="single"/>
        </w:rPr>
        <w:t>Uses</w:t>
      </w:r>
      <w:r>
        <w:t xml:space="preserve">: </w:t>
      </w:r>
    </w:p>
    <w:p w:rsidR="008B1286" w:rsidRDefault="008B1286" w:rsidP="008B1286">
      <w:pPr>
        <w:pStyle w:val="Geenafstand"/>
      </w:pPr>
      <w:r>
        <w:t>-Explosion</w:t>
      </w:r>
    </w:p>
    <w:p w:rsidR="008B1286" w:rsidRDefault="008B1286" w:rsidP="008B1286">
      <w:pPr>
        <w:pStyle w:val="Geenafstand"/>
      </w:pPr>
      <w:r>
        <w:t>-Lighting</w:t>
      </w:r>
    </w:p>
    <w:p w:rsidR="008B1286" w:rsidRDefault="008B1286" w:rsidP="008B1286">
      <w:pPr>
        <w:pStyle w:val="Geenafstand"/>
      </w:pPr>
      <w:r>
        <w:t>-Charged arrow</w:t>
      </w:r>
    </w:p>
    <w:p w:rsidR="00B17AA2" w:rsidRDefault="008B1286" w:rsidP="008B1286">
      <w:pPr>
        <w:pStyle w:val="Geenafstand"/>
      </w:pPr>
      <w:r>
        <w:t>-Distortion Trail</w:t>
      </w:r>
      <w:r w:rsidR="00B17AA2">
        <w:br w:type="page"/>
      </w:r>
    </w:p>
    <w:p w:rsidR="00B17AA2" w:rsidRPr="004D5D2E" w:rsidRDefault="00885102" w:rsidP="00B17AA2">
      <w:pPr>
        <w:pStyle w:val="Geenafstand"/>
        <w:rPr>
          <w:b/>
          <w:sz w:val="28"/>
        </w:rPr>
      </w:pPr>
      <w:r>
        <w:rPr>
          <w:b/>
          <w:sz w:val="28"/>
        </w:rPr>
        <w:lastRenderedPageBreak/>
        <w:t>Task</w:t>
      </w:r>
      <w:r w:rsidR="00B17AA2">
        <w:rPr>
          <w:b/>
          <w:sz w:val="28"/>
        </w:rPr>
        <w:t xml:space="preserve"> – Trifecta in-game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Trifecta</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1E7580" w:rsidP="00B17AA2">
      <w:pPr>
        <w:pStyle w:val="Geenafstand"/>
      </w:pPr>
      <w:r>
        <w:t>I made all the art in trifecta, a space-themed pixel art game for Android. This includes the UI, space ship</w:t>
      </w:r>
      <w:r w:rsidR="0090381D">
        <w:t>s, menus, environment art and enemies.</w:t>
      </w:r>
    </w:p>
    <w:p w:rsidR="00B17AA2" w:rsidRPr="0023318C" w:rsidRDefault="00B17AA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90381D" w:rsidP="00B17AA2">
      <w:pPr>
        <w:pStyle w:val="Geenafstand"/>
      </w:pPr>
      <w:r>
        <w:t>All the pixel art was made designed in illustrator. Then made in photoshop with the pencil tool and later upscaled and overlayed with a grid.</w:t>
      </w:r>
    </w:p>
    <w:p w:rsidR="00B17AA2" w:rsidRPr="00D42342" w:rsidRDefault="00B17AA2" w:rsidP="00B17AA2">
      <w:pPr>
        <w:pStyle w:val="Geenafstand"/>
      </w:pPr>
    </w:p>
    <w:p w:rsidR="00B17AA2" w:rsidRPr="00BF6874" w:rsidRDefault="00B17AA2" w:rsidP="00B17AA2">
      <w:pPr>
        <w:pStyle w:val="Geenafstand"/>
      </w:pPr>
      <w:r>
        <w:rPr>
          <w:b/>
          <w:u w:val="single"/>
        </w:rPr>
        <w:t>Tools used</w:t>
      </w:r>
      <w:r>
        <w:t>: Photoshop, Illustrator</w:t>
      </w:r>
    </w:p>
    <w:p w:rsidR="00B17AA2" w:rsidRDefault="00B17AA2">
      <w:r>
        <w:br w:type="page"/>
      </w:r>
    </w:p>
    <w:p w:rsidR="00B17AA2" w:rsidRPr="004D5D2E" w:rsidRDefault="00885102" w:rsidP="00B17AA2">
      <w:pPr>
        <w:pStyle w:val="Geenafstand"/>
        <w:rPr>
          <w:b/>
          <w:sz w:val="28"/>
        </w:rPr>
      </w:pPr>
      <w:r>
        <w:rPr>
          <w:b/>
          <w:sz w:val="28"/>
        </w:rPr>
        <w:lastRenderedPageBreak/>
        <w:t>Task</w:t>
      </w:r>
      <w:r w:rsidR="00B17AA2">
        <w:rPr>
          <w:b/>
          <w:sz w:val="28"/>
        </w:rPr>
        <w:t xml:space="preserve"> – the floor is lava in-game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The floor is lava</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90381D" w:rsidP="00B17AA2">
      <w:pPr>
        <w:pStyle w:val="Geenafstand"/>
      </w:pPr>
      <w:r>
        <w:t>All the art in the floor is lava was created by me. The menu, UI, pick-ups, level art and the character called grinder.</w:t>
      </w:r>
    </w:p>
    <w:p w:rsidR="00B17AA2" w:rsidRPr="0023318C" w:rsidRDefault="00B17AA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1071C7" w:rsidP="00B17AA2">
      <w:pPr>
        <w:pStyle w:val="Geenafstand"/>
      </w:pPr>
      <w:r>
        <w:t>The pixel art was all made with the pencil tool in Photoshop and the animations exported as flipbooks. The character grinder was designed on paper before turned into pixel-art.</w:t>
      </w:r>
    </w:p>
    <w:p w:rsidR="0090381D" w:rsidRPr="00D42342" w:rsidRDefault="0090381D" w:rsidP="00B17AA2">
      <w:pPr>
        <w:pStyle w:val="Geenafstand"/>
      </w:pPr>
    </w:p>
    <w:p w:rsidR="00B17AA2" w:rsidRPr="00BF6874" w:rsidRDefault="00B17AA2" w:rsidP="00B17AA2">
      <w:pPr>
        <w:pStyle w:val="Geenafstand"/>
      </w:pPr>
      <w:r>
        <w:rPr>
          <w:b/>
          <w:u w:val="single"/>
        </w:rPr>
        <w:t>Tools used</w:t>
      </w:r>
      <w:r>
        <w:t>: Photoshop</w:t>
      </w:r>
    </w:p>
    <w:p w:rsidR="00B17AA2" w:rsidRDefault="00B17AA2">
      <w:r>
        <w:br w:type="page"/>
      </w:r>
    </w:p>
    <w:p w:rsidR="00B17AA2" w:rsidRPr="004D5D2E" w:rsidRDefault="00885102" w:rsidP="00B17AA2">
      <w:pPr>
        <w:pStyle w:val="Geenafstand"/>
        <w:rPr>
          <w:b/>
          <w:sz w:val="28"/>
        </w:rPr>
      </w:pPr>
      <w:r>
        <w:rPr>
          <w:b/>
          <w:sz w:val="28"/>
        </w:rPr>
        <w:lastRenderedPageBreak/>
        <w:t>Task</w:t>
      </w:r>
      <w:r w:rsidR="00B17AA2">
        <w:rPr>
          <w:b/>
          <w:sz w:val="28"/>
        </w:rPr>
        <w:t xml:space="preserve"> – Pixel art animations</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Back in the day</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1071C7" w:rsidP="00B17AA2">
      <w:pPr>
        <w:pStyle w:val="Geenafstand"/>
      </w:pPr>
      <w:r>
        <w:t>Most of the pixel art animations in the game-jam game ‘back in the day’ were done by me. There are different animations played depending on what choice the player makes.</w:t>
      </w:r>
    </w:p>
    <w:p w:rsidR="001071C7" w:rsidRPr="0023318C" w:rsidRDefault="001071C7"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1071C7" w:rsidP="00B17AA2">
      <w:pPr>
        <w:pStyle w:val="Geenafstand"/>
      </w:pPr>
      <w:r>
        <w:t>All the animations were put into a big atlas used as a flipbook.</w:t>
      </w:r>
    </w:p>
    <w:p w:rsidR="00B17AA2" w:rsidRPr="00D42342" w:rsidRDefault="00B17AA2" w:rsidP="00B17AA2">
      <w:pPr>
        <w:pStyle w:val="Geenafstand"/>
      </w:pPr>
    </w:p>
    <w:p w:rsidR="00B17AA2" w:rsidRPr="00BF6874" w:rsidRDefault="00B17AA2" w:rsidP="00B17AA2">
      <w:pPr>
        <w:pStyle w:val="Geenafstand"/>
      </w:pPr>
      <w:r>
        <w:rPr>
          <w:b/>
          <w:u w:val="single"/>
        </w:rPr>
        <w:t>Tools used</w:t>
      </w:r>
      <w:r>
        <w:t>: Photoshop</w:t>
      </w:r>
    </w:p>
    <w:p w:rsidR="00611885" w:rsidRPr="00BF6874" w:rsidRDefault="00611885" w:rsidP="002C6C81">
      <w:pPr>
        <w:pStyle w:val="Geenafstand"/>
      </w:pPr>
    </w:p>
    <w:sectPr w:rsidR="00611885" w:rsidRPr="00BF687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6A" w:rsidRDefault="00C5266A" w:rsidP="00984827">
      <w:pPr>
        <w:spacing w:after="0" w:line="240" w:lineRule="auto"/>
      </w:pPr>
      <w:r>
        <w:separator/>
      </w:r>
    </w:p>
  </w:endnote>
  <w:endnote w:type="continuationSeparator" w:id="0">
    <w:p w:rsidR="00C5266A" w:rsidRDefault="00C5266A" w:rsidP="0098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6A" w:rsidRDefault="00C5266A" w:rsidP="00984827">
      <w:pPr>
        <w:spacing w:after="0" w:line="240" w:lineRule="auto"/>
      </w:pPr>
      <w:r>
        <w:separator/>
      </w:r>
    </w:p>
  </w:footnote>
  <w:footnote w:type="continuationSeparator" w:id="0">
    <w:p w:rsidR="00C5266A" w:rsidRDefault="00C5266A" w:rsidP="0098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8E" w:rsidRDefault="0051138E">
    <w:pPr>
      <w:pStyle w:val="Koptekst"/>
    </w:pPr>
    <w:r>
      <w:t>130015 – Tristan Reimus</w:t>
    </w:r>
    <w:r>
      <w:tab/>
    </w:r>
    <w:r>
      <w:tab/>
      <w:t>5/2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B"/>
    <w:rsid w:val="000129B3"/>
    <w:rsid w:val="00034ADF"/>
    <w:rsid w:val="00060637"/>
    <w:rsid w:val="00082F00"/>
    <w:rsid w:val="000A768A"/>
    <w:rsid w:val="000B2F13"/>
    <w:rsid w:val="000B35EC"/>
    <w:rsid w:val="000C39AB"/>
    <w:rsid w:val="000C58FD"/>
    <w:rsid w:val="000F1783"/>
    <w:rsid w:val="000F32E7"/>
    <w:rsid w:val="001071C7"/>
    <w:rsid w:val="00123227"/>
    <w:rsid w:val="00126197"/>
    <w:rsid w:val="00171759"/>
    <w:rsid w:val="00183CA1"/>
    <w:rsid w:val="001859A4"/>
    <w:rsid w:val="001B2DB7"/>
    <w:rsid w:val="001B360A"/>
    <w:rsid w:val="001C4245"/>
    <w:rsid w:val="001D33B1"/>
    <w:rsid w:val="001E1A69"/>
    <w:rsid w:val="001E1F9B"/>
    <w:rsid w:val="001E49D7"/>
    <w:rsid w:val="001E7580"/>
    <w:rsid w:val="001F3BC1"/>
    <w:rsid w:val="0023318C"/>
    <w:rsid w:val="002370C4"/>
    <w:rsid w:val="00237C18"/>
    <w:rsid w:val="002A36CD"/>
    <w:rsid w:val="002B1310"/>
    <w:rsid w:val="002C6C81"/>
    <w:rsid w:val="002D702A"/>
    <w:rsid w:val="002F0DF9"/>
    <w:rsid w:val="00302AFB"/>
    <w:rsid w:val="00311372"/>
    <w:rsid w:val="00373AB8"/>
    <w:rsid w:val="00384DFB"/>
    <w:rsid w:val="00393AA0"/>
    <w:rsid w:val="00393FD3"/>
    <w:rsid w:val="003953EF"/>
    <w:rsid w:val="003B30F4"/>
    <w:rsid w:val="003B6248"/>
    <w:rsid w:val="003C39D1"/>
    <w:rsid w:val="003E6EA0"/>
    <w:rsid w:val="00412282"/>
    <w:rsid w:val="0043391F"/>
    <w:rsid w:val="00442FA1"/>
    <w:rsid w:val="00446512"/>
    <w:rsid w:val="004829D5"/>
    <w:rsid w:val="004D5D2E"/>
    <w:rsid w:val="004E7958"/>
    <w:rsid w:val="004F3A25"/>
    <w:rsid w:val="0051138E"/>
    <w:rsid w:val="00511C6B"/>
    <w:rsid w:val="00522A3B"/>
    <w:rsid w:val="00527ADC"/>
    <w:rsid w:val="0053070F"/>
    <w:rsid w:val="005530DD"/>
    <w:rsid w:val="005A694D"/>
    <w:rsid w:val="005B5A5B"/>
    <w:rsid w:val="005C735D"/>
    <w:rsid w:val="005E24D7"/>
    <w:rsid w:val="005E5752"/>
    <w:rsid w:val="00611885"/>
    <w:rsid w:val="006218F7"/>
    <w:rsid w:val="006414A7"/>
    <w:rsid w:val="00665A06"/>
    <w:rsid w:val="006A7A0F"/>
    <w:rsid w:val="006B0987"/>
    <w:rsid w:val="006D4ECF"/>
    <w:rsid w:val="006E541E"/>
    <w:rsid w:val="006F34F9"/>
    <w:rsid w:val="00702EA6"/>
    <w:rsid w:val="00705C95"/>
    <w:rsid w:val="00744740"/>
    <w:rsid w:val="00750430"/>
    <w:rsid w:val="00755167"/>
    <w:rsid w:val="00757468"/>
    <w:rsid w:val="00762E51"/>
    <w:rsid w:val="00763AA1"/>
    <w:rsid w:val="007A7284"/>
    <w:rsid w:val="007D5573"/>
    <w:rsid w:val="00851AA1"/>
    <w:rsid w:val="00856362"/>
    <w:rsid w:val="00875D6E"/>
    <w:rsid w:val="00885102"/>
    <w:rsid w:val="008A17FB"/>
    <w:rsid w:val="008A6A9D"/>
    <w:rsid w:val="008B1286"/>
    <w:rsid w:val="008D4175"/>
    <w:rsid w:val="008E4750"/>
    <w:rsid w:val="008F387F"/>
    <w:rsid w:val="0090381D"/>
    <w:rsid w:val="00913CB8"/>
    <w:rsid w:val="009168E6"/>
    <w:rsid w:val="0093461F"/>
    <w:rsid w:val="00984827"/>
    <w:rsid w:val="009C28A7"/>
    <w:rsid w:val="009F3840"/>
    <w:rsid w:val="00A05C53"/>
    <w:rsid w:val="00A0682E"/>
    <w:rsid w:val="00A24743"/>
    <w:rsid w:val="00A263DD"/>
    <w:rsid w:val="00A26F16"/>
    <w:rsid w:val="00A350C0"/>
    <w:rsid w:val="00A35265"/>
    <w:rsid w:val="00A95095"/>
    <w:rsid w:val="00AA2AD4"/>
    <w:rsid w:val="00AA572A"/>
    <w:rsid w:val="00AC4355"/>
    <w:rsid w:val="00AD48CC"/>
    <w:rsid w:val="00AD6316"/>
    <w:rsid w:val="00B0077B"/>
    <w:rsid w:val="00B020E2"/>
    <w:rsid w:val="00B05EED"/>
    <w:rsid w:val="00B137F0"/>
    <w:rsid w:val="00B17AA2"/>
    <w:rsid w:val="00B506CE"/>
    <w:rsid w:val="00B5558E"/>
    <w:rsid w:val="00B557A6"/>
    <w:rsid w:val="00B62257"/>
    <w:rsid w:val="00B86792"/>
    <w:rsid w:val="00B87E42"/>
    <w:rsid w:val="00B9109C"/>
    <w:rsid w:val="00B9264D"/>
    <w:rsid w:val="00BA6C0D"/>
    <w:rsid w:val="00BC0F57"/>
    <w:rsid w:val="00BD26F1"/>
    <w:rsid w:val="00BD4099"/>
    <w:rsid w:val="00BE3B8B"/>
    <w:rsid w:val="00BE3DAF"/>
    <w:rsid w:val="00BF6687"/>
    <w:rsid w:val="00BF6874"/>
    <w:rsid w:val="00BF7D3B"/>
    <w:rsid w:val="00C04B58"/>
    <w:rsid w:val="00C227E3"/>
    <w:rsid w:val="00C37E9C"/>
    <w:rsid w:val="00C432D8"/>
    <w:rsid w:val="00C4391D"/>
    <w:rsid w:val="00C5266A"/>
    <w:rsid w:val="00CA74BB"/>
    <w:rsid w:val="00CC386E"/>
    <w:rsid w:val="00CD6618"/>
    <w:rsid w:val="00D04D7C"/>
    <w:rsid w:val="00D13887"/>
    <w:rsid w:val="00D414A8"/>
    <w:rsid w:val="00D42342"/>
    <w:rsid w:val="00D46BB3"/>
    <w:rsid w:val="00D54701"/>
    <w:rsid w:val="00D807A5"/>
    <w:rsid w:val="00D92E65"/>
    <w:rsid w:val="00DA5C1B"/>
    <w:rsid w:val="00DD5C30"/>
    <w:rsid w:val="00E15F1C"/>
    <w:rsid w:val="00E21619"/>
    <w:rsid w:val="00E47A72"/>
    <w:rsid w:val="00E95C95"/>
    <w:rsid w:val="00EA22C6"/>
    <w:rsid w:val="00EA3F1E"/>
    <w:rsid w:val="00EC26CD"/>
    <w:rsid w:val="00EC6522"/>
    <w:rsid w:val="00F16FD5"/>
    <w:rsid w:val="00F701FD"/>
    <w:rsid w:val="00F74456"/>
    <w:rsid w:val="00FE4E5E"/>
    <w:rsid w:val="00FE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0141"/>
  <w15:chartTrackingRefBased/>
  <w15:docId w15:val="{0342BD36-F0A4-4233-B055-45A0EAF0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C81"/>
    <w:pPr>
      <w:spacing w:after="0" w:line="240" w:lineRule="auto"/>
    </w:pPr>
  </w:style>
  <w:style w:type="paragraph" w:styleId="Koptekst">
    <w:name w:val="header"/>
    <w:basedOn w:val="Standaard"/>
    <w:link w:val="KoptekstChar"/>
    <w:uiPriority w:val="99"/>
    <w:unhideWhenUsed/>
    <w:rsid w:val="0098482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84827"/>
  </w:style>
  <w:style w:type="paragraph" w:styleId="Voettekst">
    <w:name w:val="footer"/>
    <w:basedOn w:val="Standaard"/>
    <w:link w:val="VoettekstChar"/>
    <w:uiPriority w:val="99"/>
    <w:unhideWhenUsed/>
    <w:rsid w:val="0098482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84827"/>
  </w:style>
  <w:style w:type="paragraph" w:styleId="Titel">
    <w:name w:val="Title"/>
    <w:basedOn w:val="Standaard"/>
    <w:next w:val="Standaard"/>
    <w:link w:val="TitelChar"/>
    <w:uiPriority w:val="10"/>
    <w:qFormat/>
    <w:rsid w:val="00984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48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A6FC-F89B-49F3-8B01-AAA82ED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2</Pages>
  <Words>3710</Words>
  <Characters>21149</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eimus</dc:creator>
  <cp:keywords/>
  <dc:description/>
  <cp:lastModifiedBy>Tristan Reimus</cp:lastModifiedBy>
  <cp:revision>57</cp:revision>
  <dcterms:created xsi:type="dcterms:W3CDTF">2017-05-26T15:37:00Z</dcterms:created>
  <dcterms:modified xsi:type="dcterms:W3CDTF">2017-12-09T13:05:00Z</dcterms:modified>
</cp:coreProperties>
</file>